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37" w:rsidRPr="00707F77" w:rsidRDefault="00707F77" w:rsidP="00100737">
      <w:pPr>
        <w:jc w:val="center"/>
        <w:rPr>
          <w:rFonts w:ascii="Tahoma" w:hAnsi="Tahoma" w:cs="Tahoma"/>
          <w:b/>
          <w:sz w:val="36"/>
          <w:szCs w:val="32"/>
          <w:lang w:val="pt-PT"/>
        </w:rPr>
      </w:pPr>
      <w:r w:rsidRPr="00707F77">
        <w:rPr>
          <w:rFonts w:ascii="Tahoma" w:hAnsi="Tahoma" w:cs="Tahoma"/>
          <w:b/>
          <w:sz w:val="36"/>
          <w:szCs w:val="32"/>
          <w:lang w:val="pt-PT"/>
        </w:rPr>
        <w:t>RELATÓRIO FINAL DO PROJETO</w:t>
      </w:r>
    </w:p>
    <w:p w:rsidR="003B4125" w:rsidRPr="00707F77" w:rsidRDefault="003B4125" w:rsidP="00100737">
      <w:pPr>
        <w:jc w:val="center"/>
        <w:rPr>
          <w:rFonts w:ascii="Tahoma" w:hAnsi="Tahoma" w:cs="Tahoma"/>
          <w:b/>
          <w:i/>
          <w:smallCaps/>
          <w:color w:val="0070C0"/>
          <w:sz w:val="16"/>
          <w:szCs w:val="32"/>
          <w:lang w:val="pt-PT"/>
        </w:rPr>
      </w:pPr>
    </w:p>
    <w:p w:rsidR="00B577F5" w:rsidRPr="00707F77" w:rsidRDefault="00707F77" w:rsidP="00100737">
      <w:pPr>
        <w:jc w:val="center"/>
        <w:rPr>
          <w:rFonts w:ascii="Tahoma" w:hAnsi="Tahoma" w:cs="Tahoma"/>
          <w:b/>
          <w:i/>
          <w:smallCaps/>
          <w:color w:val="0070C0"/>
          <w:sz w:val="22"/>
          <w:szCs w:val="32"/>
          <w:lang w:val="pt-PT"/>
        </w:rPr>
      </w:pPr>
      <w:r w:rsidRPr="00707F77">
        <w:rPr>
          <w:rFonts w:ascii="Tahoma" w:hAnsi="Tahoma" w:cs="Tahoma"/>
          <w:b/>
          <w:i/>
          <w:smallCaps/>
          <w:color w:val="0070C0"/>
          <w:sz w:val="22"/>
          <w:szCs w:val="32"/>
          <w:lang w:val="pt-PT"/>
        </w:rPr>
        <w:t>A COMPLETAR PELO  BENEFICIÁ</w:t>
      </w:r>
      <w:r w:rsidR="00F5206E" w:rsidRPr="00707F77">
        <w:rPr>
          <w:rFonts w:ascii="Tahoma" w:hAnsi="Tahoma" w:cs="Tahoma"/>
          <w:b/>
          <w:i/>
          <w:smallCaps/>
          <w:color w:val="0070C0"/>
          <w:sz w:val="22"/>
          <w:szCs w:val="32"/>
          <w:lang w:val="pt-PT"/>
        </w:rPr>
        <w:t>RIO PRINCIPAL</w:t>
      </w:r>
    </w:p>
    <w:p w:rsidR="00100737" w:rsidRPr="00707F77" w:rsidRDefault="00100737" w:rsidP="00100737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100737" w:rsidRPr="00707F77" w:rsidRDefault="00100737" w:rsidP="00100737">
      <w:pPr>
        <w:jc w:val="both"/>
        <w:rPr>
          <w:rFonts w:ascii="Tahoma" w:hAnsi="Tahoma" w:cs="Tahoma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898"/>
        <w:gridCol w:w="4746"/>
      </w:tblGrid>
      <w:tr w:rsidR="00100737" w:rsidRPr="003B4125" w:rsidTr="00FC3170">
        <w:trPr>
          <w:trHeight w:val="479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100737" w:rsidRPr="003B4125" w:rsidRDefault="00707F77" w:rsidP="00FC3170">
            <w:pPr>
              <w:jc w:val="both"/>
              <w:rPr>
                <w:rFonts w:ascii="Tahoma" w:hAnsi="Tahoma" w:cs="Tahoma"/>
                <w:b/>
                <w:color w:val="333399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1. IDENTIFICAÇÃO DO PROJETO</w:t>
            </w:r>
          </w:p>
        </w:tc>
      </w:tr>
      <w:tr w:rsidR="00100737" w:rsidRPr="003B4125" w:rsidTr="00707F77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100737" w:rsidRPr="003B4125" w:rsidRDefault="00100737" w:rsidP="00FC3170">
            <w:pPr>
              <w:jc w:val="both"/>
              <w:rPr>
                <w:rFonts w:ascii="Tahoma" w:hAnsi="Tahoma" w:cs="Tahoma"/>
                <w:b/>
              </w:rPr>
            </w:pPr>
            <w:r w:rsidRPr="003B4125">
              <w:rPr>
                <w:rFonts w:ascii="Tahoma" w:hAnsi="Tahoma" w:cs="Tahoma"/>
                <w:b/>
                <w:sz w:val="22"/>
                <w:szCs w:val="22"/>
              </w:rPr>
              <w:t>CÓDIGO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00737" w:rsidRPr="003B4125" w:rsidRDefault="00100737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100737" w:rsidRPr="003B4125" w:rsidTr="00707F77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100737" w:rsidRPr="003B4125" w:rsidRDefault="00707F77" w:rsidP="00FC3170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ÁREA DE COOPERAÇÃO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00737" w:rsidRPr="003B4125" w:rsidRDefault="00100737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100737" w:rsidRPr="003B4125" w:rsidTr="00707F77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100737" w:rsidRPr="003B4125" w:rsidRDefault="00707F77" w:rsidP="00FC3170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IXO PRIORITÁRIO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00737" w:rsidRPr="003B4125" w:rsidRDefault="00100737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100737" w:rsidRPr="003B4125" w:rsidTr="00707F77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100737" w:rsidRPr="003B4125" w:rsidRDefault="00100737" w:rsidP="00FC3170">
            <w:pPr>
              <w:jc w:val="both"/>
              <w:rPr>
                <w:rFonts w:ascii="Tahoma" w:hAnsi="Tahoma" w:cs="Tahoma"/>
                <w:b/>
              </w:rPr>
            </w:pPr>
            <w:r w:rsidRPr="003B4125">
              <w:rPr>
                <w:rFonts w:ascii="Tahoma" w:hAnsi="Tahoma" w:cs="Tahoma"/>
                <w:b/>
                <w:sz w:val="22"/>
                <w:szCs w:val="22"/>
              </w:rPr>
              <w:t>PRIORIDAD</w:t>
            </w:r>
            <w:r w:rsidR="00707F77">
              <w:rPr>
                <w:rFonts w:ascii="Tahoma" w:hAnsi="Tahoma" w:cs="Tahoma"/>
                <w:b/>
                <w:sz w:val="22"/>
                <w:szCs w:val="22"/>
              </w:rPr>
              <w:t>E DE INVESTIMENTO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00737" w:rsidRPr="003B4125" w:rsidRDefault="00100737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100737" w:rsidRPr="003B4125" w:rsidTr="00707F77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100737" w:rsidRPr="003B4125" w:rsidRDefault="00707F77" w:rsidP="00FC3170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ENEFICIÁ</w:t>
            </w:r>
            <w:r w:rsidR="00100737" w:rsidRPr="003B4125">
              <w:rPr>
                <w:rFonts w:ascii="Tahoma" w:hAnsi="Tahoma" w:cs="Tahoma"/>
                <w:b/>
                <w:sz w:val="22"/>
                <w:szCs w:val="22"/>
              </w:rPr>
              <w:t>RIO PRINCIPAL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00737" w:rsidRPr="003B4125" w:rsidRDefault="00100737" w:rsidP="00FC3170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100737" w:rsidRDefault="00100737" w:rsidP="00100737">
      <w:pPr>
        <w:jc w:val="both"/>
        <w:rPr>
          <w:rFonts w:ascii="Tahoma" w:hAnsi="Tahoma" w:cs="Tahoma"/>
          <w:sz w:val="22"/>
          <w:szCs w:val="22"/>
        </w:rPr>
      </w:pPr>
    </w:p>
    <w:p w:rsidR="00100737" w:rsidRDefault="00100737" w:rsidP="0010073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954"/>
        <w:gridCol w:w="4520"/>
      </w:tblGrid>
      <w:tr w:rsidR="00100737" w:rsidRPr="003B4125" w:rsidTr="006D4754">
        <w:trPr>
          <w:trHeight w:val="526"/>
          <w:jc w:val="center"/>
        </w:trPr>
        <w:tc>
          <w:tcPr>
            <w:tcW w:w="8474" w:type="dxa"/>
            <w:gridSpan w:val="2"/>
            <w:shd w:val="clear" w:color="auto" w:fill="auto"/>
            <w:vAlign w:val="center"/>
          </w:tcPr>
          <w:p w:rsidR="00100737" w:rsidRPr="003B4125" w:rsidRDefault="00707F77" w:rsidP="006D4754">
            <w:pPr>
              <w:jc w:val="both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2. IDENTIFICAÇÃO DO RELATÓRIO FINAL</w:t>
            </w:r>
          </w:p>
        </w:tc>
      </w:tr>
      <w:tr w:rsidR="00100737" w:rsidRPr="003B4125" w:rsidTr="003B4125">
        <w:trPr>
          <w:trHeight w:val="518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100737" w:rsidRPr="003B4125" w:rsidRDefault="00707F77" w:rsidP="00FC3170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 DE APRESENTAÇÃO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100737" w:rsidRPr="003B4125" w:rsidRDefault="003B4125" w:rsidP="00FC3170">
            <w:pPr>
              <w:jc w:val="both"/>
              <w:rPr>
                <w:rFonts w:ascii="Tahoma" w:hAnsi="Tahoma" w:cs="Tahoma"/>
              </w:rPr>
            </w:pPr>
            <w:r w:rsidRPr="003B4125">
              <w:rPr>
                <w:rFonts w:ascii="Tahoma" w:hAnsi="Tahoma" w:cs="Tahoma"/>
                <w:sz w:val="22"/>
                <w:szCs w:val="22"/>
              </w:rPr>
              <w:t>DD/MM/AAAA</w:t>
            </w:r>
          </w:p>
        </w:tc>
      </w:tr>
    </w:tbl>
    <w:p w:rsidR="00100737" w:rsidRDefault="00100737" w:rsidP="00100737">
      <w:pPr>
        <w:jc w:val="both"/>
        <w:rPr>
          <w:rFonts w:ascii="Tahoma" w:hAnsi="Tahoma" w:cs="Tahoma"/>
          <w:sz w:val="22"/>
          <w:szCs w:val="22"/>
        </w:rPr>
      </w:pPr>
    </w:p>
    <w:p w:rsidR="009F414D" w:rsidRDefault="009F414D" w:rsidP="00100737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708"/>
        <w:gridCol w:w="2520"/>
        <w:gridCol w:w="2492"/>
      </w:tblGrid>
      <w:tr w:rsidR="009F414D" w:rsidRPr="003B4125" w:rsidTr="00653754">
        <w:trPr>
          <w:trHeight w:val="526"/>
          <w:jc w:val="center"/>
        </w:trPr>
        <w:tc>
          <w:tcPr>
            <w:tcW w:w="8720" w:type="dxa"/>
            <w:gridSpan w:val="3"/>
            <w:vAlign w:val="center"/>
          </w:tcPr>
          <w:p w:rsidR="009F414D" w:rsidRPr="003B4125" w:rsidRDefault="00707F77" w:rsidP="00653754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3. PERÍODO TEMPORAL DO PROJETO</w:t>
            </w:r>
          </w:p>
        </w:tc>
      </w:tr>
      <w:tr w:rsidR="009F414D" w:rsidRPr="003B4125" w:rsidTr="00653754">
        <w:trPr>
          <w:jc w:val="center"/>
        </w:trPr>
        <w:tc>
          <w:tcPr>
            <w:tcW w:w="3708" w:type="dxa"/>
            <w:vAlign w:val="center"/>
          </w:tcPr>
          <w:p w:rsidR="009F414D" w:rsidRPr="003B4125" w:rsidRDefault="009F414D" w:rsidP="0065375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9F414D" w:rsidRPr="003B4125" w:rsidRDefault="009F414D" w:rsidP="0065375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B4125">
              <w:rPr>
                <w:rFonts w:ascii="Tahoma" w:hAnsi="Tahoma" w:cs="Tahoma"/>
                <w:b/>
                <w:sz w:val="22"/>
                <w:szCs w:val="22"/>
              </w:rPr>
              <w:t>PREVISTA</w:t>
            </w:r>
          </w:p>
        </w:tc>
        <w:tc>
          <w:tcPr>
            <w:tcW w:w="2492" w:type="dxa"/>
            <w:vAlign w:val="center"/>
          </w:tcPr>
          <w:p w:rsidR="009F414D" w:rsidRPr="003B4125" w:rsidRDefault="009F414D" w:rsidP="0065375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B4125">
              <w:rPr>
                <w:rFonts w:ascii="Tahoma" w:hAnsi="Tahoma" w:cs="Tahoma"/>
                <w:b/>
                <w:sz w:val="22"/>
                <w:szCs w:val="22"/>
              </w:rPr>
              <w:t>REAL</w:t>
            </w:r>
          </w:p>
        </w:tc>
      </w:tr>
      <w:tr w:rsidR="003B4125" w:rsidRPr="003B4125" w:rsidTr="002D15B3">
        <w:trPr>
          <w:jc w:val="center"/>
        </w:trPr>
        <w:tc>
          <w:tcPr>
            <w:tcW w:w="3708" w:type="dxa"/>
            <w:vAlign w:val="center"/>
          </w:tcPr>
          <w:p w:rsidR="003B4125" w:rsidRPr="003B4125" w:rsidRDefault="00707F77" w:rsidP="0065375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 DE INÍCIO</w:t>
            </w:r>
          </w:p>
        </w:tc>
        <w:tc>
          <w:tcPr>
            <w:tcW w:w="2520" w:type="dxa"/>
          </w:tcPr>
          <w:p w:rsidR="003B4125" w:rsidRDefault="003B4125">
            <w:r w:rsidRPr="00104CBF">
              <w:rPr>
                <w:rFonts w:ascii="Tahoma" w:hAnsi="Tahoma" w:cs="Tahoma"/>
                <w:sz w:val="22"/>
                <w:szCs w:val="22"/>
              </w:rPr>
              <w:t>DD/MM/AAAA</w:t>
            </w:r>
          </w:p>
        </w:tc>
        <w:tc>
          <w:tcPr>
            <w:tcW w:w="2492" w:type="dxa"/>
          </w:tcPr>
          <w:p w:rsidR="003B4125" w:rsidRDefault="003B4125">
            <w:r w:rsidRPr="00104CBF">
              <w:rPr>
                <w:rFonts w:ascii="Tahoma" w:hAnsi="Tahoma" w:cs="Tahoma"/>
                <w:sz w:val="22"/>
                <w:szCs w:val="22"/>
              </w:rPr>
              <w:t>DD/MM/AAAA</w:t>
            </w:r>
          </w:p>
        </w:tc>
      </w:tr>
      <w:tr w:rsidR="003B4125" w:rsidRPr="003B4125" w:rsidTr="002D15B3">
        <w:trPr>
          <w:jc w:val="center"/>
        </w:trPr>
        <w:tc>
          <w:tcPr>
            <w:tcW w:w="3708" w:type="dxa"/>
            <w:vAlign w:val="center"/>
          </w:tcPr>
          <w:p w:rsidR="003B4125" w:rsidRPr="003B4125" w:rsidRDefault="00707F77" w:rsidP="0065375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 DE FINALIZAÇÃO</w:t>
            </w:r>
          </w:p>
        </w:tc>
        <w:tc>
          <w:tcPr>
            <w:tcW w:w="2520" w:type="dxa"/>
          </w:tcPr>
          <w:p w:rsidR="003B4125" w:rsidRDefault="003B4125">
            <w:r w:rsidRPr="00104CBF">
              <w:rPr>
                <w:rFonts w:ascii="Tahoma" w:hAnsi="Tahoma" w:cs="Tahoma"/>
                <w:sz w:val="22"/>
                <w:szCs w:val="22"/>
              </w:rPr>
              <w:t>DD/MM/AAAA</w:t>
            </w:r>
          </w:p>
        </w:tc>
        <w:tc>
          <w:tcPr>
            <w:tcW w:w="2492" w:type="dxa"/>
          </w:tcPr>
          <w:p w:rsidR="003B4125" w:rsidRDefault="003B4125">
            <w:r w:rsidRPr="00104CBF">
              <w:rPr>
                <w:rFonts w:ascii="Tahoma" w:hAnsi="Tahoma" w:cs="Tahoma"/>
                <w:sz w:val="22"/>
                <w:szCs w:val="22"/>
              </w:rPr>
              <w:t>DD/MM/AAAA</w:t>
            </w:r>
          </w:p>
        </w:tc>
      </w:tr>
    </w:tbl>
    <w:p w:rsidR="009F414D" w:rsidRDefault="009F414D" w:rsidP="00100737">
      <w:pPr>
        <w:jc w:val="both"/>
        <w:rPr>
          <w:rFonts w:ascii="Tahoma" w:hAnsi="Tahoma" w:cs="Tahoma"/>
          <w:sz w:val="22"/>
          <w:szCs w:val="22"/>
        </w:rPr>
      </w:pPr>
    </w:p>
    <w:p w:rsidR="009F414D" w:rsidRDefault="009F414D" w:rsidP="00100737">
      <w:pPr>
        <w:jc w:val="both"/>
        <w:rPr>
          <w:rFonts w:ascii="Tahoma" w:hAnsi="Tahoma" w:cs="Tahoma"/>
          <w:sz w:val="22"/>
          <w:szCs w:val="22"/>
        </w:rPr>
      </w:pPr>
    </w:p>
    <w:p w:rsidR="009F414D" w:rsidRDefault="009F414D" w:rsidP="00100737">
      <w:pPr>
        <w:jc w:val="both"/>
        <w:rPr>
          <w:rFonts w:ascii="Tahoma" w:hAnsi="Tahoma" w:cs="Tahoma"/>
          <w:sz w:val="22"/>
          <w:szCs w:val="22"/>
        </w:rPr>
      </w:pPr>
    </w:p>
    <w:p w:rsidR="009F414D" w:rsidRDefault="009F414D" w:rsidP="00100737">
      <w:pPr>
        <w:jc w:val="both"/>
        <w:rPr>
          <w:rFonts w:ascii="Tahoma" w:hAnsi="Tahoma" w:cs="Tahoma"/>
          <w:sz w:val="22"/>
          <w:szCs w:val="22"/>
        </w:rPr>
      </w:pPr>
    </w:p>
    <w:p w:rsidR="009F414D" w:rsidRDefault="009F414D" w:rsidP="00100737">
      <w:pPr>
        <w:jc w:val="both"/>
        <w:rPr>
          <w:rFonts w:ascii="Tahoma" w:hAnsi="Tahoma" w:cs="Tahoma"/>
          <w:sz w:val="22"/>
          <w:szCs w:val="22"/>
        </w:rPr>
      </w:pPr>
    </w:p>
    <w:p w:rsidR="009F414D" w:rsidRDefault="009F414D" w:rsidP="00100737">
      <w:pPr>
        <w:jc w:val="both"/>
        <w:rPr>
          <w:rFonts w:ascii="Tahoma" w:hAnsi="Tahoma" w:cs="Tahoma"/>
          <w:sz w:val="22"/>
          <w:szCs w:val="22"/>
        </w:rPr>
        <w:sectPr w:rsidR="009F414D" w:rsidSect="003B4125">
          <w:headerReference w:type="default" r:id="rId8"/>
          <w:footerReference w:type="default" r:id="rId9"/>
          <w:pgSz w:w="11906" w:h="16838"/>
          <w:pgMar w:top="1877" w:right="1701" w:bottom="1418" w:left="1701" w:header="284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40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</w:tblGrid>
      <w:tr w:rsidR="000F5B44" w:rsidRPr="001264CF" w:rsidTr="003B4125">
        <w:trPr>
          <w:trHeight w:val="412"/>
          <w:jc w:val="center"/>
        </w:trPr>
        <w:tc>
          <w:tcPr>
            <w:tcW w:w="12331" w:type="dxa"/>
            <w:gridSpan w:val="26"/>
            <w:shd w:val="clear" w:color="auto" w:fill="auto"/>
            <w:vAlign w:val="center"/>
          </w:tcPr>
          <w:p w:rsidR="000F5B44" w:rsidRPr="00707F77" w:rsidRDefault="003B4125" w:rsidP="00FC3170">
            <w:pPr>
              <w:jc w:val="both"/>
              <w:rPr>
                <w:rFonts w:ascii="Tahoma" w:hAnsi="Tahoma" w:cs="Tahoma"/>
                <w:b/>
                <w:color w:val="333399"/>
                <w:lang w:val="pt-PT"/>
              </w:rPr>
            </w:pPr>
            <w:r w:rsidRPr="00707F77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lastRenderedPageBreak/>
              <w:t>4</w:t>
            </w:r>
            <w:r w:rsidR="000F5B44" w:rsidRPr="00707F77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. CONTRASTE D</w:t>
            </w:r>
            <w:r w:rsidR="00707F77" w:rsidRPr="00707F77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O CRONOGRAMA (APROV</w:t>
            </w:r>
            <w:r w:rsidR="000F5B44" w:rsidRPr="00707F77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ADO/REALIZADO)</w:t>
            </w:r>
          </w:p>
          <w:p w:rsidR="00707F77" w:rsidRPr="001264CF" w:rsidRDefault="00707F77" w:rsidP="009F414D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</w:pP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Para cada atividade, preencha com recurso a cores de</w:t>
            </w:r>
            <w:r w:rsidR="002B46E2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fundo, na linha “Inicial” o calendário previsto no momento de aprovação do projeto. Na linha “</w:t>
            </w:r>
            <w:r w:rsidR="001264CF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V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igente”, o calendário que corresponde à última versão do projeto. Na linha “Realizado” o calendário real de execução das atividades.</w:t>
            </w:r>
            <w:r w:rsidR="001264CF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 w:rsidR="001264CF" w:rsidRPr="001264CF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Para </w:t>
            </w:r>
            <w:r w:rsidR="001264CF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aquelas </w:t>
            </w:r>
            <w:r w:rsidR="001264CF" w:rsidRPr="001264CF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atividades em que a sua realização não coincida com o calendário aprovado</w:t>
            </w:r>
            <w:r w:rsidR="001264CF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“Vigente”</w:t>
            </w:r>
            <w:r w:rsidR="001264CF" w:rsidRPr="001264CF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, será necessário aportar uma breve justificação para o desvio(Máx. 750 caracteres).</w:t>
            </w:r>
          </w:p>
          <w:p w:rsidR="000F5B44" w:rsidRPr="007B7030" w:rsidRDefault="000F5B44" w:rsidP="009F414D">
            <w:pPr>
              <w:jc w:val="both"/>
              <w:rPr>
                <w:rFonts w:ascii="Tahoma" w:hAnsi="Tahoma" w:cs="Tahoma"/>
                <w:b/>
                <w:i/>
                <w:color w:val="333399"/>
                <w:sz w:val="16"/>
                <w:szCs w:val="16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0F5B44" w:rsidRPr="001264CF" w:rsidRDefault="001264CF" w:rsidP="00420BB9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pt-PT"/>
              </w:rPr>
            </w:pPr>
            <w:r w:rsidRPr="001264CF">
              <w:rPr>
                <w:rFonts w:ascii="Tahoma" w:hAnsi="Tahoma" w:cs="Tahoma"/>
                <w:b/>
                <w:i/>
                <w:color w:val="0070C0"/>
                <w:sz w:val="16"/>
                <w:szCs w:val="16"/>
                <w:lang w:val="pt-PT"/>
              </w:rPr>
              <w:t>Nota:</w:t>
            </w:r>
            <w:r w:rsidRPr="001264CF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Preencher somente em caso de prorrogação aprovada</w:t>
            </w:r>
          </w:p>
        </w:tc>
      </w:tr>
      <w:tr w:rsidR="000F5B44" w:rsidRPr="00C41736" w:rsidTr="00FC254E">
        <w:trPr>
          <w:trHeight w:val="341"/>
          <w:jc w:val="center"/>
        </w:trPr>
        <w:tc>
          <w:tcPr>
            <w:tcW w:w="3749" w:type="dxa"/>
            <w:gridSpan w:val="2"/>
            <w:shd w:val="clear" w:color="auto" w:fill="auto"/>
            <w:vAlign w:val="center"/>
          </w:tcPr>
          <w:p w:rsidR="000F5B44" w:rsidRPr="00C41736" w:rsidRDefault="001264CF" w:rsidP="000F5B4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</w:t>
            </w:r>
            <w:r w:rsidR="000F5B44" w:rsidRPr="00C41736">
              <w:rPr>
                <w:rFonts w:ascii="Tahoma" w:hAnsi="Tahoma" w:cs="Tahoma"/>
                <w:b/>
                <w:sz w:val="22"/>
                <w:szCs w:val="22"/>
              </w:rPr>
              <w:t>OS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0F5B44" w:rsidRPr="00C41736" w:rsidRDefault="000F5B44" w:rsidP="000F5B44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014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:rsidR="000F5B44" w:rsidRPr="00C41736" w:rsidRDefault="000F5B44" w:rsidP="000F5B44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015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0F5B44" w:rsidRPr="00C41736" w:rsidRDefault="000F5B44" w:rsidP="000F5B44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016</w:t>
            </w:r>
          </w:p>
        </w:tc>
        <w:tc>
          <w:tcPr>
            <w:tcW w:w="1432" w:type="dxa"/>
            <w:gridSpan w:val="4"/>
            <w:shd w:val="clear" w:color="auto" w:fill="auto"/>
            <w:vAlign w:val="center"/>
          </w:tcPr>
          <w:p w:rsidR="000F5B44" w:rsidRPr="00C41736" w:rsidRDefault="000F5B44" w:rsidP="000F5B44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017</w:t>
            </w:r>
          </w:p>
        </w:tc>
        <w:tc>
          <w:tcPr>
            <w:tcW w:w="1432" w:type="dxa"/>
            <w:gridSpan w:val="4"/>
            <w:shd w:val="clear" w:color="auto" w:fill="auto"/>
            <w:vAlign w:val="center"/>
          </w:tcPr>
          <w:p w:rsidR="000F5B44" w:rsidRPr="00C41736" w:rsidRDefault="000F5B44" w:rsidP="000F5B44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018</w:t>
            </w:r>
          </w:p>
        </w:tc>
        <w:tc>
          <w:tcPr>
            <w:tcW w:w="1432" w:type="dxa"/>
            <w:gridSpan w:val="4"/>
            <w:shd w:val="clear" w:color="auto" w:fill="auto"/>
            <w:vAlign w:val="center"/>
          </w:tcPr>
          <w:p w:rsidR="000F5B44" w:rsidRPr="00C41736" w:rsidRDefault="000F5B44" w:rsidP="000F5B44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019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:rsidR="000F5B44" w:rsidRPr="00C41736" w:rsidRDefault="000F5B44" w:rsidP="000F5B44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020</w:t>
            </w:r>
          </w:p>
        </w:tc>
      </w:tr>
      <w:tr w:rsidR="000F5B44" w:rsidRPr="00C41736" w:rsidTr="00FC254E">
        <w:trPr>
          <w:trHeight w:val="341"/>
          <w:jc w:val="center"/>
        </w:trPr>
        <w:tc>
          <w:tcPr>
            <w:tcW w:w="3749" w:type="dxa"/>
            <w:gridSpan w:val="2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TRIMESTRE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7" w:type="dxa"/>
          </w:tcPr>
          <w:p w:rsidR="000F5B44" w:rsidRPr="00C41736" w:rsidRDefault="005A44FE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:rsidR="000F5B44" w:rsidRPr="00C41736" w:rsidRDefault="005A44FE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57" w:type="dxa"/>
          </w:tcPr>
          <w:p w:rsidR="000F5B44" w:rsidRPr="00C41736" w:rsidRDefault="005A44FE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57" w:type="dxa"/>
          </w:tcPr>
          <w:p w:rsidR="000F5B44" w:rsidRPr="00C41736" w:rsidRDefault="005A44FE" w:rsidP="00FC3170">
            <w:pPr>
              <w:jc w:val="center"/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</w:tr>
      <w:tr w:rsidR="000F5B44" w:rsidRPr="00C41736" w:rsidTr="00FC254E">
        <w:trPr>
          <w:trHeight w:val="165"/>
          <w:jc w:val="center"/>
        </w:trPr>
        <w:tc>
          <w:tcPr>
            <w:tcW w:w="12331" w:type="dxa"/>
            <w:gridSpan w:val="26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5A44FE" w:rsidRPr="00C41736" w:rsidTr="00FC254E">
        <w:trPr>
          <w:jc w:val="center"/>
        </w:trPr>
        <w:tc>
          <w:tcPr>
            <w:tcW w:w="3749" w:type="dxa"/>
            <w:gridSpan w:val="2"/>
            <w:shd w:val="clear" w:color="auto" w:fill="auto"/>
            <w:vAlign w:val="center"/>
          </w:tcPr>
          <w:p w:rsidR="005A44FE" w:rsidRPr="00C41736" w:rsidRDefault="001264CF" w:rsidP="003B412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5A44FE" w:rsidRPr="00C41736"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="003B4125" w:rsidRPr="00C41736">
              <w:rPr>
                <w:rFonts w:ascii="Tahoma" w:hAnsi="Tahoma" w:cs="Tahoma"/>
                <w:b/>
                <w:sz w:val="22"/>
                <w:szCs w:val="22"/>
              </w:rPr>
              <w:t>IVIDA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 0- PREPARAÇÃ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5A44FE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A44FE" w:rsidRPr="00C41736" w:rsidRDefault="005A44FE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A44FE" w:rsidRPr="00C41736" w:rsidRDefault="007D561A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Inicia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</w:tr>
      <w:tr w:rsidR="005A44FE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A44FE" w:rsidRPr="00C41736" w:rsidRDefault="005A44FE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A44FE" w:rsidRPr="00C41736" w:rsidRDefault="007D561A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Vigent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</w:tr>
      <w:tr w:rsidR="007D561A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D561A" w:rsidRPr="00C41736" w:rsidRDefault="007D561A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D561A" w:rsidRPr="00C41736" w:rsidRDefault="00B30BD2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Realizad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</w:tr>
      <w:tr w:rsidR="003B4125" w:rsidRPr="001264CF" w:rsidTr="002D15B3">
        <w:trPr>
          <w:jc w:val="center"/>
        </w:trPr>
        <w:tc>
          <w:tcPr>
            <w:tcW w:w="13759" w:type="dxa"/>
            <w:gridSpan w:val="30"/>
            <w:shd w:val="clear" w:color="auto" w:fill="auto"/>
            <w:vAlign w:val="center"/>
          </w:tcPr>
          <w:p w:rsidR="001264CF" w:rsidRPr="001264CF" w:rsidRDefault="001264CF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 xml:space="preserve">Justificação do desvio: </w:t>
            </w:r>
          </w:p>
          <w:p w:rsidR="003B4125" w:rsidRPr="001264CF" w:rsidRDefault="003B4125" w:rsidP="00FC3170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3B4125" w:rsidRPr="001264CF" w:rsidRDefault="001264CF" w:rsidP="00FC3170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>[Texto liv</w:t>
            </w:r>
            <w:r w:rsidR="003B4125" w:rsidRPr="001264CF">
              <w:rPr>
                <w:rFonts w:ascii="Tahoma" w:hAnsi="Tahoma" w:cs="Tahoma"/>
                <w:sz w:val="22"/>
                <w:szCs w:val="22"/>
                <w:lang w:val="pt-PT"/>
              </w:rPr>
              <w:t>re]</w:t>
            </w:r>
          </w:p>
        </w:tc>
      </w:tr>
      <w:tr w:rsidR="005A44FE" w:rsidRPr="00C41736" w:rsidTr="00FC254E">
        <w:trPr>
          <w:jc w:val="center"/>
        </w:trPr>
        <w:tc>
          <w:tcPr>
            <w:tcW w:w="3749" w:type="dxa"/>
            <w:gridSpan w:val="2"/>
            <w:shd w:val="clear" w:color="auto" w:fill="auto"/>
            <w:vAlign w:val="center"/>
          </w:tcPr>
          <w:p w:rsidR="005A44FE" w:rsidRPr="00C41736" w:rsidRDefault="001264CF" w:rsidP="00FC31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5A44FE" w:rsidRPr="00C41736">
              <w:rPr>
                <w:rFonts w:ascii="Tahoma" w:hAnsi="Tahoma" w:cs="Tahoma"/>
                <w:b/>
                <w:sz w:val="22"/>
                <w:szCs w:val="22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5A44FE" w:rsidRPr="00C41736">
              <w:rPr>
                <w:rFonts w:ascii="Tahoma" w:hAnsi="Tahoma" w:cs="Tahoma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5A44FE" w:rsidRPr="00C41736" w:rsidTr="00FC254E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A44FE" w:rsidRPr="00C41736" w:rsidRDefault="005A44FE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A44FE" w:rsidRPr="00C41736" w:rsidRDefault="007D561A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Inicia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5A44FE" w:rsidRPr="00C41736" w:rsidTr="00FC254E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5A44FE" w:rsidRPr="00C41736" w:rsidRDefault="005A44FE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A44FE" w:rsidRPr="00C41736" w:rsidRDefault="007D561A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Vigent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7D561A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D561A" w:rsidRPr="00C41736" w:rsidRDefault="007D561A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D561A" w:rsidRPr="00C41736" w:rsidRDefault="00B30BD2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Realizad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7D561A" w:rsidRPr="00C41736" w:rsidRDefault="007D561A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3B4125" w:rsidRPr="001264CF" w:rsidTr="002D15B3">
        <w:trPr>
          <w:jc w:val="center"/>
        </w:trPr>
        <w:tc>
          <w:tcPr>
            <w:tcW w:w="13759" w:type="dxa"/>
            <w:gridSpan w:val="30"/>
            <w:shd w:val="clear" w:color="auto" w:fill="auto"/>
            <w:vAlign w:val="center"/>
          </w:tcPr>
          <w:p w:rsidR="001264CF" w:rsidRPr="001264CF" w:rsidRDefault="001264CF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 xml:space="preserve">Justificação do desvio: </w:t>
            </w:r>
          </w:p>
          <w:p w:rsidR="003B4125" w:rsidRPr="001264CF" w:rsidRDefault="003B4125" w:rsidP="00FC3170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3B4125" w:rsidRPr="001264CF" w:rsidRDefault="003B4125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>[Texto li</w:t>
            </w:r>
            <w:r w:rsidR="001264CF" w:rsidRPr="001264CF">
              <w:rPr>
                <w:rFonts w:ascii="Tahoma" w:hAnsi="Tahoma" w:cs="Tahoma"/>
                <w:sz w:val="22"/>
                <w:szCs w:val="22"/>
                <w:lang w:val="pt-PT"/>
              </w:rPr>
              <w:t>v</w:t>
            </w: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>re]</w:t>
            </w:r>
          </w:p>
        </w:tc>
      </w:tr>
      <w:tr w:rsidR="005A44FE" w:rsidRPr="00C41736" w:rsidTr="00FC254E">
        <w:trPr>
          <w:jc w:val="center"/>
        </w:trPr>
        <w:tc>
          <w:tcPr>
            <w:tcW w:w="3749" w:type="dxa"/>
            <w:gridSpan w:val="2"/>
            <w:shd w:val="clear" w:color="auto" w:fill="auto"/>
            <w:vAlign w:val="center"/>
          </w:tcPr>
          <w:p w:rsidR="005A44FE" w:rsidRPr="00C41736" w:rsidRDefault="001264CF" w:rsidP="00FC31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5A44FE" w:rsidRPr="00C41736">
              <w:rPr>
                <w:rFonts w:ascii="Tahoma" w:hAnsi="Tahoma" w:cs="Tahoma"/>
                <w:b/>
                <w:sz w:val="22"/>
                <w:szCs w:val="22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5A44FE" w:rsidRPr="00C41736">
              <w:rPr>
                <w:rFonts w:ascii="Tahoma" w:hAnsi="Tahoma" w:cs="Tahoma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5A44FE" w:rsidRPr="00C41736" w:rsidTr="00FC254E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A44FE" w:rsidRPr="00C41736" w:rsidRDefault="005A44FE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A44FE" w:rsidRPr="00C41736" w:rsidRDefault="002D4F17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 xml:space="preserve">Inicial 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5A44FE" w:rsidRPr="00C41736" w:rsidTr="00FC254E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5A44FE" w:rsidRPr="00C41736" w:rsidRDefault="005A44FE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A44FE" w:rsidRPr="00C41736" w:rsidRDefault="002D4F17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Vigent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5A44FE" w:rsidRPr="00C41736" w:rsidRDefault="005A44FE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2D4F17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D4F17" w:rsidRPr="00C41736" w:rsidRDefault="002D4F17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2D4F17" w:rsidRPr="00C41736" w:rsidRDefault="00B30BD2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Realizad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3B4125" w:rsidRPr="001264CF" w:rsidTr="002D15B3">
        <w:trPr>
          <w:jc w:val="center"/>
        </w:trPr>
        <w:tc>
          <w:tcPr>
            <w:tcW w:w="13759" w:type="dxa"/>
            <w:gridSpan w:val="30"/>
            <w:shd w:val="clear" w:color="auto" w:fill="auto"/>
            <w:vAlign w:val="center"/>
          </w:tcPr>
          <w:p w:rsidR="001264CF" w:rsidRPr="001264CF" w:rsidRDefault="001264CF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lastRenderedPageBreak/>
              <w:t xml:space="preserve">Justificação do desvio: </w:t>
            </w:r>
          </w:p>
          <w:p w:rsidR="003B4125" w:rsidRPr="001264CF" w:rsidRDefault="003B4125" w:rsidP="00FC3170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3B4125" w:rsidRPr="001264CF" w:rsidRDefault="003B4125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>[Texto li</w:t>
            </w:r>
            <w:r w:rsidR="001264CF" w:rsidRPr="001264CF">
              <w:rPr>
                <w:rFonts w:ascii="Tahoma" w:hAnsi="Tahoma" w:cs="Tahoma"/>
                <w:sz w:val="22"/>
                <w:szCs w:val="22"/>
                <w:lang w:val="pt-PT"/>
              </w:rPr>
              <w:t>v</w:t>
            </w: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>re]</w:t>
            </w:r>
          </w:p>
        </w:tc>
      </w:tr>
      <w:tr w:rsidR="000F5B44" w:rsidRPr="00C41736" w:rsidTr="00FC254E">
        <w:trPr>
          <w:jc w:val="center"/>
        </w:trPr>
        <w:tc>
          <w:tcPr>
            <w:tcW w:w="3749" w:type="dxa"/>
            <w:gridSpan w:val="2"/>
            <w:shd w:val="clear" w:color="auto" w:fill="auto"/>
            <w:vAlign w:val="center"/>
          </w:tcPr>
          <w:p w:rsidR="000F5B44" w:rsidRPr="00C41736" w:rsidRDefault="001264CF" w:rsidP="00FC31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0F5B44" w:rsidRPr="00C41736">
              <w:rPr>
                <w:rFonts w:ascii="Tahoma" w:hAnsi="Tahoma" w:cs="Tahoma"/>
                <w:b/>
                <w:sz w:val="22"/>
                <w:szCs w:val="22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0F5B44" w:rsidRPr="00C41736">
              <w:rPr>
                <w:rFonts w:ascii="Tahoma" w:hAnsi="Tahoma" w:cs="Tahoma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0F5B44" w:rsidRPr="00C41736" w:rsidTr="00FC254E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F5B44" w:rsidRPr="00C41736" w:rsidRDefault="000F5B44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F5B44" w:rsidRPr="00C41736" w:rsidRDefault="002D4F17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Inicia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0F5B44" w:rsidRPr="00C41736" w:rsidTr="00FC254E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0F5B44" w:rsidRPr="00C41736" w:rsidRDefault="000F5B44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F5B44" w:rsidRPr="00C41736" w:rsidRDefault="002D4F17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Vigent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2D4F17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D4F17" w:rsidRPr="00C41736" w:rsidRDefault="002D4F17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2D4F17" w:rsidRPr="00C41736" w:rsidRDefault="00C4354E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Realizad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2D4F17" w:rsidRPr="00C41736" w:rsidRDefault="002D4F17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3B4125" w:rsidRPr="001264CF" w:rsidTr="002D15B3">
        <w:trPr>
          <w:jc w:val="center"/>
        </w:trPr>
        <w:tc>
          <w:tcPr>
            <w:tcW w:w="13759" w:type="dxa"/>
            <w:gridSpan w:val="30"/>
            <w:shd w:val="clear" w:color="auto" w:fill="auto"/>
            <w:vAlign w:val="center"/>
          </w:tcPr>
          <w:p w:rsidR="001264CF" w:rsidRPr="001264CF" w:rsidRDefault="001264CF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 xml:space="preserve">Justificação do desvio: </w:t>
            </w:r>
          </w:p>
          <w:p w:rsidR="003B4125" w:rsidRPr="001264CF" w:rsidRDefault="003B4125" w:rsidP="00FC3170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3B4125" w:rsidRPr="001264CF" w:rsidRDefault="001264CF" w:rsidP="00FC3170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>[Texto liv</w:t>
            </w:r>
            <w:r w:rsidR="003B4125" w:rsidRPr="001264CF">
              <w:rPr>
                <w:rFonts w:ascii="Tahoma" w:hAnsi="Tahoma" w:cs="Tahoma"/>
                <w:sz w:val="22"/>
                <w:szCs w:val="22"/>
                <w:lang w:val="pt-PT"/>
              </w:rPr>
              <w:t>re]</w:t>
            </w:r>
          </w:p>
        </w:tc>
      </w:tr>
      <w:tr w:rsidR="000F5B44" w:rsidRPr="00C41736" w:rsidTr="00FC254E">
        <w:trPr>
          <w:jc w:val="center"/>
        </w:trPr>
        <w:tc>
          <w:tcPr>
            <w:tcW w:w="3749" w:type="dxa"/>
            <w:gridSpan w:val="2"/>
            <w:shd w:val="clear" w:color="auto" w:fill="auto"/>
            <w:vAlign w:val="center"/>
          </w:tcPr>
          <w:p w:rsidR="000F5B44" w:rsidRPr="00C41736" w:rsidRDefault="001264CF" w:rsidP="00FC31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0F5B44" w:rsidRPr="00C41736">
              <w:rPr>
                <w:rFonts w:ascii="Tahoma" w:hAnsi="Tahoma" w:cs="Tahoma"/>
                <w:b/>
                <w:sz w:val="22"/>
                <w:szCs w:val="22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0F5B44" w:rsidRPr="00C41736">
              <w:rPr>
                <w:rFonts w:ascii="Tahoma" w:hAnsi="Tahoma" w:cs="Tahoma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0F5B44" w:rsidRPr="00C41736" w:rsidTr="00FC254E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F5B44" w:rsidRPr="00C41736" w:rsidRDefault="000F5B44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F5B44" w:rsidRPr="00C41736" w:rsidRDefault="00C4354E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Inicia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0F5B44" w:rsidRPr="00C41736" w:rsidTr="00FC254E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0F5B44" w:rsidRPr="00C41736" w:rsidRDefault="000F5B44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F5B44" w:rsidRPr="00C41736" w:rsidRDefault="00C4354E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Vigent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C4354E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C4354E" w:rsidRPr="00C41736" w:rsidRDefault="00C4354E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4354E" w:rsidRPr="00C41736" w:rsidRDefault="00C4354E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Realizad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3B4125" w:rsidRPr="001264CF" w:rsidTr="002D15B3">
        <w:trPr>
          <w:jc w:val="center"/>
        </w:trPr>
        <w:tc>
          <w:tcPr>
            <w:tcW w:w="13759" w:type="dxa"/>
            <w:gridSpan w:val="30"/>
            <w:shd w:val="clear" w:color="auto" w:fill="auto"/>
            <w:vAlign w:val="center"/>
          </w:tcPr>
          <w:p w:rsidR="001264CF" w:rsidRPr="001264CF" w:rsidRDefault="001264CF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 xml:space="preserve">Justificação do desvio: </w:t>
            </w:r>
          </w:p>
          <w:p w:rsidR="003B4125" w:rsidRPr="001264CF" w:rsidRDefault="003B4125" w:rsidP="00FC3170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3B4125" w:rsidRPr="001264CF" w:rsidRDefault="003B4125" w:rsidP="00FC3170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 xml:space="preserve">[Texto </w:t>
            </w:r>
            <w:r w:rsidR="001264CF" w:rsidRPr="001264CF">
              <w:rPr>
                <w:rFonts w:ascii="Tahoma" w:hAnsi="Tahoma" w:cs="Tahoma"/>
                <w:sz w:val="22"/>
                <w:szCs w:val="22"/>
                <w:lang w:val="pt-PT"/>
              </w:rPr>
              <w:t>liv</w:t>
            </w: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>re]</w:t>
            </w:r>
          </w:p>
        </w:tc>
      </w:tr>
      <w:tr w:rsidR="000F5B44" w:rsidRPr="00C41736" w:rsidTr="00FC254E">
        <w:trPr>
          <w:jc w:val="center"/>
        </w:trPr>
        <w:tc>
          <w:tcPr>
            <w:tcW w:w="3749" w:type="dxa"/>
            <w:gridSpan w:val="2"/>
            <w:shd w:val="clear" w:color="auto" w:fill="auto"/>
            <w:vAlign w:val="center"/>
          </w:tcPr>
          <w:p w:rsidR="000F5B44" w:rsidRPr="00C41736" w:rsidRDefault="001264CF" w:rsidP="00FC31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0F5B44" w:rsidRPr="00C41736">
              <w:rPr>
                <w:rFonts w:ascii="Tahoma" w:hAnsi="Tahoma" w:cs="Tahoma"/>
                <w:b/>
                <w:sz w:val="22"/>
                <w:szCs w:val="22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0F5B44" w:rsidRPr="00C41736">
              <w:rPr>
                <w:rFonts w:ascii="Tahoma" w:hAnsi="Tahoma" w:cs="Tahoma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0F5B44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F5B44" w:rsidRPr="00C41736" w:rsidRDefault="000F5B44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F5B44" w:rsidRPr="00C41736" w:rsidRDefault="00C4354E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Inicia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0F5B44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F5B44" w:rsidRPr="00C41736" w:rsidRDefault="000F5B44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F5B44" w:rsidRPr="00C41736" w:rsidRDefault="00C4354E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Vigent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C4354E" w:rsidRPr="00C41736" w:rsidTr="00C43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C4354E" w:rsidRPr="00C41736" w:rsidRDefault="00C4354E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4354E" w:rsidRPr="00C41736" w:rsidRDefault="00C4354E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Realizad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C4354E" w:rsidRPr="00C41736" w:rsidRDefault="00C4354E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3B4125" w:rsidRPr="001264CF" w:rsidTr="002D15B3">
        <w:trPr>
          <w:jc w:val="center"/>
        </w:trPr>
        <w:tc>
          <w:tcPr>
            <w:tcW w:w="13759" w:type="dxa"/>
            <w:gridSpan w:val="30"/>
            <w:shd w:val="clear" w:color="auto" w:fill="auto"/>
            <w:vAlign w:val="center"/>
          </w:tcPr>
          <w:p w:rsidR="001264CF" w:rsidRPr="001264CF" w:rsidRDefault="001264CF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 xml:space="preserve">Justificação do desvio: </w:t>
            </w:r>
          </w:p>
          <w:p w:rsidR="003B4125" w:rsidRPr="001264CF" w:rsidRDefault="003B4125" w:rsidP="00FC3170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3B4125" w:rsidRPr="001264CF" w:rsidRDefault="001264CF" w:rsidP="00FC3170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>[Texto liv</w:t>
            </w:r>
            <w:r w:rsidR="003B4125" w:rsidRPr="001264CF">
              <w:rPr>
                <w:rFonts w:ascii="Tahoma" w:hAnsi="Tahoma" w:cs="Tahoma"/>
                <w:sz w:val="22"/>
                <w:szCs w:val="22"/>
                <w:lang w:val="pt-PT"/>
              </w:rPr>
              <w:t>re]</w:t>
            </w:r>
          </w:p>
        </w:tc>
      </w:tr>
      <w:tr w:rsidR="000F5B44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F5B44" w:rsidRPr="00C41736" w:rsidRDefault="001264CF" w:rsidP="00FC31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0F5B44" w:rsidRPr="00C41736">
              <w:rPr>
                <w:rFonts w:ascii="Tahoma" w:hAnsi="Tahoma" w:cs="Tahoma"/>
                <w:b/>
                <w:sz w:val="22"/>
                <w:szCs w:val="22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0F5B44" w:rsidRPr="00C41736">
              <w:rPr>
                <w:rFonts w:ascii="Tahoma" w:hAnsi="Tahoma" w:cs="Tahoma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F5B44" w:rsidRPr="00C41736" w:rsidRDefault="000F5B44" w:rsidP="00FC317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0F5B44" w:rsidRPr="00C41736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F5B44" w:rsidRPr="00C41736" w:rsidRDefault="000F5B44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F5B44" w:rsidRPr="00C41736" w:rsidRDefault="00B30BD2" w:rsidP="00FC3170">
            <w:pPr>
              <w:rPr>
                <w:rFonts w:ascii="Tahoma" w:hAnsi="Tahoma" w:cs="Tahoma"/>
                <w:b/>
              </w:rPr>
            </w:pPr>
            <w:r w:rsidRPr="00C41736">
              <w:rPr>
                <w:rFonts w:ascii="Tahoma" w:hAnsi="Tahoma" w:cs="Tahoma"/>
                <w:b/>
                <w:sz w:val="22"/>
                <w:szCs w:val="22"/>
              </w:rPr>
              <w:t>Inicia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C41736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0F5B44" w:rsidRPr="002F1100" w:rsidTr="00FC2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F5B44" w:rsidRPr="00C41736" w:rsidRDefault="000F5B44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F5B44" w:rsidRPr="002F1100" w:rsidRDefault="00B30BD2" w:rsidP="00FC31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gent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0F5B44" w:rsidRPr="002F1100" w:rsidRDefault="000F5B44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B30BD2" w:rsidRPr="002F1100" w:rsidTr="00C4354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30BD2" w:rsidRPr="00C41736" w:rsidRDefault="00B30BD2" w:rsidP="00FC3170">
            <w:pPr>
              <w:rPr>
                <w:rFonts w:ascii="Tahoma" w:hAnsi="Tahoma" w:cs="Tahom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B30BD2" w:rsidRPr="002F1100" w:rsidRDefault="00B30BD2" w:rsidP="00FC31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alizad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28" w:type="dxa"/>
            <w:gridSpan w:val="4"/>
          </w:tcPr>
          <w:p w:rsidR="00B30BD2" w:rsidRPr="002F1100" w:rsidRDefault="00B30BD2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3B4125" w:rsidRPr="00506027" w:rsidTr="002D15B3">
        <w:trPr>
          <w:jc w:val="center"/>
        </w:trPr>
        <w:tc>
          <w:tcPr>
            <w:tcW w:w="13759" w:type="dxa"/>
            <w:gridSpan w:val="30"/>
            <w:shd w:val="clear" w:color="auto" w:fill="auto"/>
            <w:vAlign w:val="center"/>
          </w:tcPr>
          <w:p w:rsidR="001264CF" w:rsidRPr="001264CF" w:rsidRDefault="001264CF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1264CF">
              <w:rPr>
                <w:rFonts w:ascii="Tahoma" w:hAnsi="Tahoma" w:cs="Tahoma"/>
                <w:sz w:val="22"/>
                <w:szCs w:val="22"/>
                <w:lang w:val="pt-PT"/>
              </w:rPr>
              <w:t xml:space="preserve">Justificação do desvio: </w:t>
            </w:r>
          </w:p>
          <w:p w:rsidR="003B4125" w:rsidRPr="00506027" w:rsidRDefault="003B4125" w:rsidP="00FC3170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3B4125" w:rsidRPr="00506027" w:rsidRDefault="003B4125" w:rsidP="001264CF">
            <w:pPr>
              <w:jc w:val="both"/>
              <w:rPr>
                <w:rFonts w:ascii="Tahoma" w:hAnsi="Tahoma" w:cs="Tahoma"/>
                <w:lang w:val="pt-PT"/>
              </w:rPr>
            </w:pPr>
            <w:r w:rsidRPr="00506027">
              <w:rPr>
                <w:rFonts w:ascii="Tahoma" w:hAnsi="Tahoma" w:cs="Tahoma"/>
                <w:sz w:val="22"/>
                <w:szCs w:val="22"/>
                <w:lang w:val="pt-PT"/>
              </w:rPr>
              <w:t>[Texto li</w:t>
            </w:r>
            <w:r w:rsidR="001264CF" w:rsidRPr="00506027">
              <w:rPr>
                <w:rFonts w:ascii="Tahoma" w:hAnsi="Tahoma" w:cs="Tahoma"/>
                <w:sz w:val="22"/>
                <w:szCs w:val="22"/>
                <w:lang w:val="pt-PT"/>
              </w:rPr>
              <w:t>v</w:t>
            </w:r>
            <w:r w:rsidRPr="00506027">
              <w:rPr>
                <w:rFonts w:ascii="Tahoma" w:hAnsi="Tahoma" w:cs="Tahoma"/>
                <w:sz w:val="22"/>
                <w:szCs w:val="22"/>
                <w:lang w:val="pt-PT"/>
              </w:rPr>
              <w:t>re]</w:t>
            </w:r>
          </w:p>
        </w:tc>
      </w:tr>
    </w:tbl>
    <w:p w:rsidR="00100737" w:rsidRPr="00506027" w:rsidRDefault="00100737" w:rsidP="00100737">
      <w:pPr>
        <w:jc w:val="both"/>
        <w:rPr>
          <w:rFonts w:ascii="Tahoma" w:hAnsi="Tahoma" w:cs="Tahoma"/>
          <w:i/>
          <w:sz w:val="18"/>
          <w:szCs w:val="18"/>
          <w:lang w:val="pt-PT"/>
        </w:rPr>
      </w:pPr>
    </w:p>
    <w:p w:rsidR="00C464A1" w:rsidRPr="00506027" w:rsidRDefault="00C464A1" w:rsidP="00100737">
      <w:pPr>
        <w:jc w:val="both"/>
        <w:rPr>
          <w:rFonts w:ascii="Tahoma" w:hAnsi="Tahoma" w:cs="Tahoma"/>
          <w:i/>
          <w:sz w:val="18"/>
          <w:szCs w:val="18"/>
          <w:lang w:val="pt-PT"/>
        </w:rPr>
      </w:pPr>
    </w:p>
    <w:p w:rsidR="00C464A1" w:rsidRPr="00506027" w:rsidRDefault="00C464A1" w:rsidP="00100737">
      <w:pPr>
        <w:jc w:val="both"/>
        <w:rPr>
          <w:rFonts w:ascii="Tahoma" w:hAnsi="Tahoma" w:cs="Tahoma"/>
          <w:i/>
          <w:sz w:val="18"/>
          <w:szCs w:val="18"/>
          <w:lang w:val="pt-PT"/>
        </w:rPr>
      </w:pPr>
    </w:p>
    <w:p w:rsidR="00C464A1" w:rsidRPr="00506027" w:rsidRDefault="00C464A1" w:rsidP="00100737">
      <w:pPr>
        <w:jc w:val="both"/>
        <w:rPr>
          <w:rFonts w:ascii="Tahoma" w:hAnsi="Tahoma" w:cs="Tahoma"/>
          <w:i/>
          <w:sz w:val="18"/>
          <w:szCs w:val="18"/>
          <w:lang w:val="pt-PT"/>
        </w:rPr>
        <w:sectPr w:rsidR="00C464A1" w:rsidRPr="00506027" w:rsidSect="00FC3170">
          <w:pgSz w:w="16838" w:h="11906" w:orient="landscape"/>
          <w:pgMar w:top="1701" w:right="1877" w:bottom="1701" w:left="1418" w:header="709" w:footer="709" w:gutter="0"/>
          <w:cols w:space="708"/>
          <w:docGrid w:linePitch="360"/>
        </w:sectPr>
      </w:pPr>
    </w:p>
    <w:p w:rsidR="00E51C54" w:rsidRPr="00506027" w:rsidRDefault="00506027">
      <w:pPr>
        <w:jc w:val="center"/>
        <w:rPr>
          <w:sz w:val="28"/>
          <w:lang w:val="pt-PT"/>
        </w:rPr>
      </w:pPr>
      <w:r w:rsidRPr="00506027">
        <w:rPr>
          <w:rFonts w:ascii="Tahoma" w:hAnsi="Tahoma" w:cs="Tahoma"/>
          <w:b/>
          <w:color w:val="333399"/>
          <w:sz w:val="32"/>
          <w:szCs w:val="28"/>
          <w:lang w:val="pt-PT"/>
        </w:rPr>
        <w:lastRenderedPageBreak/>
        <w:t>INFORM</w:t>
      </w:r>
      <w:r w:rsidR="002B46E2">
        <w:rPr>
          <w:rFonts w:ascii="Tahoma" w:hAnsi="Tahoma" w:cs="Tahoma"/>
          <w:b/>
          <w:color w:val="333399"/>
          <w:sz w:val="32"/>
          <w:szCs w:val="28"/>
          <w:lang w:val="pt-PT"/>
        </w:rPr>
        <w:t>AÇÃO ESPECÍFICA CORRESPONDENTE À CERTIFICAÇÃO</w:t>
      </w:r>
      <w:r w:rsidRPr="00506027">
        <w:rPr>
          <w:rFonts w:ascii="Tahoma" w:hAnsi="Tahoma" w:cs="Tahoma"/>
          <w:b/>
          <w:color w:val="333399"/>
          <w:sz w:val="32"/>
          <w:szCs w:val="28"/>
          <w:lang w:val="pt-PT"/>
        </w:rPr>
        <w:t xml:space="preserve"> DE OPERAÇÃO FINAL</w:t>
      </w:r>
    </w:p>
    <w:p w:rsidR="009F414D" w:rsidRPr="00506027" w:rsidRDefault="009F414D">
      <w:pPr>
        <w:rPr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C33722" w:rsidRPr="003508C7" w:rsidTr="00170093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C33722" w:rsidRPr="00506027" w:rsidRDefault="003B4125" w:rsidP="00170093">
            <w:pPr>
              <w:jc w:val="both"/>
              <w:rPr>
                <w:rFonts w:ascii="Tahoma" w:hAnsi="Tahoma" w:cs="Tahoma"/>
                <w:b/>
                <w:color w:val="333399"/>
                <w:lang w:val="pt-PT"/>
              </w:rPr>
            </w:pPr>
            <w:r w:rsidRPr="00506027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5</w:t>
            </w:r>
            <w:r w:rsidR="00C33722" w:rsidRPr="00506027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. </w:t>
            </w:r>
            <w:r w:rsidR="00506027" w:rsidRPr="00506027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INFORMAÇÃO DISCRIMINADA SOBRE A EXECUÇÃO FISICA E FINANCEI</w:t>
            </w:r>
            <w:r w:rsidR="002B46E2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RA DURANTE O PERÍODO TEMPORAL DA CERTIFICAÇÃO</w:t>
            </w:r>
            <w:r w:rsidR="00506027" w:rsidRPr="00506027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DE OPERAÇÃO FINAL POR ATIVIDADES</w:t>
            </w:r>
          </w:p>
          <w:p w:rsidR="00C33722" w:rsidRPr="00506027" w:rsidRDefault="00C33722" w:rsidP="00170093">
            <w:pPr>
              <w:jc w:val="both"/>
              <w:rPr>
                <w:rFonts w:ascii="Tahoma" w:hAnsi="Tahoma" w:cs="Tahoma"/>
                <w:color w:val="0070C0"/>
                <w:sz w:val="16"/>
                <w:lang w:val="pt-PT"/>
              </w:rPr>
            </w:pPr>
          </w:p>
          <w:p w:rsidR="00C33722" w:rsidRDefault="00506027" w:rsidP="00170093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</w:pPr>
            <w:r w:rsidRPr="00897E29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Ponto A.- 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Justifique, para cada atividade, 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o vínculo existente entre as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despesas incluídas nas valida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ções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e a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s a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ções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e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atividades previstas 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no 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Formul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á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rio de Candidatura (FdC), 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fazendo referência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a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os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benefici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á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rios que </w:t>
            </w:r>
            <w:r w:rsidR="002B46E2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realizaram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a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despesa</w:t>
            </w:r>
            <w:r w:rsidRPr="00897E29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.</w:t>
            </w:r>
            <w:r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No caso das atividades que não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têm despesa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validad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a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incluída neste Pedido 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de Pag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amento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,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deverá indicar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“N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ão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aplic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ável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”  (Máx 4.000 carateres)</w:t>
            </w:r>
          </w:p>
          <w:p w:rsidR="00506027" w:rsidRDefault="00506027" w:rsidP="00170093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</w:pPr>
          </w:p>
          <w:p w:rsidR="00C33722" w:rsidRPr="005037BC" w:rsidRDefault="00506027" w:rsidP="00C41736">
            <w:pPr>
              <w:jc w:val="both"/>
              <w:rPr>
                <w:rFonts w:ascii="Tahoma" w:hAnsi="Tahoma" w:cs="Tahoma"/>
                <w:i/>
                <w:color w:val="0070C0"/>
                <w:sz w:val="16"/>
                <w:lang w:val="pt-PT"/>
              </w:rPr>
            </w:pP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Ponto B.-</w:t>
            </w:r>
            <w:r w:rsidRPr="0000332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  <w:r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Efetue uma breve descrição por Atividades na qual deverá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expor as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a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ções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desenvolvidas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durante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o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per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í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odo referido, utilizando u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ma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l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i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ngu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agem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que permita compre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e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nder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o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alc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ance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d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as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a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ções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realizadas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.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Considere</w:t>
            </w:r>
            <w:r w:rsidRPr="0000332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o que foi descrito no Formulário de Candidatura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e a estrutura de ações prevista, assim como o descrito no Relatório de Evolução anterior</w:t>
            </w:r>
            <w:r w:rsidR="005037BC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de modo a que a informação seja sequencial e não repetida. (</w:t>
            </w:r>
            <w:r w:rsidR="005037BC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Máx 4.500 caracteres)</w:t>
            </w:r>
          </w:p>
        </w:tc>
      </w:tr>
      <w:tr w:rsidR="00C33722" w:rsidRPr="003508C7" w:rsidTr="0017009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C33722" w:rsidRPr="003508C7" w:rsidRDefault="00C33722" w:rsidP="0017009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C33722" w:rsidRPr="005037BC" w:rsidTr="0017009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1"/>
              <w:gridCol w:w="2350"/>
              <w:gridCol w:w="2109"/>
              <w:gridCol w:w="1738"/>
            </w:tblGrid>
            <w:tr w:rsidR="00C33722" w:rsidRPr="009855F5" w:rsidTr="00BE4A81">
              <w:trPr>
                <w:trHeight w:val="458"/>
              </w:trPr>
              <w:tc>
                <w:tcPr>
                  <w:tcW w:w="8248" w:type="dxa"/>
                  <w:gridSpan w:val="4"/>
                  <w:shd w:val="clear" w:color="auto" w:fill="auto"/>
                </w:tcPr>
                <w:p w:rsidR="00C33722" w:rsidRPr="009855F5" w:rsidRDefault="005037BC" w:rsidP="005037BC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A</w:t>
                  </w:r>
                  <w:r w:rsidR="00C33722" w:rsidRPr="009855F5">
                    <w:rPr>
                      <w:rFonts w:ascii="Tahoma" w:hAnsi="Tahoma" w:cs="Tahoma"/>
                      <w:sz w:val="22"/>
                      <w:szCs w:val="22"/>
                    </w:rPr>
                    <w:t>TIVIDAD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E</w:t>
                  </w:r>
                  <w:r w:rsidR="00C33722" w:rsidRPr="009855F5">
                    <w:rPr>
                      <w:rFonts w:ascii="Tahoma" w:hAnsi="Tahoma" w:cs="Tahoma"/>
                      <w:sz w:val="22"/>
                      <w:szCs w:val="22"/>
                    </w:rPr>
                    <w:t xml:space="preserve"> 0: (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NOME DA ATIVIDADE</w:t>
                  </w:r>
                  <w:r w:rsidR="00C33722" w:rsidRPr="009855F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</w:tr>
            <w:tr w:rsidR="00C33722" w:rsidRPr="005037BC" w:rsidTr="00BE4A81">
              <w:trPr>
                <w:trHeight w:val="458"/>
              </w:trPr>
              <w:tc>
                <w:tcPr>
                  <w:tcW w:w="8248" w:type="dxa"/>
                  <w:gridSpan w:val="4"/>
                  <w:shd w:val="clear" w:color="auto" w:fill="auto"/>
                </w:tcPr>
                <w:p w:rsidR="00C33722" w:rsidRPr="005037BC" w:rsidRDefault="005037BC" w:rsidP="00170093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A25E1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A.- Just</w:t>
                  </w:r>
                  <w:r w:rsidR="002B46E2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ificação da “despesa validada na</w:t>
                  </w:r>
                  <w:r w:rsidRPr="00A25E1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</w:t>
                  </w:r>
                  <w:r w:rsidR="002B46E2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Certificação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de Operação (CO) final</w:t>
                  </w:r>
                  <w:r w:rsidRPr="00A25E1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e a  sua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relação com as a</w:t>
                  </w:r>
                  <w:r w:rsidRPr="009A6DE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tividades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previstas no Formulá</w:t>
                  </w:r>
                  <w:r w:rsidRPr="009A6DE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rio de Candidatura (FdC).</w:t>
                  </w:r>
                </w:p>
              </w:tc>
            </w:tr>
            <w:tr w:rsidR="00C33722" w:rsidRPr="009855F5" w:rsidTr="00BE4A81">
              <w:trPr>
                <w:trHeight w:val="458"/>
              </w:trPr>
              <w:tc>
                <w:tcPr>
                  <w:tcW w:w="2051" w:type="dxa"/>
                  <w:shd w:val="clear" w:color="auto" w:fill="auto"/>
                </w:tcPr>
                <w:p w:rsidR="00C33722" w:rsidRPr="009855F5" w:rsidRDefault="005037BC" w:rsidP="003B412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 total programada</w:t>
                  </w:r>
                </w:p>
              </w:tc>
              <w:tc>
                <w:tcPr>
                  <w:tcW w:w="2350" w:type="dxa"/>
                  <w:shd w:val="clear" w:color="auto" w:fill="auto"/>
                </w:tcPr>
                <w:p w:rsidR="00C33722" w:rsidRPr="005037BC" w:rsidRDefault="005037BC" w:rsidP="003B412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5037BC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validada em</w:t>
                  </w:r>
                  <w:r w:rsidR="00C33722" w:rsidRPr="005037BC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 xml:space="preserve"> anteriores </w:t>
                  </w:r>
                  <w:r w:rsidR="009855F5" w:rsidRPr="005037BC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CO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C33722" w:rsidRPr="005037BC" w:rsidRDefault="005037BC" w:rsidP="003B412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5037BC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validada</w:t>
                  </w:r>
                  <w:r w:rsidR="002B46E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 xml:space="preserve"> na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 xml:space="preserve"> presente CO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C33722" w:rsidRPr="009855F5" w:rsidRDefault="005037BC" w:rsidP="003B412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ção</w:t>
                  </w:r>
                  <w:r w:rsidR="002B46E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</w:p>
              </w:tc>
            </w:tr>
            <w:tr w:rsidR="00C33722" w:rsidRPr="009855F5" w:rsidTr="00BE4A81">
              <w:tc>
                <w:tcPr>
                  <w:tcW w:w="2051" w:type="dxa"/>
                  <w:shd w:val="clear" w:color="auto" w:fill="auto"/>
                </w:tcPr>
                <w:p w:rsidR="00C33722" w:rsidRPr="009855F5" w:rsidRDefault="00C33722" w:rsidP="0017009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shd w:val="clear" w:color="auto" w:fill="auto"/>
                </w:tcPr>
                <w:p w:rsidR="00C33722" w:rsidRPr="009855F5" w:rsidRDefault="00C33722" w:rsidP="0017009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:rsidR="00C33722" w:rsidRPr="009855F5" w:rsidRDefault="00C33722" w:rsidP="0017009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C33722" w:rsidRPr="009855F5" w:rsidRDefault="00C33722" w:rsidP="0017009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C33722" w:rsidRPr="009855F5" w:rsidTr="00BE4A81">
              <w:tc>
                <w:tcPr>
                  <w:tcW w:w="8248" w:type="dxa"/>
                  <w:gridSpan w:val="4"/>
                  <w:shd w:val="clear" w:color="auto" w:fill="auto"/>
                </w:tcPr>
                <w:p w:rsidR="00C33722" w:rsidRPr="003B4125" w:rsidRDefault="00C33722" w:rsidP="00170093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33722" w:rsidRPr="003B4125" w:rsidRDefault="00C33722" w:rsidP="00170093">
                  <w:pPr>
                    <w:jc w:val="both"/>
                    <w:rPr>
                      <w:rFonts w:ascii="Tahoma" w:hAnsi="Tahoma" w:cs="Tahoma"/>
                    </w:rPr>
                  </w:pPr>
                  <w:r w:rsidRPr="003B4125">
                    <w:rPr>
                      <w:rFonts w:ascii="Tahoma" w:hAnsi="Tahoma" w:cs="Tahoma"/>
                      <w:sz w:val="22"/>
                      <w:szCs w:val="22"/>
                    </w:rPr>
                    <w:t>[Texto li</w:t>
                  </w:r>
                  <w:r w:rsidR="005037BC">
                    <w:rPr>
                      <w:rFonts w:ascii="Tahoma" w:hAnsi="Tahoma" w:cs="Tahoma"/>
                      <w:sz w:val="22"/>
                      <w:szCs w:val="22"/>
                    </w:rPr>
                    <w:t>v</w:t>
                  </w:r>
                  <w:r w:rsidRPr="003B4125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C33722" w:rsidRPr="003B4125" w:rsidRDefault="00C33722" w:rsidP="00170093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33722" w:rsidRPr="003B4125" w:rsidRDefault="00C33722" w:rsidP="00170093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C33722" w:rsidRPr="005037BC" w:rsidTr="00BE4A81">
              <w:tc>
                <w:tcPr>
                  <w:tcW w:w="8248" w:type="dxa"/>
                  <w:gridSpan w:val="4"/>
                  <w:shd w:val="clear" w:color="auto" w:fill="auto"/>
                </w:tcPr>
                <w:p w:rsidR="00C33722" w:rsidRPr="005037BC" w:rsidRDefault="00C33722" w:rsidP="005037BC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  <w:r w:rsidRPr="005037BC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B.- </w:t>
                  </w:r>
                  <w:r w:rsidR="005037BC" w:rsidRPr="005037BC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Descrição dos progresos realizados nas ações desta Atividade d</w:t>
                  </w:r>
                  <w:r w:rsidR="002B46E2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urante o período compreendido na</w:t>
                  </w:r>
                  <w:r w:rsidR="005037BC" w:rsidRPr="005037BC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CO final</w:t>
                  </w:r>
                </w:p>
              </w:tc>
            </w:tr>
            <w:tr w:rsidR="00C33722" w:rsidRPr="009855F5" w:rsidTr="00BE4A81">
              <w:tc>
                <w:tcPr>
                  <w:tcW w:w="8248" w:type="dxa"/>
                  <w:gridSpan w:val="4"/>
                  <w:shd w:val="clear" w:color="auto" w:fill="auto"/>
                </w:tcPr>
                <w:p w:rsidR="00BE4A81" w:rsidRPr="005037BC" w:rsidRDefault="00BE4A81" w:rsidP="00170093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C33722" w:rsidRDefault="00C33722" w:rsidP="00170093">
                  <w:pPr>
                    <w:jc w:val="both"/>
                    <w:rPr>
                      <w:rFonts w:ascii="Tahoma" w:hAnsi="Tahoma" w:cs="Tahoma"/>
                    </w:rPr>
                  </w:pPr>
                  <w:r w:rsidRPr="003B4125">
                    <w:rPr>
                      <w:rFonts w:ascii="Tahoma" w:hAnsi="Tahoma" w:cs="Tahoma"/>
                      <w:sz w:val="22"/>
                      <w:szCs w:val="22"/>
                    </w:rPr>
                    <w:t>[Texto li</w:t>
                  </w:r>
                  <w:r w:rsidR="005037BC">
                    <w:rPr>
                      <w:rFonts w:ascii="Tahoma" w:hAnsi="Tahoma" w:cs="Tahoma"/>
                      <w:sz w:val="22"/>
                      <w:szCs w:val="22"/>
                    </w:rPr>
                    <w:t>v</w:t>
                  </w:r>
                  <w:r w:rsidRPr="003B4125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C41736" w:rsidRPr="003B4125" w:rsidRDefault="00C41736" w:rsidP="00170093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33722" w:rsidRPr="003B4125" w:rsidRDefault="00C33722" w:rsidP="00170093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C33722" w:rsidRPr="009855F5" w:rsidRDefault="00C33722" w:rsidP="00170093">
            <w:pPr>
              <w:jc w:val="both"/>
              <w:rPr>
                <w:rFonts w:ascii="Tahoma" w:hAnsi="Tahoma" w:cs="Tahom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1"/>
              <w:gridCol w:w="2350"/>
              <w:gridCol w:w="2109"/>
              <w:gridCol w:w="1738"/>
            </w:tblGrid>
            <w:tr w:rsidR="00C33722" w:rsidRPr="009855F5" w:rsidTr="00BE4A81">
              <w:trPr>
                <w:trHeight w:val="458"/>
              </w:trPr>
              <w:tc>
                <w:tcPr>
                  <w:tcW w:w="8248" w:type="dxa"/>
                  <w:gridSpan w:val="4"/>
                  <w:shd w:val="clear" w:color="auto" w:fill="auto"/>
                </w:tcPr>
                <w:p w:rsidR="00C33722" w:rsidRPr="009855F5" w:rsidRDefault="005037BC" w:rsidP="005037BC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A</w:t>
                  </w:r>
                  <w:r w:rsidR="00C33722" w:rsidRPr="009855F5">
                    <w:rPr>
                      <w:rFonts w:ascii="Tahoma" w:hAnsi="Tahoma" w:cs="Tahoma"/>
                      <w:sz w:val="22"/>
                      <w:szCs w:val="22"/>
                    </w:rPr>
                    <w:t>TIVIDAD</w:t>
                  </w:r>
                  <w:r w:rsidR="002B46E2">
                    <w:rPr>
                      <w:rFonts w:ascii="Tahoma" w:hAnsi="Tahoma" w:cs="Tahoma"/>
                      <w:sz w:val="22"/>
                      <w:szCs w:val="22"/>
                    </w:rPr>
                    <w:t>E</w:t>
                  </w:r>
                  <w:r w:rsidR="00C33722" w:rsidRPr="009855F5">
                    <w:rPr>
                      <w:rFonts w:ascii="Tahoma" w:hAnsi="Tahoma" w:cs="Tahoma"/>
                      <w:sz w:val="22"/>
                      <w:szCs w:val="22"/>
                    </w:rPr>
                    <w:t xml:space="preserve"> 1: (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NOME DA ATIVIDADE</w:t>
                  </w:r>
                  <w:r w:rsidR="00C33722" w:rsidRPr="009855F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</w:tr>
            <w:tr w:rsidR="00C33722" w:rsidRPr="005037BC" w:rsidTr="00BE4A81">
              <w:trPr>
                <w:trHeight w:val="458"/>
              </w:trPr>
              <w:tc>
                <w:tcPr>
                  <w:tcW w:w="8248" w:type="dxa"/>
                  <w:gridSpan w:val="4"/>
                  <w:shd w:val="clear" w:color="auto" w:fill="auto"/>
                </w:tcPr>
                <w:p w:rsidR="00C33722" w:rsidRPr="005037BC" w:rsidRDefault="005037BC" w:rsidP="002B46E2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A25E1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A.- Justificação da “despesa validada n</w:t>
                  </w:r>
                  <w:r w:rsidR="002B46E2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a</w:t>
                  </w:r>
                  <w:r w:rsidRPr="00A25E1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</w:t>
                  </w:r>
                  <w:r w:rsidR="002B46E2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Certificação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de Operação (CO) final</w:t>
                  </w:r>
                  <w:r w:rsidRPr="00A25E1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e a  sua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relação com as a</w:t>
                  </w:r>
                  <w:r w:rsidRPr="009A6DE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tividades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previstas no Formulá</w:t>
                  </w:r>
                  <w:r w:rsidRPr="009A6DED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rio de Candidatura (FdC).</w:t>
                  </w:r>
                </w:p>
              </w:tc>
            </w:tr>
            <w:tr w:rsidR="005037BC" w:rsidRPr="009855F5" w:rsidTr="00BE4A81">
              <w:trPr>
                <w:trHeight w:val="458"/>
              </w:trPr>
              <w:tc>
                <w:tcPr>
                  <w:tcW w:w="2051" w:type="dxa"/>
                  <w:shd w:val="clear" w:color="auto" w:fill="auto"/>
                </w:tcPr>
                <w:p w:rsidR="005037BC" w:rsidRPr="009855F5" w:rsidRDefault="005037BC" w:rsidP="005037BC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 total programada</w:t>
                  </w:r>
                </w:p>
              </w:tc>
              <w:tc>
                <w:tcPr>
                  <w:tcW w:w="2350" w:type="dxa"/>
                  <w:shd w:val="clear" w:color="auto" w:fill="auto"/>
                </w:tcPr>
                <w:p w:rsidR="005037BC" w:rsidRPr="005037BC" w:rsidRDefault="005037BC" w:rsidP="005037BC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5037BC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validada em anteriores CO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037BC" w:rsidRPr="005037BC" w:rsidRDefault="005037BC" w:rsidP="005037BC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5037BC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validada</w:t>
                  </w:r>
                  <w:r w:rsidR="002B46E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 xml:space="preserve"> na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 xml:space="preserve"> presente CO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5037BC" w:rsidRPr="009855F5" w:rsidRDefault="005037BC" w:rsidP="005037BC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ção</w:t>
                  </w:r>
                  <w:r w:rsidR="002B46E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</w:p>
              </w:tc>
            </w:tr>
            <w:tr w:rsidR="00C33722" w:rsidRPr="009855F5" w:rsidTr="00BE4A81">
              <w:tc>
                <w:tcPr>
                  <w:tcW w:w="2051" w:type="dxa"/>
                  <w:shd w:val="clear" w:color="auto" w:fill="auto"/>
                </w:tcPr>
                <w:p w:rsidR="00C33722" w:rsidRPr="009855F5" w:rsidRDefault="00C33722" w:rsidP="0017009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shd w:val="clear" w:color="auto" w:fill="auto"/>
                </w:tcPr>
                <w:p w:rsidR="00C33722" w:rsidRPr="009855F5" w:rsidRDefault="00C33722" w:rsidP="00170093"/>
              </w:tc>
              <w:tc>
                <w:tcPr>
                  <w:tcW w:w="2109" w:type="dxa"/>
                  <w:shd w:val="clear" w:color="auto" w:fill="auto"/>
                </w:tcPr>
                <w:p w:rsidR="00C33722" w:rsidRPr="009855F5" w:rsidRDefault="00C33722" w:rsidP="00170093"/>
              </w:tc>
              <w:tc>
                <w:tcPr>
                  <w:tcW w:w="1738" w:type="dxa"/>
                  <w:shd w:val="clear" w:color="auto" w:fill="auto"/>
                </w:tcPr>
                <w:p w:rsidR="00C33722" w:rsidRPr="009855F5" w:rsidRDefault="00C33722" w:rsidP="0017009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C33722" w:rsidRPr="009855F5" w:rsidTr="00BE4A81">
              <w:tc>
                <w:tcPr>
                  <w:tcW w:w="8248" w:type="dxa"/>
                  <w:gridSpan w:val="4"/>
                  <w:shd w:val="clear" w:color="auto" w:fill="auto"/>
                </w:tcPr>
                <w:p w:rsidR="00C41736" w:rsidRPr="003B4125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  <w:r w:rsidRPr="003B4125">
                    <w:rPr>
                      <w:rFonts w:ascii="Tahoma" w:hAnsi="Tahoma" w:cs="Tahoma"/>
                      <w:sz w:val="22"/>
                      <w:szCs w:val="22"/>
                    </w:rPr>
                    <w:t>[Texto li</w:t>
                  </w:r>
                  <w:r w:rsidR="005037BC">
                    <w:rPr>
                      <w:rFonts w:ascii="Tahoma" w:hAnsi="Tahoma" w:cs="Tahoma"/>
                      <w:sz w:val="22"/>
                      <w:szCs w:val="22"/>
                    </w:rPr>
                    <w:t>v</w:t>
                  </w:r>
                  <w:r w:rsidRPr="003B4125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C41736" w:rsidRPr="003B4125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33722" w:rsidRPr="009855F5" w:rsidRDefault="00C33722" w:rsidP="00170093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E4A81" w:rsidRPr="005037BC" w:rsidTr="00BE4A81">
              <w:tc>
                <w:tcPr>
                  <w:tcW w:w="8248" w:type="dxa"/>
                  <w:gridSpan w:val="4"/>
                  <w:shd w:val="clear" w:color="auto" w:fill="auto"/>
                </w:tcPr>
                <w:p w:rsidR="00BE4A81" w:rsidRPr="005037BC" w:rsidRDefault="005037BC" w:rsidP="00C464A1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  <w:r w:rsidRPr="005037BC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B.- Descrição dos progresos realizados nas ações desta Atividade </w:t>
                  </w:r>
                  <w:r w:rsidRPr="005037BC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lastRenderedPageBreak/>
                    <w:t>durante o período compreen</w:t>
                  </w:r>
                  <w:r w:rsidR="002B46E2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dido na</w:t>
                  </w:r>
                  <w:r w:rsidRPr="005037BC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CO final</w:t>
                  </w:r>
                </w:p>
              </w:tc>
            </w:tr>
            <w:tr w:rsidR="00BE4A81" w:rsidRPr="009855F5" w:rsidTr="00BE4A81">
              <w:tc>
                <w:tcPr>
                  <w:tcW w:w="8248" w:type="dxa"/>
                  <w:gridSpan w:val="4"/>
                  <w:shd w:val="clear" w:color="auto" w:fill="auto"/>
                </w:tcPr>
                <w:p w:rsidR="00C41736" w:rsidRPr="005037BC" w:rsidRDefault="00C41736" w:rsidP="005C4C5F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5C4C5F" w:rsidRPr="005C4C5F" w:rsidRDefault="005C4C5F" w:rsidP="005C4C5F">
                  <w:pPr>
                    <w:jc w:val="both"/>
                    <w:rPr>
                      <w:rFonts w:ascii="Tahoma" w:hAnsi="Tahoma" w:cs="Tahoma"/>
                    </w:rPr>
                  </w:pPr>
                  <w:r w:rsidRPr="005C4C5F">
                    <w:rPr>
                      <w:rFonts w:ascii="Tahoma" w:hAnsi="Tahoma" w:cs="Tahoma"/>
                      <w:sz w:val="22"/>
                      <w:szCs w:val="22"/>
                    </w:rPr>
                    <w:t>[Texto li</w:t>
                  </w:r>
                  <w:r w:rsidR="005037BC">
                    <w:rPr>
                      <w:rFonts w:ascii="Tahoma" w:hAnsi="Tahoma" w:cs="Tahoma"/>
                      <w:sz w:val="22"/>
                      <w:szCs w:val="22"/>
                    </w:rPr>
                    <w:t>v</w:t>
                  </w:r>
                  <w:r w:rsidRPr="005C4C5F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5C4C5F" w:rsidRPr="005C4C5F" w:rsidRDefault="005C4C5F" w:rsidP="00BE4A81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BE4A81" w:rsidRPr="00C41736" w:rsidRDefault="005037BC" w:rsidP="00C41736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Ação</w:t>
                  </w:r>
                  <w:r w:rsidR="00F5206E" w:rsidRPr="00C41736">
                    <w:rPr>
                      <w:rFonts w:ascii="Tahoma" w:hAnsi="Tahoma" w:cs="Tahoma"/>
                      <w:sz w:val="22"/>
                      <w:szCs w:val="22"/>
                    </w:rPr>
                    <w:t xml:space="preserve"> 1</w:t>
                  </w:r>
                </w:p>
                <w:p w:rsidR="00BE4A81" w:rsidRPr="005C4C5F" w:rsidRDefault="00BE4A81" w:rsidP="00BE4A81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BE4A81" w:rsidRPr="00C41736" w:rsidRDefault="005037BC" w:rsidP="00C41736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Ação</w:t>
                  </w:r>
                  <w:r w:rsidR="00F5206E" w:rsidRPr="00C41736">
                    <w:rPr>
                      <w:rFonts w:ascii="Tahoma" w:hAnsi="Tahoma" w:cs="Tahoma"/>
                      <w:sz w:val="22"/>
                      <w:szCs w:val="22"/>
                    </w:rPr>
                    <w:t xml:space="preserve"> 2 </w:t>
                  </w:r>
                </w:p>
                <w:p w:rsidR="00BE4A81" w:rsidRPr="005C4C5F" w:rsidRDefault="00BE4A81" w:rsidP="00BE4A81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BE4A81" w:rsidRPr="00C41736" w:rsidRDefault="005037BC" w:rsidP="00C41736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Acção</w:t>
                  </w:r>
                  <w:r w:rsidR="00F5206E" w:rsidRPr="00C41736">
                    <w:rPr>
                      <w:rFonts w:ascii="Tahoma" w:hAnsi="Tahoma" w:cs="Tahoma"/>
                      <w:sz w:val="22"/>
                      <w:szCs w:val="22"/>
                    </w:rPr>
                    <w:t xml:space="preserve"> 3 </w:t>
                  </w:r>
                </w:p>
                <w:p w:rsidR="00BE4A81" w:rsidRPr="005C4C5F" w:rsidRDefault="00BE4A81" w:rsidP="00BE4A81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BE4A81" w:rsidRPr="009855F5" w:rsidRDefault="00BE4A81" w:rsidP="005C4C5F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C33722" w:rsidRDefault="00C33722" w:rsidP="00170093">
            <w:pPr>
              <w:jc w:val="both"/>
              <w:rPr>
                <w:rFonts w:ascii="Tahoma" w:hAnsi="Tahoma" w:cs="Tahoma"/>
                <w:b/>
              </w:rPr>
            </w:pPr>
          </w:p>
          <w:p w:rsidR="00C41736" w:rsidRPr="005037BC" w:rsidRDefault="005037BC" w:rsidP="00C41736">
            <w:pPr>
              <w:jc w:val="both"/>
              <w:rPr>
                <w:rFonts w:ascii="Tahoma" w:hAnsi="Tahoma" w:cs="Tahoma"/>
                <w:i/>
                <w:color w:val="0070C0"/>
                <w:szCs w:val="18"/>
                <w:lang w:val="pt-PT"/>
              </w:rPr>
            </w:pPr>
            <w:r w:rsidRPr="005037BC">
              <w:rPr>
                <w:rFonts w:ascii="Tahoma" w:hAnsi="Tahoma" w:cs="Tahoma"/>
                <w:i/>
                <w:color w:val="0070C0"/>
                <w:sz w:val="22"/>
                <w:szCs w:val="18"/>
                <w:lang w:val="pt-PT"/>
              </w:rPr>
              <w:t>Adicionar e preencher as restantes ativida</w:t>
            </w:r>
            <w:r>
              <w:rPr>
                <w:rFonts w:ascii="Tahoma" w:hAnsi="Tahoma" w:cs="Tahoma"/>
                <w:i/>
                <w:color w:val="0070C0"/>
                <w:sz w:val="22"/>
                <w:szCs w:val="18"/>
                <w:lang w:val="pt-PT"/>
              </w:rPr>
              <w:t>d</w:t>
            </w:r>
            <w:r w:rsidRPr="005037BC">
              <w:rPr>
                <w:rFonts w:ascii="Tahoma" w:hAnsi="Tahoma" w:cs="Tahoma"/>
                <w:i/>
                <w:color w:val="0070C0"/>
                <w:sz w:val="22"/>
                <w:szCs w:val="18"/>
                <w:lang w:val="pt-PT"/>
              </w:rPr>
              <w:t>es</w:t>
            </w:r>
          </w:p>
          <w:p w:rsidR="00C41736" w:rsidRPr="005037BC" w:rsidRDefault="00C41736" w:rsidP="00170093">
            <w:pPr>
              <w:jc w:val="both"/>
              <w:rPr>
                <w:rFonts w:ascii="Tahoma" w:hAnsi="Tahoma" w:cs="Tahoma"/>
                <w:b/>
                <w:lang w:val="pt-PT"/>
              </w:rPr>
            </w:pPr>
          </w:p>
          <w:p w:rsidR="00C41736" w:rsidRPr="005037BC" w:rsidRDefault="00C41736" w:rsidP="00170093">
            <w:pPr>
              <w:jc w:val="both"/>
              <w:rPr>
                <w:rFonts w:ascii="Tahoma" w:hAnsi="Tahoma" w:cs="Tahoma"/>
                <w:b/>
                <w:lang w:val="pt-PT"/>
              </w:rPr>
            </w:pPr>
          </w:p>
        </w:tc>
      </w:tr>
    </w:tbl>
    <w:p w:rsidR="00100737" w:rsidRPr="005037BC" w:rsidRDefault="00100737" w:rsidP="00100737">
      <w:pPr>
        <w:jc w:val="both"/>
        <w:rPr>
          <w:rFonts w:ascii="Tahoma" w:hAnsi="Tahoma" w:cs="Tahoma"/>
          <w:i/>
          <w:sz w:val="18"/>
          <w:szCs w:val="18"/>
          <w:lang w:val="pt-PT"/>
        </w:rPr>
      </w:pPr>
    </w:p>
    <w:p w:rsidR="00950DCE" w:rsidRPr="005037BC" w:rsidRDefault="00950DCE" w:rsidP="00100737">
      <w:pPr>
        <w:jc w:val="both"/>
        <w:rPr>
          <w:rFonts w:ascii="Tahoma" w:hAnsi="Tahoma" w:cs="Tahoma"/>
          <w:i/>
          <w:sz w:val="18"/>
          <w:szCs w:val="18"/>
          <w:lang w:val="pt-PT"/>
        </w:rPr>
      </w:pPr>
    </w:p>
    <w:p w:rsidR="005C4C5F" w:rsidRPr="005037BC" w:rsidRDefault="005C4C5F">
      <w:pPr>
        <w:spacing w:after="200" w:line="276" w:lineRule="auto"/>
        <w:rPr>
          <w:rFonts w:ascii="Tahoma" w:hAnsi="Tahoma" w:cs="Tahoma"/>
          <w:i/>
          <w:sz w:val="18"/>
          <w:szCs w:val="18"/>
          <w:lang w:val="pt-PT"/>
        </w:rPr>
      </w:pPr>
      <w:r w:rsidRPr="005037BC">
        <w:rPr>
          <w:rFonts w:ascii="Tahoma" w:hAnsi="Tahoma" w:cs="Tahoma"/>
          <w:i/>
          <w:sz w:val="18"/>
          <w:szCs w:val="18"/>
          <w:lang w:val="pt-PT"/>
        </w:rPr>
        <w:br w:type="page"/>
      </w:r>
    </w:p>
    <w:p w:rsidR="002D15B3" w:rsidRPr="002D15B3" w:rsidRDefault="002D15B3" w:rsidP="002D15B3">
      <w:pPr>
        <w:jc w:val="center"/>
        <w:rPr>
          <w:rFonts w:ascii="Tahoma" w:hAnsi="Tahoma" w:cs="Tahoma"/>
          <w:b/>
          <w:color w:val="333399"/>
          <w:sz w:val="32"/>
          <w:szCs w:val="28"/>
        </w:rPr>
      </w:pPr>
      <w:r w:rsidRPr="002D15B3">
        <w:rPr>
          <w:rFonts w:ascii="Tahoma" w:hAnsi="Tahoma" w:cs="Tahoma"/>
          <w:b/>
          <w:color w:val="333399"/>
          <w:sz w:val="32"/>
          <w:szCs w:val="28"/>
        </w:rPr>
        <w:lastRenderedPageBreak/>
        <w:t>INFORMAÇÃO GLOBAL RELATIVA À OPERAÇÃO</w:t>
      </w:r>
    </w:p>
    <w:p w:rsidR="005C4C5F" w:rsidRPr="00C41736" w:rsidRDefault="005C4C5F" w:rsidP="00100737">
      <w:pPr>
        <w:jc w:val="both"/>
        <w:rPr>
          <w:rFonts w:ascii="Tahoma" w:hAnsi="Tahoma" w:cs="Tahoma"/>
          <w:sz w:val="22"/>
          <w:szCs w:val="18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100737" w:rsidRPr="003508C7" w:rsidTr="00996577">
        <w:trPr>
          <w:trHeight w:val="526"/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2B46E2" w:rsidRDefault="00C41736" w:rsidP="00FC3170">
            <w:pPr>
              <w:jc w:val="both"/>
              <w:rPr>
                <w:rFonts w:ascii="Tahoma" w:hAnsi="Tahoma" w:cs="Tahoma"/>
                <w:b/>
                <w:color w:val="333399"/>
                <w:lang w:val="pt-PT"/>
              </w:rPr>
            </w:pPr>
            <w:r w:rsidRPr="002B46E2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6</w:t>
            </w:r>
            <w:r w:rsidR="00C33722" w:rsidRPr="002B46E2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.</w:t>
            </w:r>
            <w:r w:rsidR="00100737" w:rsidRPr="002B46E2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</w:t>
            </w:r>
            <w:r w:rsidR="00224D25" w:rsidRPr="002B46E2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INFORMAÇ</w:t>
            </w:r>
            <w:r w:rsidR="002B46E2" w:rsidRPr="002B46E2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ÃO DI</w:t>
            </w:r>
            <w:r w:rsidR="00224D25" w:rsidRPr="002B46E2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SCRIMINADA POR ATIVIDADE SOBRE A EJECUÇÃO FÍSICA E FINANCEIRA QUE ENGLOBE A TOTALIDADE DO PROJETO</w:t>
            </w:r>
          </w:p>
          <w:p w:rsidR="002A4396" w:rsidRPr="002B46E2" w:rsidRDefault="002A4396" w:rsidP="00FC3170">
            <w:pPr>
              <w:jc w:val="both"/>
              <w:rPr>
                <w:rFonts w:ascii="Tahoma" w:hAnsi="Tahoma" w:cs="Tahoma"/>
                <w:i/>
                <w:color w:val="0070C0"/>
                <w:sz w:val="16"/>
                <w:lang w:val="pt-PT"/>
              </w:rPr>
            </w:pPr>
          </w:p>
          <w:p w:rsidR="00100737" w:rsidRPr="00224D25" w:rsidRDefault="00224D25" w:rsidP="00FC3170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</w:pPr>
            <w:r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Ponto</w:t>
            </w:r>
            <w:r w:rsidR="00100737"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A</w:t>
            </w:r>
            <w:r w:rsidR="00C41736"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:</w:t>
            </w:r>
            <w:r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D</w:t>
            </w:r>
            <w:r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escreva para cada atividade,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de acordo com o aprovado no Formulário de Candidatura (FdC), as ações desenvolvidas desde o início do projeto pelo partenariado, identificandoos possíveis problemas que se possam ter verificado e as atuações realizadas para os mitigar e contribuir </w:t>
            </w:r>
            <w:r w:rsidR="002B46E2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à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execução da atividade. </w:t>
            </w:r>
            <w:r w:rsidR="00B84667"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( </w:t>
            </w:r>
            <w:r w:rsidR="00100737"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Máx </w:t>
            </w:r>
            <w:r w:rsidR="004D6242"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6</w:t>
            </w:r>
            <w:r w:rsidR="00100737"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.000 caracteres)</w:t>
            </w:r>
          </w:p>
          <w:p w:rsidR="002A4396" w:rsidRPr="00224D25" w:rsidRDefault="002A4396" w:rsidP="00FC3170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</w:p>
          <w:p w:rsidR="00100737" w:rsidRPr="00224D25" w:rsidRDefault="00224D25" w:rsidP="003C4D62">
            <w:pPr>
              <w:jc w:val="both"/>
              <w:rPr>
                <w:rFonts w:ascii="Tahoma" w:hAnsi="Tahoma" w:cs="Tahoma"/>
                <w:i/>
                <w:noProof/>
                <w:color w:val="0070C0"/>
                <w:sz w:val="16"/>
                <w:szCs w:val="16"/>
              </w:rPr>
            </w:pPr>
            <w:r w:rsidRPr="00224D2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onto</w:t>
            </w:r>
            <w:r w:rsidR="00C41736" w:rsidRPr="00224D2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B:</w:t>
            </w:r>
            <w:r w:rsidR="00F5206E" w:rsidRPr="00224D25">
              <w:rPr>
                <w:rFonts w:ascii="Tahoma" w:hAnsi="Tahoma" w:cs="Tahoma"/>
                <w:i/>
                <w:noProof/>
                <w:color w:val="0070C0"/>
                <w:sz w:val="16"/>
                <w:szCs w:val="16"/>
                <w:lang w:val="pt-PT"/>
              </w:rPr>
              <w:t xml:space="preserve"> </w:t>
            </w:r>
            <w:r w:rsidRPr="00224D25">
              <w:rPr>
                <w:rFonts w:ascii="Tahoma" w:hAnsi="Tahoma" w:cs="Tahoma"/>
                <w:i/>
                <w:noProof/>
                <w:color w:val="0070C0"/>
                <w:sz w:val="16"/>
                <w:szCs w:val="16"/>
                <w:lang w:val="pt-PT"/>
              </w:rPr>
              <w:t>Para cada atividade, indique as conclus</w:t>
            </w:r>
            <w:r>
              <w:rPr>
                <w:rFonts w:ascii="Tahoma" w:hAnsi="Tahoma" w:cs="Tahoma"/>
                <w:i/>
                <w:noProof/>
                <w:color w:val="0070C0"/>
                <w:sz w:val="16"/>
                <w:szCs w:val="16"/>
                <w:lang w:val="pt-PT"/>
              </w:rPr>
              <w:t>ões sobre os progressos obtidos, relacionando-os com os resultados e entregáveis alcançados e de acordo com o aprovado no FdC.</w:t>
            </w:r>
            <w:r w:rsidR="00F5206E" w:rsidRPr="00224D25">
              <w:rPr>
                <w:rFonts w:ascii="Tahoma" w:hAnsi="Tahoma" w:cs="Tahoma"/>
                <w:i/>
                <w:noProof/>
                <w:color w:val="0070C0"/>
                <w:sz w:val="16"/>
                <w:szCs w:val="16"/>
                <w:lang w:val="pt-PT"/>
              </w:rPr>
              <w:t xml:space="preserve"> </w:t>
            </w:r>
            <w:r w:rsidR="00F5206E" w:rsidRPr="00C41736">
              <w:rPr>
                <w:rFonts w:ascii="Tahoma" w:hAnsi="Tahoma" w:cs="Tahoma"/>
                <w:i/>
                <w:noProof/>
                <w:color w:val="0070C0"/>
                <w:sz w:val="16"/>
                <w:szCs w:val="16"/>
              </w:rPr>
              <w:t xml:space="preserve">(Máx. 5.000 caracteres) </w:t>
            </w:r>
          </w:p>
          <w:p w:rsidR="00A5017A" w:rsidRPr="00C41736" w:rsidRDefault="00A5017A" w:rsidP="003C4D62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  <w:p w:rsidR="00224D25" w:rsidRPr="00224D25" w:rsidRDefault="00224D25" w:rsidP="00C41736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</w:pPr>
            <w:r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Ponto</w:t>
            </w:r>
            <w:r w:rsidR="00A5017A"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C</w:t>
            </w:r>
            <w:r w:rsidR="00C41736"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:</w:t>
            </w:r>
            <w:r w:rsidR="007B7030"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 w:rsidRPr="00224D2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Resuma os principais aspetos de cada atividade, aç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ões realizados, resultados e entregáveis obtidos. Utilize uma linguagem divulgativa e que permita compreender o resultadoe mais-valia da atividade.</w:t>
            </w:r>
          </w:p>
          <w:p w:rsidR="00A5017A" w:rsidRPr="004C528D" w:rsidRDefault="007B7030" w:rsidP="00C4173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(Máx: 3.000 caracteres)</w:t>
            </w:r>
          </w:p>
        </w:tc>
      </w:tr>
      <w:tr w:rsidR="00100737" w:rsidRPr="003508C7" w:rsidTr="00996577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3508C7" w:rsidRDefault="00100737" w:rsidP="00FC3170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100737" w:rsidRPr="003508C7" w:rsidTr="00996577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8"/>
            </w:tblGrid>
            <w:tr w:rsidR="00100737" w:rsidRPr="003508C7" w:rsidTr="003620C5">
              <w:trPr>
                <w:trHeight w:val="458"/>
              </w:trPr>
              <w:tc>
                <w:tcPr>
                  <w:tcW w:w="8248" w:type="dxa"/>
                  <w:shd w:val="clear" w:color="auto" w:fill="auto"/>
                </w:tcPr>
                <w:p w:rsidR="00100737" w:rsidRDefault="00100737" w:rsidP="00753B3A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ATIVIDAD</w:t>
                  </w:r>
                  <w:r w:rsidR="00753B3A">
                    <w:rPr>
                      <w:rFonts w:ascii="Tahoma" w:hAnsi="Tahoma" w:cs="Tahoma"/>
                      <w:sz w:val="22"/>
                      <w:szCs w:val="22"/>
                    </w:rPr>
                    <w:t>E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0: </w:t>
                  </w:r>
                  <w:r w:rsidRPr="00FC3170">
                    <w:rPr>
                      <w:rFonts w:ascii="Tahoma" w:hAnsi="Tahoma" w:cs="Tahoma"/>
                      <w:sz w:val="22"/>
                      <w:szCs w:val="22"/>
                    </w:rPr>
                    <w:t>(</w:t>
                  </w:r>
                  <w:r w:rsidR="00753B3A">
                    <w:rPr>
                      <w:rFonts w:ascii="Tahoma" w:hAnsi="Tahoma" w:cs="Tahoma"/>
                      <w:sz w:val="22"/>
                      <w:szCs w:val="22"/>
                    </w:rPr>
                    <w:t>NOME DA A</w:t>
                  </w:r>
                  <w:r w:rsidRPr="00FC3170">
                    <w:rPr>
                      <w:rFonts w:ascii="Tahoma" w:hAnsi="Tahoma" w:cs="Tahoma"/>
                      <w:sz w:val="22"/>
                      <w:szCs w:val="22"/>
                    </w:rPr>
                    <w:t>TIVIDAD</w:t>
                  </w:r>
                  <w:r w:rsidR="00753B3A">
                    <w:rPr>
                      <w:rFonts w:ascii="Tahoma" w:hAnsi="Tahoma" w:cs="Tahoma"/>
                      <w:sz w:val="22"/>
                      <w:szCs w:val="22"/>
                    </w:rPr>
                    <w:t>E</w:t>
                  </w:r>
                  <w:r w:rsidRPr="00FC3170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</w:tr>
            <w:tr w:rsidR="003620C5" w:rsidRPr="00753B3A" w:rsidTr="003620C5">
              <w:tc>
                <w:tcPr>
                  <w:tcW w:w="8248" w:type="dxa"/>
                  <w:shd w:val="clear" w:color="auto" w:fill="auto"/>
                </w:tcPr>
                <w:p w:rsidR="003620C5" w:rsidRPr="00753B3A" w:rsidRDefault="00D157A3" w:rsidP="00753B3A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  <w:r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A</w:t>
                  </w:r>
                  <w:r w:rsidR="003620C5"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.- </w:t>
                  </w:r>
                  <w:r w:rsidR="00753B3A"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Descrição dos progre</w:t>
                  </w:r>
                  <w:r w:rsid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ssos obtidos</w:t>
                  </w:r>
                  <w:r w:rsidR="00753B3A"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durante todo o projeto</w:t>
                  </w:r>
                </w:p>
              </w:tc>
            </w:tr>
            <w:tr w:rsidR="003620C5" w:rsidRPr="003508C7" w:rsidTr="003620C5">
              <w:tc>
                <w:tcPr>
                  <w:tcW w:w="8248" w:type="dxa"/>
                  <w:shd w:val="clear" w:color="auto" w:fill="auto"/>
                </w:tcPr>
                <w:p w:rsidR="004D6242" w:rsidRPr="00753B3A" w:rsidRDefault="004D6242" w:rsidP="00FC3170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4D6242" w:rsidRPr="00753B3A" w:rsidRDefault="004D6242" w:rsidP="00FC3170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3620C5" w:rsidRPr="00C41736" w:rsidRDefault="00753B3A" w:rsidP="00FC3170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[Texto liv</w:t>
                  </w:r>
                  <w:r w:rsidR="00F5206E" w:rsidRPr="00C41736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4D6242" w:rsidRPr="00C41736" w:rsidRDefault="004D6242" w:rsidP="00FC3170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B7030" w:rsidRPr="00C41736" w:rsidRDefault="007B7030" w:rsidP="00FC3170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B7030" w:rsidRPr="00C41736" w:rsidRDefault="007B7030" w:rsidP="00FC3170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B7030" w:rsidRPr="00C41736" w:rsidRDefault="007B7030" w:rsidP="00FC3170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3620C5" w:rsidRDefault="003620C5" w:rsidP="00FC3170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620C5" w:rsidRPr="00753B3A" w:rsidTr="003620C5">
              <w:tc>
                <w:tcPr>
                  <w:tcW w:w="8248" w:type="dxa"/>
                  <w:shd w:val="clear" w:color="auto" w:fill="auto"/>
                </w:tcPr>
                <w:p w:rsidR="003620C5" w:rsidRPr="00753B3A" w:rsidRDefault="00D157A3" w:rsidP="002B46E2">
                  <w:pPr>
                    <w:jc w:val="both"/>
                    <w:rPr>
                      <w:rFonts w:ascii="Tahoma" w:hAnsi="Tahoma" w:cs="Tahoma"/>
                      <w:b/>
                      <w:lang w:val="pt-PT"/>
                    </w:rPr>
                  </w:pPr>
                  <w:r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B.- </w:t>
                  </w:r>
                  <w:r w:rsidR="00753B3A"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Descrição das principais conclusões sobre os progresos e avan</w:t>
                  </w:r>
                  <w:r w:rsidR="002B46E2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ço</w:t>
                  </w:r>
                  <w:r w:rsidR="00753B3A"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s consolidados durante todo o projeto</w:t>
                  </w:r>
                </w:p>
              </w:tc>
            </w:tr>
            <w:tr w:rsidR="00A0302E" w:rsidRPr="003508C7" w:rsidTr="00E24238">
              <w:trPr>
                <w:trHeight w:val="681"/>
              </w:trPr>
              <w:tc>
                <w:tcPr>
                  <w:tcW w:w="8248" w:type="dxa"/>
                  <w:shd w:val="clear" w:color="auto" w:fill="auto"/>
                </w:tcPr>
                <w:p w:rsidR="00C41736" w:rsidRPr="00753B3A" w:rsidRDefault="00C41736" w:rsidP="00C41736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C41736" w:rsidRPr="00753B3A" w:rsidRDefault="00C41736" w:rsidP="00C41736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  <w:r w:rsidRPr="00C41736">
                    <w:rPr>
                      <w:rFonts w:ascii="Tahoma" w:hAnsi="Tahoma" w:cs="Tahoma"/>
                      <w:sz w:val="22"/>
                      <w:szCs w:val="22"/>
                    </w:rPr>
                    <w:t>[Texto li</w:t>
                  </w:r>
                  <w:r w:rsidR="00753B3A">
                    <w:rPr>
                      <w:rFonts w:ascii="Tahoma" w:hAnsi="Tahoma" w:cs="Tahoma"/>
                      <w:sz w:val="22"/>
                      <w:szCs w:val="22"/>
                    </w:rPr>
                    <w:t>v</w:t>
                  </w:r>
                  <w:r w:rsidRPr="00C41736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A0302E" w:rsidRPr="007B7030" w:rsidRDefault="00A0302E" w:rsidP="00A0302E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E24238" w:rsidRPr="003508C7" w:rsidTr="003620C5">
              <w:tc>
                <w:tcPr>
                  <w:tcW w:w="8248" w:type="dxa"/>
                  <w:shd w:val="clear" w:color="auto" w:fill="auto"/>
                </w:tcPr>
                <w:p w:rsidR="00E24238" w:rsidRPr="007B7030" w:rsidRDefault="00753B3A" w:rsidP="00E24238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.- Resumo</w:t>
                  </w:r>
                </w:p>
              </w:tc>
            </w:tr>
            <w:tr w:rsidR="00A0302E" w:rsidRPr="003508C7" w:rsidTr="003620C5">
              <w:tc>
                <w:tcPr>
                  <w:tcW w:w="8248" w:type="dxa"/>
                  <w:shd w:val="clear" w:color="auto" w:fill="auto"/>
                </w:tcPr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  <w:r w:rsidRPr="00C41736">
                    <w:rPr>
                      <w:rFonts w:ascii="Tahoma" w:hAnsi="Tahoma" w:cs="Tahoma"/>
                      <w:sz w:val="22"/>
                      <w:szCs w:val="22"/>
                    </w:rPr>
                    <w:t>[Texto li</w:t>
                  </w:r>
                  <w:r w:rsidR="00753B3A">
                    <w:rPr>
                      <w:rFonts w:ascii="Tahoma" w:hAnsi="Tahoma" w:cs="Tahoma"/>
                      <w:sz w:val="22"/>
                      <w:szCs w:val="22"/>
                    </w:rPr>
                    <w:t>v</w:t>
                  </w:r>
                  <w:r w:rsidRPr="00C41736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A0302E" w:rsidRPr="007B7030" w:rsidRDefault="00A0302E" w:rsidP="00A0302E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100737" w:rsidRDefault="00100737" w:rsidP="00FC3170">
            <w:pPr>
              <w:jc w:val="both"/>
              <w:rPr>
                <w:rFonts w:ascii="Tahoma" w:hAnsi="Tahoma" w:cs="Tahom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8"/>
            </w:tblGrid>
            <w:tr w:rsidR="00100737" w:rsidRPr="003508C7" w:rsidTr="0095097D">
              <w:trPr>
                <w:trHeight w:val="458"/>
              </w:trPr>
              <w:tc>
                <w:tcPr>
                  <w:tcW w:w="8248" w:type="dxa"/>
                  <w:shd w:val="clear" w:color="auto" w:fill="auto"/>
                </w:tcPr>
                <w:p w:rsidR="00100737" w:rsidRDefault="00753B3A" w:rsidP="00753B3A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lastRenderedPageBreak/>
                    <w:t>A</w:t>
                  </w:r>
                  <w:r w:rsidR="00100737">
                    <w:rPr>
                      <w:rFonts w:ascii="Tahoma" w:hAnsi="Tahoma" w:cs="Tahoma"/>
                      <w:sz w:val="22"/>
                      <w:szCs w:val="22"/>
                    </w:rPr>
                    <w:t>TIVIDAD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E</w:t>
                  </w:r>
                  <w:r w:rsidR="00100737">
                    <w:rPr>
                      <w:rFonts w:ascii="Tahoma" w:hAnsi="Tahoma" w:cs="Tahoma"/>
                      <w:sz w:val="22"/>
                      <w:szCs w:val="22"/>
                    </w:rPr>
                    <w:t xml:space="preserve"> 1: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(NOME DA A</w:t>
                  </w:r>
                  <w:r w:rsidR="00100737" w:rsidRPr="00FC3170">
                    <w:rPr>
                      <w:rFonts w:ascii="Tahoma" w:hAnsi="Tahoma" w:cs="Tahoma"/>
                      <w:sz w:val="22"/>
                      <w:szCs w:val="22"/>
                    </w:rPr>
                    <w:t>TIVIDAD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E</w:t>
                  </w:r>
                  <w:r w:rsidR="00100737" w:rsidRPr="00FC3170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</w:tr>
            <w:tr w:rsidR="00100737" w:rsidRPr="00753B3A" w:rsidTr="0095097D">
              <w:tc>
                <w:tcPr>
                  <w:tcW w:w="8248" w:type="dxa"/>
                  <w:shd w:val="clear" w:color="auto" w:fill="auto"/>
                </w:tcPr>
                <w:p w:rsidR="00100737" w:rsidRPr="00753B3A" w:rsidRDefault="00753B3A" w:rsidP="007B7030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  <w:r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A.- Descrição dos progre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ssos obtidos</w:t>
                  </w:r>
                  <w:r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 xml:space="preserve"> durante todo o projeto</w:t>
                  </w:r>
                </w:p>
              </w:tc>
            </w:tr>
            <w:tr w:rsidR="00100737" w:rsidRPr="003508C7" w:rsidTr="0095097D">
              <w:tc>
                <w:tcPr>
                  <w:tcW w:w="8248" w:type="dxa"/>
                  <w:shd w:val="clear" w:color="auto" w:fill="auto"/>
                </w:tcPr>
                <w:p w:rsidR="00C41736" w:rsidRPr="00753B3A" w:rsidRDefault="00C41736" w:rsidP="00C41736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C41736" w:rsidRPr="00753B3A" w:rsidRDefault="00C41736" w:rsidP="00C41736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C41736" w:rsidRPr="00C41736" w:rsidRDefault="00753B3A" w:rsidP="00C41736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[Texto liv</w:t>
                  </w:r>
                  <w:r w:rsidR="00C41736" w:rsidRPr="00C41736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100737" w:rsidRDefault="00100737" w:rsidP="00FC3170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100737" w:rsidRPr="00753B3A" w:rsidTr="0095097D">
              <w:tc>
                <w:tcPr>
                  <w:tcW w:w="8248" w:type="dxa"/>
                  <w:shd w:val="clear" w:color="auto" w:fill="auto"/>
                </w:tcPr>
                <w:p w:rsidR="00100737" w:rsidRPr="00753B3A" w:rsidRDefault="00753B3A" w:rsidP="00A5017A">
                  <w:pPr>
                    <w:jc w:val="both"/>
                    <w:rPr>
                      <w:rFonts w:ascii="Tahoma" w:hAnsi="Tahoma" w:cs="Tahoma"/>
                      <w:b/>
                      <w:lang w:val="pt-PT"/>
                    </w:rPr>
                  </w:pPr>
                  <w:r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B.- Descrição das principais conclusões sobre os progresos e avan</w:t>
                  </w:r>
                  <w:r w:rsidR="002B46E2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ço</w:t>
                  </w:r>
                  <w:r w:rsidRPr="00753B3A">
                    <w:rPr>
                      <w:rFonts w:ascii="Tahoma" w:hAnsi="Tahoma" w:cs="Tahoma"/>
                      <w:b/>
                      <w:sz w:val="22"/>
                      <w:szCs w:val="22"/>
                      <w:lang w:val="pt-PT"/>
                    </w:rPr>
                    <w:t>s consolidados durante todo o projeto</w:t>
                  </w:r>
                </w:p>
              </w:tc>
            </w:tr>
            <w:tr w:rsidR="00100737" w:rsidRPr="003508C7" w:rsidTr="0095097D">
              <w:tc>
                <w:tcPr>
                  <w:tcW w:w="8248" w:type="dxa"/>
                  <w:shd w:val="clear" w:color="auto" w:fill="auto"/>
                </w:tcPr>
                <w:p w:rsidR="00C41736" w:rsidRPr="00753B3A" w:rsidRDefault="00C41736" w:rsidP="00C41736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C41736" w:rsidRPr="00753B3A" w:rsidRDefault="00C41736" w:rsidP="00C41736">
                  <w:pPr>
                    <w:jc w:val="both"/>
                    <w:rPr>
                      <w:rFonts w:ascii="Tahoma" w:hAnsi="Tahoma" w:cs="Tahoma"/>
                      <w:lang w:val="pt-PT"/>
                    </w:rPr>
                  </w:pPr>
                </w:p>
                <w:p w:rsidR="00C41736" w:rsidRPr="00C41736" w:rsidRDefault="00753B3A" w:rsidP="00C41736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[Texto liv</w:t>
                  </w:r>
                  <w:r w:rsidR="00C41736" w:rsidRPr="00C41736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100737" w:rsidRDefault="00100737" w:rsidP="00FC3170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100737" w:rsidRPr="003508C7" w:rsidTr="007B7030">
              <w:trPr>
                <w:trHeight w:val="413"/>
              </w:trPr>
              <w:tc>
                <w:tcPr>
                  <w:tcW w:w="8248" w:type="dxa"/>
                  <w:shd w:val="clear" w:color="auto" w:fill="auto"/>
                </w:tcPr>
                <w:p w:rsidR="00100737" w:rsidRPr="00397DD6" w:rsidRDefault="00E24238" w:rsidP="00FC3170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</w:t>
                  </w:r>
                  <w:r w:rsidR="00047E9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.- </w:t>
                  </w:r>
                  <w:r w:rsidR="00397DD6" w:rsidRPr="00397DD6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</w:t>
                  </w:r>
                  <w:r w:rsidR="00753B3A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esumo</w:t>
                  </w:r>
                </w:p>
                <w:p w:rsidR="00047E97" w:rsidRDefault="00047E97" w:rsidP="007B7030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7B7030" w:rsidRPr="003508C7" w:rsidTr="0095097D">
              <w:tc>
                <w:tcPr>
                  <w:tcW w:w="8248" w:type="dxa"/>
                  <w:shd w:val="clear" w:color="auto" w:fill="auto"/>
                </w:tcPr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  <w:r w:rsidRPr="00C41736">
                    <w:rPr>
                      <w:rFonts w:ascii="Tahoma" w:hAnsi="Tahoma" w:cs="Tahoma"/>
                      <w:sz w:val="22"/>
                      <w:szCs w:val="22"/>
                    </w:rPr>
                    <w:t>[Texto li</w:t>
                  </w:r>
                  <w:r w:rsidR="00753B3A">
                    <w:rPr>
                      <w:rFonts w:ascii="Tahoma" w:hAnsi="Tahoma" w:cs="Tahoma"/>
                      <w:sz w:val="22"/>
                      <w:szCs w:val="22"/>
                    </w:rPr>
                    <w:t>v</w:t>
                  </w:r>
                  <w:r w:rsidRPr="00C41736">
                    <w:rPr>
                      <w:rFonts w:ascii="Tahoma" w:hAnsi="Tahoma" w:cs="Tahoma"/>
                      <w:sz w:val="22"/>
                      <w:szCs w:val="22"/>
                    </w:rPr>
                    <w:t>re]</w:t>
                  </w: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C41736" w:rsidRPr="00C41736" w:rsidRDefault="00C41736" w:rsidP="00C41736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7B7030" w:rsidRDefault="007B7030" w:rsidP="00FC3170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100737" w:rsidRPr="003508C7" w:rsidRDefault="00100737" w:rsidP="00FC3170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100737" w:rsidRDefault="00100737" w:rsidP="0010073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100737" w:rsidRPr="00753B3A" w:rsidTr="00373D33">
        <w:trPr>
          <w:trHeight w:val="526"/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753B3A" w:rsidRDefault="00C41736" w:rsidP="00FC3170">
            <w:pPr>
              <w:jc w:val="both"/>
              <w:rPr>
                <w:rFonts w:ascii="Tahoma" w:hAnsi="Tahoma" w:cs="Tahoma"/>
                <w:b/>
                <w:color w:val="333399"/>
                <w:lang w:val="pt-PT"/>
              </w:rPr>
            </w:pPr>
            <w:r w:rsidRPr="00753B3A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7</w:t>
            </w:r>
            <w:r w:rsidR="00100737" w:rsidRPr="00753B3A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. </w:t>
            </w:r>
            <w:r w:rsidR="00753B3A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RECEITAS PREVISTAS E/OU GERADAS DURANTE O</w:t>
            </w:r>
            <w:r w:rsidR="00753B3A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PROJETO</w:t>
            </w:r>
          </w:p>
          <w:p w:rsidR="009855F5" w:rsidRPr="00753B3A" w:rsidRDefault="009855F5" w:rsidP="00FC3170">
            <w:pPr>
              <w:jc w:val="both"/>
              <w:rPr>
                <w:rFonts w:ascii="Tahoma" w:hAnsi="Tahoma" w:cs="Tahoma"/>
                <w:noProof/>
                <w:sz w:val="16"/>
                <w:szCs w:val="20"/>
                <w:lang w:val="pt-PT"/>
              </w:rPr>
            </w:pPr>
          </w:p>
          <w:p w:rsidR="00100737" w:rsidRPr="002B46E2" w:rsidRDefault="00753B3A" w:rsidP="00753B3A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pt-PT"/>
              </w:rPr>
            </w:pPr>
            <w:r w:rsidRPr="002B46E2">
              <w:rPr>
                <w:rFonts w:ascii="Arial" w:hAnsi="Arial" w:cs="Arial"/>
                <w:i/>
                <w:noProof/>
                <w:color w:val="0070C0"/>
                <w:sz w:val="16"/>
                <w:szCs w:val="16"/>
                <w:lang w:val="pt-PT"/>
              </w:rPr>
              <w:t>Facilite a informação solicitada sobre as re</w:t>
            </w:r>
            <w:r w:rsidRPr="002B46E2">
              <w:rPr>
                <w:rFonts w:ascii="Arial" w:hAnsi="Arial" w:cs="Arial"/>
                <w:i/>
                <w:noProof/>
                <w:color w:val="0070C0"/>
                <w:sz w:val="16"/>
                <w:szCs w:val="16"/>
                <w:lang w:val="pt-PT"/>
              </w:rPr>
              <w:t>ceitas geradas e/ou previstas em</w:t>
            </w:r>
            <w:r w:rsidRPr="002B46E2">
              <w:rPr>
                <w:rFonts w:ascii="Arial" w:hAnsi="Arial" w:cs="Arial"/>
                <w:i/>
                <w:noProof/>
                <w:color w:val="0070C0"/>
                <w:sz w:val="16"/>
                <w:szCs w:val="16"/>
                <w:lang w:val="pt-PT"/>
              </w:rPr>
              <w:t xml:space="preserve"> consequência da ajuda FEDER aprovada. Ter em conta a informação fornecida por cada beneficiário </w:t>
            </w:r>
            <w:r w:rsidRPr="002B46E2">
              <w:rPr>
                <w:rFonts w:ascii="Arial" w:hAnsi="Arial" w:cs="Arial"/>
                <w:i/>
                <w:noProof/>
                <w:color w:val="0070C0"/>
                <w:sz w:val="16"/>
                <w:szCs w:val="16"/>
                <w:lang w:val="pt-PT"/>
              </w:rPr>
              <w:t>nos seus respetivos Relatórios de Atividade</w:t>
            </w:r>
            <w:r w:rsidRPr="002B46E2">
              <w:rPr>
                <w:rFonts w:ascii="Arial" w:hAnsi="Arial" w:cs="Arial"/>
                <w:i/>
                <w:noProof/>
                <w:color w:val="0070C0"/>
                <w:sz w:val="16"/>
                <w:szCs w:val="16"/>
                <w:lang w:val="pt-PT"/>
              </w:rPr>
              <w:t>.</w:t>
            </w:r>
          </w:p>
        </w:tc>
      </w:tr>
      <w:tr w:rsidR="00100737" w:rsidRPr="00B643FD" w:rsidTr="00373D33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753B3A" w:rsidRDefault="00100737" w:rsidP="00FC3170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100737" w:rsidRPr="00753B3A" w:rsidRDefault="00753B3A" w:rsidP="00100737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53B3A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xistem beneficiários com despesa incluída no presente CO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que declaram ter gerado receitas indicando essa situaç</w:t>
            </w:r>
            <w:r w:rsidR="002B46E2">
              <w:rPr>
                <w:rFonts w:ascii="Tahoma" w:hAnsi="Tahoma" w:cs="Tahoma"/>
                <w:b/>
                <w:sz w:val="20"/>
                <w:szCs w:val="20"/>
                <w:lang w:val="pt-PT"/>
              </w:rPr>
              <w:t>ão no seu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respetivo Relatório de Atividade?</w:t>
            </w:r>
          </w:p>
          <w:p w:rsidR="00100737" w:rsidRPr="007B7030" w:rsidRDefault="00100737" w:rsidP="00FC3170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7030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="00753B3A">
              <w:rPr>
                <w:rFonts w:ascii="Tahoma" w:hAnsi="Tahoma" w:cs="Tahoma"/>
                <w:sz w:val="20"/>
                <w:szCs w:val="20"/>
              </w:rPr>
              <w:t xml:space="preserve"> SIM</w:t>
            </w:r>
          </w:p>
          <w:p w:rsidR="00100737" w:rsidRPr="007B7030" w:rsidRDefault="00100737" w:rsidP="00FC3170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7030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="00753B3A">
              <w:rPr>
                <w:rFonts w:ascii="Tahoma" w:hAnsi="Tahoma" w:cs="Tahoma"/>
                <w:sz w:val="20"/>
                <w:szCs w:val="20"/>
              </w:rPr>
              <w:t xml:space="preserve"> NÃO</w:t>
            </w:r>
          </w:p>
          <w:p w:rsidR="00100737" w:rsidRPr="007B7030" w:rsidRDefault="00100737" w:rsidP="00FC3170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00737" w:rsidRPr="007E3D8B" w:rsidRDefault="007E3D8B" w:rsidP="00100737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EM</w:t>
            </w:r>
            <w:r w:rsidR="00F5206E" w:rsidRPr="007E3D8B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caso afirmativo, proporcione a seguinte informação para cada beneficiário</w:t>
            </w:r>
            <w:r w:rsidR="00F5206E" w:rsidRPr="007E3D8B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</w:p>
          <w:p w:rsidR="00100737" w:rsidRPr="007E3D8B" w:rsidRDefault="00100737" w:rsidP="00FC3170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D37D17" w:rsidRPr="007E3D8B" w:rsidRDefault="007E3D8B" w:rsidP="00FC3170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7E3D8B">
              <w:rPr>
                <w:rFonts w:ascii="Tahoma" w:hAnsi="Tahoma" w:cs="Tahoma"/>
                <w:sz w:val="20"/>
                <w:szCs w:val="20"/>
                <w:lang w:val="pt-PT"/>
              </w:rPr>
              <w:t>Beneficiário: [denominação</w:t>
            </w:r>
            <w:r w:rsidR="00D37D17" w:rsidRPr="007E3D8B">
              <w:rPr>
                <w:rFonts w:ascii="Tahoma" w:hAnsi="Tahoma" w:cs="Tahoma"/>
                <w:sz w:val="20"/>
                <w:szCs w:val="20"/>
                <w:lang w:val="pt-PT"/>
              </w:rPr>
              <w:t>]</w:t>
            </w:r>
          </w:p>
          <w:p w:rsidR="00D37D17" w:rsidRPr="007E3D8B" w:rsidRDefault="00D37D17" w:rsidP="00FC3170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7E3D8B" w:rsidRDefault="007E3D8B" w:rsidP="007E3D8B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sym w:font="Symbol" w:char="F0A0"/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Tahoma" w:hAnsi="Tahoma" w:cs="Tahoma"/>
                <w:i/>
                <w:sz w:val="20"/>
                <w:szCs w:val="20"/>
                <w:lang w:val="pt-PT"/>
              </w:rPr>
              <w:t>Receitas já previstas no Formulário de Candidatura:</w:t>
            </w:r>
          </w:p>
          <w:p w:rsidR="007E3D8B" w:rsidRDefault="007E3D8B" w:rsidP="007E3D8B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do beneficiário:</w:t>
            </w:r>
          </w:p>
          <w:p w:rsidR="007E3D8B" w:rsidRDefault="007E3D8B" w:rsidP="007E3D8B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Em que atividad(es) existem ou estão previstas receitas?</w:t>
            </w:r>
          </w:p>
          <w:p w:rsidR="007E3D8B" w:rsidRDefault="007E3D8B" w:rsidP="007E3D8B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Que ação(es) gera ou prevê gerar receitas no futuro?</w:t>
            </w:r>
          </w:p>
          <w:p w:rsidR="007E3D8B" w:rsidRDefault="007E3D8B" w:rsidP="007E3D8B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A que tipo de receita corresponde?</w:t>
            </w:r>
          </w:p>
          <w:p w:rsidR="007E3D8B" w:rsidRDefault="007E3D8B" w:rsidP="007E3D8B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Qual é o montante da “receita líquida”</w:t>
            </w:r>
            <w:r>
              <w:rPr>
                <w:rFonts w:ascii="Tahoma" w:hAnsi="Tahoma" w:cs="Tahoma"/>
                <w:i/>
                <w:sz w:val="20"/>
                <w:szCs w:val="20"/>
                <w:lang w:val="pt-PT"/>
              </w:rPr>
              <w:t xml:space="preserve">(1)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e/ou das receitas previstas (uma vez descontados os custos de exploração)?</w:t>
            </w:r>
          </w:p>
          <w:p w:rsidR="007E3D8B" w:rsidRDefault="007E3D8B" w:rsidP="007E3D8B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Como se calcularam as receitas líquidas e/ou as receitas previstas?:  </w:t>
            </w:r>
          </w:p>
          <w:p w:rsidR="00100737" w:rsidRPr="007E3D8B" w:rsidRDefault="00D37D17" w:rsidP="00FC3170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7E3D8B" w:rsidDel="00D37D17">
              <w:rPr>
                <w:rFonts w:ascii="Tahoma" w:hAnsi="Tahoma" w:cs="Tahoma"/>
                <w:noProof/>
                <w:color w:val="0070C0"/>
                <w:sz w:val="16"/>
                <w:szCs w:val="16"/>
                <w:lang w:val="pt-PT"/>
              </w:rPr>
              <w:t xml:space="preserve"> </w:t>
            </w:r>
          </w:p>
          <w:p w:rsidR="00B643FD" w:rsidRDefault="00B643FD" w:rsidP="00B643FD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Tahoma" w:hAnsi="Tahoma" w:cs="Tahoma"/>
                <w:i/>
                <w:sz w:val="20"/>
                <w:szCs w:val="20"/>
                <w:lang w:val="pt-PT"/>
              </w:rPr>
              <w:t>Receitas não previstas no Formulário de Candidatura: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do beneficiário: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Em que atividad(es) existem ou estão previstas receitas?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Que ação(es) gera ou prevê gerar receitas no futuro?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A que tipo de receita corresponde?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Qual é o montante da “receita líquida”</w:t>
            </w:r>
            <w:r>
              <w:rPr>
                <w:rFonts w:ascii="Tahoma" w:hAnsi="Tahoma" w:cs="Tahoma"/>
                <w:i/>
                <w:sz w:val="20"/>
                <w:szCs w:val="20"/>
                <w:lang w:val="pt-PT"/>
              </w:rPr>
              <w:t xml:space="preserve">(1)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e/ou das receitas previstas (uma vez descontados os custos de exploração)?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Como se calcularam as receitas líquidas e/ou as receitas previstas?:  </w:t>
            </w:r>
          </w:p>
          <w:p w:rsidR="00100737" w:rsidRPr="00B643FD" w:rsidRDefault="00100737" w:rsidP="00FC3170">
            <w:pPr>
              <w:ind w:left="72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43FD" w:rsidRPr="00655BA5" w:rsidRDefault="00B643FD" w:rsidP="00B643FD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ED1B50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655BA5">
              <w:rPr>
                <w:rFonts w:ascii="Tahoma" w:hAnsi="Tahoma" w:cs="Tahoma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Tahoma" w:hAnsi="Tahoma" w:cs="Tahoma"/>
                <w:i/>
                <w:sz w:val="20"/>
                <w:szCs w:val="20"/>
                <w:lang w:val="pt-PT"/>
              </w:rPr>
              <w:t xml:space="preserve">Receitas não previstas </w:t>
            </w:r>
            <w:r w:rsidRPr="00655BA5">
              <w:rPr>
                <w:rFonts w:ascii="Tahoma" w:hAnsi="Tahoma" w:cs="Tahoma"/>
                <w:i/>
                <w:sz w:val="20"/>
                <w:szCs w:val="20"/>
                <w:lang w:val="pt-PT"/>
              </w:rPr>
              <w:t>ou inclu</w:t>
            </w:r>
            <w:r>
              <w:rPr>
                <w:rFonts w:ascii="Tahoma" w:hAnsi="Tahoma" w:cs="Tahoma"/>
                <w:i/>
                <w:sz w:val="20"/>
                <w:szCs w:val="20"/>
                <w:lang w:val="pt-PT"/>
              </w:rPr>
              <w:t>í</w:t>
            </w:r>
            <w:r w:rsidRPr="00655BA5">
              <w:rPr>
                <w:rFonts w:ascii="Tahoma" w:hAnsi="Tahoma" w:cs="Tahoma"/>
                <w:i/>
                <w:sz w:val="20"/>
                <w:szCs w:val="20"/>
                <w:lang w:val="pt-PT"/>
              </w:rPr>
              <w:t>das em relatórios de Evolução anteriores:</w:t>
            </w:r>
            <w:r w:rsidRPr="00655BA5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do beneficiário: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Em que atividad(es) existem ou estão previstas receitas?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Que ação(es) gera ou prevê gerar receitas no futuro?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A que tipo de receita corresponde?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>Qual é o montante da “receita líquida”</w:t>
            </w:r>
            <w:r>
              <w:rPr>
                <w:rFonts w:ascii="Tahoma" w:hAnsi="Tahoma" w:cs="Tahoma"/>
                <w:i/>
                <w:sz w:val="20"/>
                <w:szCs w:val="20"/>
                <w:lang w:val="pt-PT"/>
              </w:rPr>
              <w:t xml:space="preserve">(1)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e/ou das receitas previstas (uma vez descontados os custos de exploração)?</w:t>
            </w:r>
          </w:p>
          <w:p w:rsidR="00B643FD" w:rsidRDefault="00B643FD" w:rsidP="00B643FD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Como se calcularam as receitas líquidas e/ou as receitas previstas?:  </w:t>
            </w:r>
          </w:p>
          <w:p w:rsidR="00E51C54" w:rsidRPr="00B643FD" w:rsidRDefault="00E51C54">
            <w:pPr>
              <w:jc w:val="both"/>
              <w:rPr>
                <w:rFonts w:ascii="Tahoma" w:hAnsi="Tahoma" w:cs="Tahoma"/>
                <w:i/>
                <w:sz w:val="14"/>
                <w:szCs w:val="14"/>
                <w:lang w:val="pt-PT"/>
              </w:rPr>
            </w:pPr>
          </w:p>
        </w:tc>
      </w:tr>
    </w:tbl>
    <w:p w:rsidR="00100737" w:rsidRPr="00B643FD" w:rsidRDefault="00100737" w:rsidP="00100737">
      <w:pPr>
        <w:jc w:val="both"/>
        <w:rPr>
          <w:rFonts w:ascii="Tahoma" w:hAnsi="Tahoma" w:cs="Tahoma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098"/>
        <w:gridCol w:w="2305"/>
        <w:gridCol w:w="3317"/>
      </w:tblGrid>
      <w:tr w:rsidR="005C64CE" w:rsidRPr="005F2C60" w:rsidTr="002D15B3">
        <w:trPr>
          <w:trHeight w:val="526"/>
          <w:jc w:val="center"/>
        </w:trPr>
        <w:tc>
          <w:tcPr>
            <w:tcW w:w="8720" w:type="dxa"/>
            <w:gridSpan w:val="3"/>
            <w:shd w:val="clear" w:color="auto" w:fill="auto"/>
            <w:vAlign w:val="center"/>
          </w:tcPr>
          <w:p w:rsidR="005C64CE" w:rsidRPr="00B643FD" w:rsidRDefault="00C41736" w:rsidP="002D15B3">
            <w:pPr>
              <w:jc w:val="both"/>
              <w:rPr>
                <w:rFonts w:ascii="Tahoma" w:hAnsi="Tahoma" w:cs="Tahoma"/>
                <w:b/>
                <w:color w:val="333399"/>
                <w:lang w:val="pt-PT"/>
              </w:rPr>
            </w:pPr>
            <w:r w:rsidRPr="00B643F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8</w:t>
            </w:r>
            <w:r w:rsidR="005C64CE" w:rsidRPr="00B643F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. </w:t>
            </w:r>
            <w:r w:rsidR="00B643FD" w:rsidRPr="00B643F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VERIFICAÇÕES/CONTROLO NO</w:t>
            </w:r>
            <w:r w:rsidR="005C64CE" w:rsidRPr="00B643F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TERRENO (IN SITU) </w:t>
            </w:r>
          </w:p>
          <w:p w:rsidR="005C64CE" w:rsidRPr="005F2C60" w:rsidRDefault="00B643FD" w:rsidP="005F2C60">
            <w:pPr>
              <w:jc w:val="both"/>
              <w:rPr>
                <w:rFonts w:ascii="Tahoma" w:hAnsi="Tahoma" w:cs="Tahoma"/>
                <w:color w:val="333399"/>
                <w:sz w:val="16"/>
                <w:szCs w:val="16"/>
                <w:lang w:val="pt-PT"/>
              </w:rPr>
            </w:pPr>
            <w:r w:rsidRPr="00B643FD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Indique, para cada um dos beneficiários, se foi realizada pela respetiva Unidade de Coordenaç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ão pelo menos uma verificação/ controlo “In Situ”.</w:t>
            </w:r>
            <w:r w:rsidRPr="00B643FD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Em caso afirmativo, por favor </w:t>
            </w:r>
            <w:r w:rsidR="005F2C60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queira indicar em que validação </w:t>
            </w:r>
            <w:r w:rsidR="00C92369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(</w:t>
            </w:r>
            <w:r w:rsidR="005F2C60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ou validações</w:t>
            </w:r>
            <w:r w:rsidR="00C92369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)</w:t>
            </w:r>
            <w:r w:rsidR="005F2C60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do beneficiário consta a respetiva documentação sobre a verificação na plataforma Coopera 2020.</w:t>
            </w:r>
          </w:p>
        </w:tc>
      </w:tr>
      <w:tr w:rsidR="005C64CE" w:rsidRPr="005F2C60" w:rsidTr="00C41736">
        <w:trPr>
          <w:trHeight w:val="455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5C64CE" w:rsidRPr="00C41736" w:rsidRDefault="005F2C60" w:rsidP="005C64CE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Beneficiá</w:t>
            </w:r>
            <w:r w:rsidR="005C64CE" w:rsidRPr="00C41736">
              <w:rPr>
                <w:rFonts w:ascii="Tahoma" w:hAnsi="Tahoma" w:cs="Tahoma"/>
                <w:b/>
                <w:sz w:val="20"/>
                <w:szCs w:val="22"/>
              </w:rPr>
              <w:t>rios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64CE" w:rsidRPr="005F2C60" w:rsidRDefault="005F2C60" w:rsidP="002D15B3">
            <w:pPr>
              <w:jc w:val="center"/>
              <w:rPr>
                <w:rFonts w:ascii="Tahoma" w:hAnsi="Tahoma" w:cs="Tahoma"/>
                <w:b/>
                <w:sz w:val="20"/>
                <w:lang w:val="pt-PT"/>
              </w:rPr>
            </w:pPr>
            <w:r w:rsidRPr="005F2C60">
              <w:rPr>
                <w:rFonts w:ascii="Tahoma" w:hAnsi="Tahoma" w:cs="Tahoma"/>
                <w:b/>
                <w:sz w:val="20"/>
                <w:szCs w:val="22"/>
                <w:lang w:val="pt-PT"/>
              </w:rPr>
              <w:t>Verificação/Controlo no terreno: SIM</w:t>
            </w:r>
            <w:r>
              <w:rPr>
                <w:rFonts w:ascii="Tahoma" w:hAnsi="Tahoma" w:cs="Tahoma"/>
                <w:b/>
                <w:sz w:val="20"/>
                <w:szCs w:val="22"/>
                <w:lang w:val="pt-PT"/>
              </w:rPr>
              <w:t>/NÃO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5C64CE" w:rsidRPr="005F2C60" w:rsidRDefault="005F2C60" w:rsidP="005F2C60">
            <w:pPr>
              <w:jc w:val="center"/>
              <w:rPr>
                <w:rFonts w:ascii="Tahoma" w:hAnsi="Tahoma" w:cs="Tahoma"/>
                <w:b/>
                <w:sz w:val="20"/>
                <w:lang w:val="pt-PT"/>
              </w:rPr>
            </w:pPr>
            <w:r w:rsidRPr="005F2C60">
              <w:rPr>
                <w:rFonts w:ascii="Tahoma" w:hAnsi="Tahoma" w:cs="Tahoma"/>
                <w:b/>
                <w:sz w:val="20"/>
                <w:szCs w:val="22"/>
                <w:lang w:val="pt-PT"/>
              </w:rPr>
              <w:t>Documentação e</w:t>
            </w:r>
            <w:r w:rsidR="005C64CE" w:rsidRPr="005F2C60">
              <w:rPr>
                <w:rFonts w:ascii="Tahoma" w:hAnsi="Tahoma" w:cs="Tahoma"/>
                <w:b/>
                <w:sz w:val="20"/>
                <w:szCs w:val="22"/>
                <w:lang w:val="pt-PT"/>
              </w:rPr>
              <w:t xml:space="preserve"> </w:t>
            </w:r>
            <w:r w:rsidRPr="005F2C60">
              <w:rPr>
                <w:rFonts w:ascii="Tahoma" w:hAnsi="Tahoma" w:cs="Tahoma"/>
                <w:b/>
                <w:sz w:val="20"/>
                <w:szCs w:val="22"/>
                <w:lang w:val="pt-PT"/>
              </w:rPr>
              <w:t>validaç</w:t>
            </w:r>
            <w:r>
              <w:rPr>
                <w:rFonts w:ascii="Tahoma" w:hAnsi="Tahoma" w:cs="Tahoma"/>
                <w:b/>
                <w:sz w:val="20"/>
                <w:szCs w:val="22"/>
                <w:lang w:val="pt-PT"/>
              </w:rPr>
              <w:t>ão:</w:t>
            </w:r>
          </w:p>
        </w:tc>
      </w:tr>
      <w:tr w:rsidR="005C64CE" w:rsidRPr="002F1100" w:rsidTr="00C41736">
        <w:trPr>
          <w:trHeight w:val="40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5C64CE" w:rsidRPr="00C41736" w:rsidRDefault="005F2C60" w:rsidP="005C64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BP: denominação</w:t>
            </w:r>
            <w:r w:rsidR="005C64CE" w:rsidRPr="00C41736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64CE" w:rsidRPr="00C41736" w:rsidRDefault="005C64CE" w:rsidP="002D15B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5C64CE" w:rsidRPr="00C41736" w:rsidRDefault="005C64CE" w:rsidP="002D15B3">
            <w:pPr>
              <w:jc w:val="both"/>
              <w:rPr>
                <w:rFonts w:ascii="Tahoma" w:hAnsi="Tahoma" w:cs="Tahoma"/>
              </w:rPr>
            </w:pPr>
          </w:p>
        </w:tc>
      </w:tr>
      <w:tr w:rsidR="005C64CE" w:rsidRPr="002F1100" w:rsidTr="00C41736">
        <w:trPr>
          <w:trHeight w:val="40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5C64CE" w:rsidRPr="00C41736" w:rsidRDefault="005F2C60" w:rsidP="005C64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B2: denominação</w:t>
            </w:r>
            <w:r w:rsidR="005C64CE" w:rsidRPr="00C41736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64CE" w:rsidRPr="00C41736" w:rsidRDefault="005C64CE" w:rsidP="002D15B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5C64CE" w:rsidRPr="00C41736" w:rsidRDefault="005C64CE" w:rsidP="002D15B3">
            <w:pPr>
              <w:jc w:val="both"/>
              <w:rPr>
                <w:rFonts w:ascii="Tahoma" w:hAnsi="Tahoma" w:cs="Tahoma"/>
              </w:rPr>
            </w:pPr>
          </w:p>
        </w:tc>
      </w:tr>
      <w:tr w:rsidR="00C41736" w:rsidRPr="002F1100" w:rsidTr="00C41736">
        <w:trPr>
          <w:trHeight w:val="40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41736" w:rsidRPr="00C41736" w:rsidRDefault="005F2C60" w:rsidP="00C417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B3: denominação</w:t>
            </w:r>
            <w:r w:rsidR="00C41736" w:rsidRPr="00C41736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C41736" w:rsidRPr="00C41736" w:rsidRDefault="00C41736" w:rsidP="002D15B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C41736" w:rsidRPr="00C41736" w:rsidRDefault="00C41736" w:rsidP="002D15B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78343E" w:rsidRDefault="0078343E" w:rsidP="0010073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270"/>
        <w:gridCol w:w="1516"/>
        <w:gridCol w:w="1418"/>
        <w:gridCol w:w="2516"/>
      </w:tblGrid>
      <w:tr w:rsidR="0078343E" w:rsidRPr="005F2C60" w:rsidTr="00D37D17">
        <w:trPr>
          <w:trHeight w:val="526"/>
          <w:jc w:val="center"/>
        </w:trPr>
        <w:tc>
          <w:tcPr>
            <w:tcW w:w="8720" w:type="dxa"/>
            <w:gridSpan w:val="4"/>
            <w:shd w:val="clear" w:color="auto" w:fill="auto"/>
            <w:vAlign w:val="center"/>
          </w:tcPr>
          <w:p w:rsidR="005F2C60" w:rsidRPr="005F2C60" w:rsidRDefault="00C41736" w:rsidP="00C41736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9</w:t>
            </w:r>
            <w:r w:rsidR="0078343E" w:rsidRPr="009855F5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. </w:t>
            </w:r>
            <w:r w:rsidR="005F2C60" w:rsidRPr="005F2C60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AVALIAÇÃO/CONTRASTE DE INDICADORES </w:t>
            </w:r>
          </w:p>
          <w:p w:rsidR="000462A9" w:rsidRPr="005F2C60" w:rsidRDefault="005F2C60" w:rsidP="005F2C60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</w:pPr>
            <w:r w:rsidRPr="00C92369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Indique o indicador (ou indicadores) do seu projeto de </w:t>
            </w:r>
            <w:r w:rsidR="00C92369" w:rsidRPr="00C92369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acordo</w:t>
            </w:r>
            <w:r w:rsidRPr="00C92369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ao aprovado no FdC. </w:t>
            </w:r>
            <w:r w:rsidRPr="005F2C60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Na coluna “Valor total aprovado” </w:t>
            </w:r>
            <w:r w:rsidR="00C92369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dev</w:t>
            </w:r>
            <w:r w:rsidRPr="005F2C60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e incluir o valor previsto de </w:t>
            </w:r>
            <w:r w:rsidR="00C92369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acordo</w:t>
            </w:r>
            <w:r w:rsidRPr="005F2C60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com a 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última versão do FdC. Na coluna “Valor total obtido” deve indicar o valor alcançado no projeto e de acordo com o último relatório de ejecução de indicadores submetido. Na coluna comentários pode indicar as observações que considere pertinentes,</w:t>
            </w:r>
          </w:p>
        </w:tc>
      </w:tr>
      <w:tr w:rsidR="00D37D17" w:rsidRPr="002F1100" w:rsidTr="000462A9">
        <w:trPr>
          <w:trHeight w:val="455"/>
          <w:jc w:val="center"/>
        </w:trPr>
        <w:tc>
          <w:tcPr>
            <w:tcW w:w="3270" w:type="dxa"/>
            <w:shd w:val="clear" w:color="auto" w:fill="auto"/>
            <w:vAlign w:val="center"/>
          </w:tcPr>
          <w:p w:rsidR="00D37D17" w:rsidRPr="00C41736" w:rsidRDefault="00F5206E" w:rsidP="00C4173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41736">
              <w:rPr>
                <w:rFonts w:ascii="Tahoma" w:hAnsi="Tahoma" w:cs="Tahoma"/>
                <w:b/>
                <w:sz w:val="20"/>
                <w:szCs w:val="22"/>
              </w:rPr>
              <w:t>Indicadore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51C54" w:rsidRPr="00C41736" w:rsidRDefault="00F5206E" w:rsidP="005F2C6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41736">
              <w:rPr>
                <w:rFonts w:ascii="Tahoma" w:hAnsi="Tahoma" w:cs="Tahoma"/>
                <w:b/>
                <w:sz w:val="20"/>
                <w:szCs w:val="22"/>
              </w:rPr>
              <w:t>Valor total</w:t>
            </w:r>
            <w:r w:rsidR="005F2C60">
              <w:rPr>
                <w:rFonts w:ascii="Tahoma" w:hAnsi="Tahoma" w:cs="Tahoma"/>
                <w:b/>
                <w:sz w:val="20"/>
                <w:szCs w:val="22"/>
              </w:rPr>
              <w:t xml:space="preserve"> aprov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C54" w:rsidRPr="00C41736" w:rsidRDefault="00F5206E" w:rsidP="005F2C6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41736">
              <w:rPr>
                <w:rFonts w:ascii="Tahoma" w:hAnsi="Tahoma" w:cs="Tahoma"/>
                <w:b/>
                <w:sz w:val="20"/>
                <w:szCs w:val="22"/>
              </w:rPr>
              <w:t xml:space="preserve">Valor </w:t>
            </w:r>
            <w:r w:rsidR="005F2C60">
              <w:rPr>
                <w:rFonts w:ascii="Tahoma" w:hAnsi="Tahoma" w:cs="Tahoma"/>
                <w:b/>
                <w:sz w:val="20"/>
                <w:szCs w:val="22"/>
              </w:rPr>
              <w:t>total obtido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51C54" w:rsidRPr="00C41736" w:rsidRDefault="00F5206E" w:rsidP="00C4173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41736">
              <w:rPr>
                <w:rFonts w:ascii="Tahoma" w:hAnsi="Tahoma" w:cs="Tahoma"/>
                <w:b/>
                <w:sz w:val="20"/>
                <w:szCs w:val="22"/>
              </w:rPr>
              <w:t>C</w:t>
            </w:r>
            <w:r w:rsidR="005F2C60">
              <w:rPr>
                <w:rFonts w:ascii="Tahoma" w:hAnsi="Tahoma" w:cs="Tahoma"/>
                <w:b/>
                <w:sz w:val="20"/>
                <w:szCs w:val="22"/>
              </w:rPr>
              <w:t>omentá</w:t>
            </w:r>
            <w:r w:rsidRPr="00C41736">
              <w:rPr>
                <w:rFonts w:ascii="Tahoma" w:hAnsi="Tahoma" w:cs="Tahoma"/>
                <w:b/>
                <w:sz w:val="20"/>
                <w:szCs w:val="22"/>
              </w:rPr>
              <w:t>rios</w:t>
            </w:r>
          </w:p>
        </w:tc>
      </w:tr>
      <w:tr w:rsidR="00D37D17" w:rsidRPr="002F1100" w:rsidTr="000462A9">
        <w:trPr>
          <w:trHeight w:val="404"/>
          <w:jc w:val="center"/>
        </w:trPr>
        <w:tc>
          <w:tcPr>
            <w:tcW w:w="3270" w:type="dxa"/>
            <w:shd w:val="clear" w:color="auto" w:fill="auto"/>
            <w:vAlign w:val="center"/>
          </w:tcPr>
          <w:p w:rsidR="00D37D17" w:rsidRPr="00D37D17" w:rsidRDefault="00D37D17" w:rsidP="005F2C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="005F2C60">
              <w:rPr>
                <w:rFonts w:ascii="Tahoma" w:hAnsi="Tahoma" w:cs="Tahoma"/>
                <w:sz w:val="22"/>
                <w:szCs w:val="22"/>
              </w:rPr>
              <w:t>Código</w:t>
            </w:r>
            <w:r w:rsidR="00F5206E" w:rsidRPr="00F520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2C60">
              <w:rPr>
                <w:rFonts w:ascii="Tahoma" w:hAnsi="Tahoma" w:cs="Tahoma"/>
                <w:sz w:val="22"/>
                <w:szCs w:val="22"/>
              </w:rPr>
              <w:t>e nome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D37D17" w:rsidRPr="00D37D17" w:rsidRDefault="00D37D17" w:rsidP="001700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7D17" w:rsidRPr="00D37D17" w:rsidRDefault="00D37D17" w:rsidP="001700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D37D17" w:rsidRPr="00D37D17" w:rsidRDefault="00D37D17" w:rsidP="00170093">
            <w:pPr>
              <w:jc w:val="both"/>
              <w:rPr>
                <w:rFonts w:ascii="Tahoma" w:hAnsi="Tahoma" w:cs="Tahoma"/>
              </w:rPr>
            </w:pPr>
          </w:p>
        </w:tc>
      </w:tr>
      <w:tr w:rsidR="00D37D17" w:rsidRPr="002F1100" w:rsidTr="000462A9">
        <w:trPr>
          <w:trHeight w:val="404"/>
          <w:jc w:val="center"/>
        </w:trPr>
        <w:tc>
          <w:tcPr>
            <w:tcW w:w="3270" w:type="dxa"/>
            <w:shd w:val="clear" w:color="auto" w:fill="auto"/>
            <w:vAlign w:val="center"/>
          </w:tcPr>
          <w:p w:rsidR="00D37D17" w:rsidRPr="00D37D17" w:rsidRDefault="00D37D17" w:rsidP="0017009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="005F2C60">
              <w:rPr>
                <w:rFonts w:ascii="Tahoma" w:hAnsi="Tahoma" w:cs="Tahoma"/>
                <w:sz w:val="22"/>
                <w:szCs w:val="22"/>
              </w:rPr>
              <w:t>Código</w:t>
            </w:r>
            <w:r w:rsidR="005F2C60" w:rsidRPr="00F520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2C60">
              <w:rPr>
                <w:rFonts w:ascii="Tahoma" w:hAnsi="Tahoma" w:cs="Tahoma"/>
                <w:sz w:val="22"/>
                <w:szCs w:val="22"/>
              </w:rPr>
              <w:t>e nome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D37D17" w:rsidRPr="00D37D17" w:rsidRDefault="00D37D17" w:rsidP="001700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7D17" w:rsidRPr="00D37D17" w:rsidRDefault="00D37D17" w:rsidP="001700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D37D17" w:rsidRPr="00D37D17" w:rsidRDefault="00D37D17" w:rsidP="0017009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78343E" w:rsidRDefault="0078343E" w:rsidP="0010073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996"/>
        <w:gridCol w:w="3208"/>
        <w:gridCol w:w="1134"/>
        <w:gridCol w:w="1382"/>
      </w:tblGrid>
      <w:tr w:rsidR="008F06A9" w:rsidRPr="008F06A9" w:rsidTr="004D5818">
        <w:trPr>
          <w:trHeight w:val="526"/>
          <w:jc w:val="center"/>
        </w:trPr>
        <w:tc>
          <w:tcPr>
            <w:tcW w:w="8720" w:type="dxa"/>
            <w:gridSpan w:val="4"/>
            <w:shd w:val="clear" w:color="auto" w:fill="auto"/>
            <w:vAlign w:val="center"/>
          </w:tcPr>
          <w:p w:rsidR="004D5818" w:rsidRPr="000462A9" w:rsidRDefault="000462A9" w:rsidP="004D5818">
            <w:pPr>
              <w:jc w:val="both"/>
              <w:rPr>
                <w:rFonts w:ascii="Tahoma" w:hAnsi="Tahoma" w:cs="Tahoma"/>
                <w:b/>
                <w:color w:val="333399"/>
              </w:rPr>
            </w:pPr>
            <w:r w:rsidRPr="000462A9">
              <w:rPr>
                <w:rFonts w:ascii="Tahoma" w:hAnsi="Tahoma" w:cs="Tahoma"/>
                <w:b/>
                <w:color w:val="333399"/>
                <w:sz w:val="22"/>
                <w:szCs w:val="22"/>
              </w:rPr>
              <w:lastRenderedPageBreak/>
              <w:t xml:space="preserve">10. </w:t>
            </w:r>
            <w:r w:rsidR="005F2C60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AVALIAÇÃO/CONTRASTE DE ENTREGÁVEIS</w:t>
            </w:r>
          </w:p>
          <w:p w:rsidR="000462A9" w:rsidRDefault="000462A9" w:rsidP="004D5818">
            <w:pPr>
              <w:jc w:val="both"/>
              <w:rPr>
                <w:rFonts w:ascii="Tahoma" w:hAnsi="Tahoma" w:cs="Tahoma"/>
                <w:i/>
                <w:color w:val="0070C0"/>
                <w:sz w:val="16"/>
              </w:rPr>
            </w:pPr>
          </w:p>
          <w:p w:rsidR="008F06A9" w:rsidRPr="008F06A9" w:rsidRDefault="00690D42" w:rsidP="00074585">
            <w:pPr>
              <w:jc w:val="both"/>
              <w:rPr>
                <w:rFonts w:ascii="Tahoma" w:hAnsi="Tahoma" w:cs="Tahoma"/>
              </w:rPr>
            </w:pPr>
            <w:r w:rsidRPr="00690D42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Para cada atividade, indique os entregáveis apro</w:t>
            </w:r>
            <w:r w:rsidR="00074585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vados </w:t>
            </w:r>
            <w:r w:rsidRPr="00690D42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no FdC, e o número previsto em contraste com o número obtido. </w:t>
            </w:r>
            <w:r w:rsidRPr="00690D42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Inclua tantas filas como as necess</w:t>
            </w:r>
            <w:r>
              <w:rPr>
                <w:rFonts w:ascii="Tahoma" w:hAnsi="Tahoma" w:cs="Tahoma"/>
                <w:i/>
                <w:color w:val="0070C0"/>
                <w:sz w:val="16"/>
                <w:szCs w:val="22"/>
              </w:rPr>
              <w:t>árias.</w:t>
            </w:r>
          </w:p>
        </w:tc>
      </w:tr>
      <w:tr w:rsidR="004D5818" w:rsidRPr="008F06A9" w:rsidTr="004D5818">
        <w:trPr>
          <w:trHeight w:val="455"/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4D5818" w:rsidRPr="000462A9" w:rsidRDefault="00690D42" w:rsidP="000462A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A</w:t>
            </w:r>
            <w:r w:rsidR="00F5206E" w:rsidRPr="000462A9">
              <w:rPr>
                <w:rFonts w:ascii="Tahoma" w:hAnsi="Tahoma" w:cs="Tahoma"/>
                <w:b/>
                <w:sz w:val="20"/>
                <w:szCs w:val="22"/>
              </w:rPr>
              <w:t>tividad</w:t>
            </w:r>
            <w:r>
              <w:rPr>
                <w:rFonts w:ascii="Tahoma" w:hAnsi="Tahoma" w:cs="Tahoma"/>
                <w:b/>
                <w:sz w:val="20"/>
                <w:szCs w:val="22"/>
              </w:rPr>
              <w:t>e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E51C54" w:rsidRPr="000462A9" w:rsidRDefault="00690D42" w:rsidP="000462A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Entregáve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C54" w:rsidRPr="000462A9" w:rsidRDefault="00F5206E" w:rsidP="000462A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462A9">
              <w:rPr>
                <w:rFonts w:ascii="Tahoma" w:hAnsi="Tahoma" w:cs="Tahoma"/>
                <w:b/>
                <w:sz w:val="20"/>
                <w:szCs w:val="22"/>
              </w:rPr>
              <w:t>Nº previst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51C54" w:rsidRPr="000462A9" w:rsidRDefault="00690D42" w:rsidP="000462A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Nº obtido</w:t>
            </w:r>
          </w:p>
        </w:tc>
      </w:tr>
      <w:tr w:rsidR="004D5818" w:rsidRPr="008F06A9" w:rsidTr="004D5818">
        <w:trPr>
          <w:trHeight w:val="404"/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4D5818" w:rsidRPr="004D5818" w:rsidRDefault="00690D42" w:rsidP="00690D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4D5818">
              <w:rPr>
                <w:rFonts w:ascii="Tahoma" w:hAnsi="Tahoma" w:cs="Tahoma"/>
                <w:sz w:val="22"/>
                <w:szCs w:val="22"/>
              </w:rPr>
              <w:t>tividad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4D5818">
              <w:rPr>
                <w:rFonts w:ascii="Tahoma" w:hAnsi="Tahoma" w:cs="Tahoma"/>
                <w:sz w:val="22"/>
                <w:szCs w:val="22"/>
              </w:rPr>
              <w:t xml:space="preserve"> 1 [</w:t>
            </w:r>
            <w:r>
              <w:rPr>
                <w:rFonts w:ascii="Tahoma" w:hAnsi="Tahoma" w:cs="Tahoma"/>
                <w:sz w:val="22"/>
                <w:szCs w:val="22"/>
              </w:rPr>
              <w:t>denominação</w:t>
            </w:r>
            <w:r w:rsidR="004D5818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D5818" w:rsidRPr="004D5818" w:rsidRDefault="004D5818" w:rsidP="008F06A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="00690D42">
              <w:rPr>
                <w:rFonts w:ascii="Tahoma" w:hAnsi="Tahoma" w:cs="Tahoma"/>
                <w:sz w:val="22"/>
                <w:szCs w:val="22"/>
              </w:rPr>
              <w:t>denominação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818" w:rsidRPr="004D5818" w:rsidRDefault="004D5818" w:rsidP="000462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D5818" w:rsidRPr="004D5818" w:rsidRDefault="004D5818" w:rsidP="000462A9">
            <w:pPr>
              <w:jc w:val="center"/>
              <w:rPr>
                <w:rFonts w:ascii="Tahoma" w:hAnsi="Tahoma" w:cs="Tahoma"/>
              </w:rPr>
            </w:pPr>
          </w:p>
        </w:tc>
      </w:tr>
      <w:tr w:rsidR="000462A9" w:rsidRPr="008F06A9" w:rsidTr="002D15B3">
        <w:trPr>
          <w:trHeight w:val="404"/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0462A9" w:rsidRDefault="000462A9" w:rsidP="008F06A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08" w:type="dxa"/>
            <w:shd w:val="clear" w:color="auto" w:fill="auto"/>
          </w:tcPr>
          <w:p w:rsidR="000462A9" w:rsidRDefault="000462A9">
            <w:r w:rsidRPr="00BA3215">
              <w:rPr>
                <w:rFonts w:ascii="Tahoma" w:hAnsi="Tahoma" w:cs="Tahoma"/>
                <w:sz w:val="22"/>
                <w:szCs w:val="22"/>
              </w:rPr>
              <w:t>[</w:t>
            </w:r>
            <w:r w:rsidR="00690D42">
              <w:rPr>
                <w:rFonts w:ascii="Tahoma" w:hAnsi="Tahoma" w:cs="Tahoma"/>
                <w:sz w:val="22"/>
                <w:szCs w:val="22"/>
              </w:rPr>
              <w:t>denominação</w:t>
            </w:r>
            <w:r w:rsidRPr="00BA3215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</w:tr>
      <w:tr w:rsidR="000462A9" w:rsidRPr="008F06A9" w:rsidTr="002D15B3">
        <w:trPr>
          <w:trHeight w:val="404"/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0462A9" w:rsidRDefault="000462A9" w:rsidP="008F06A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08" w:type="dxa"/>
            <w:shd w:val="clear" w:color="auto" w:fill="auto"/>
          </w:tcPr>
          <w:p w:rsidR="000462A9" w:rsidRDefault="000462A9">
            <w:r w:rsidRPr="00BA3215">
              <w:rPr>
                <w:rFonts w:ascii="Tahoma" w:hAnsi="Tahoma" w:cs="Tahoma"/>
                <w:sz w:val="22"/>
                <w:szCs w:val="22"/>
              </w:rPr>
              <w:t>[</w:t>
            </w:r>
            <w:r w:rsidR="00690D42">
              <w:rPr>
                <w:rFonts w:ascii="Tahoma" w:hAnsi="Tahoma" w:cs="Tahoma"/>
                <w:sz w:val="22"/>
                <w:szCs w:val="22"/>
              </w:rPr>
              <w:t>denominação</w:t>
            </w:r>
            <w:r w:rsidRPr="00BA3215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</w:tr>
      <w:tr w:rsidR="000462A9" w:rsidRPr="008F06A9" w:rsidTr="002D15B3">
        <w:trPr>
          <w:trHeight w:val="404"/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0462A9" w:rsidRDefault="000462A9" w:rsidP="008F06A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08" w:type="dxa"/>
            <w:shd w:val="clear" w:color="auto" w:fill="auto"/>
          </w:tcPr>
          <w:p w:rsidR="000462A9" w:rsidRDefault="000462A9">
            <w:r w:rsidRPr="00BA3215">
              <w:rPr>
                <w:rFonts w:ascii="Tahoma" w:hAnsi="Tahoma" w:cs="Tahoma"/>
                <w:sz w:val="22"/>
                <w:szCs w:val="22"/>
              </w:rPr>
              <w:t>[</w:t>
            </w:r>
            <w:r w:rsidR="00690D42">
              <w:rPr>
                <w:rFonts w:ascii="Tahoma" w:hAnsi="Tahoma" w:cs="Tahoma"/>
                <w:sz w:val="22"/>
                <w:szCs w:val="22"/>
              </w:rPr>
              <w:t>denominação</w:t>
            </w:r>
            <w:r w:rsidRPr="00BA3215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</w:tr>
      <w:tr w:rsidR="004D5818" w:rsidRPr="008F06A9" w:rsidTr="004D5818">
        <w:trPr>
          <w:trHeight w:val="404"/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4D5818" w:rsidRDefault="004D5818" w:rsidP="00690D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ividad</w:t>
            </w:r>
            <w:r w:rsidR="00690D42">
              <w:rPr>
                <w:rFonts w:ascii="Tahoma" w:hAnsi="Tahoma" w:cs="Tahoma"/>
                <w:sz w:val="22"/>
                <w:szCs w:val="22"/>
              </w:rPr>
              <w:t>e 2 [denominação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D5818" w:rsidRPr="004D5818" w:rsidDel="004D5818" w:rsidRDefault="004D5818" w:rsidP="008F06A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="00690D42">
              <w:rPr>
                <w:rFonts w:ascii="Tahoma" w:hAnsi="Tahoma" w:cs="Tahoma"/>
                <w:sz w:val="22"/>
                <w:szCs w:val="22"/>
              </w:rPr>
              <w:t>denominação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818" w:rsidRPr="004D5818" w:rsidRDefault="004D5818" w:rsidP="000462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D5818" w:rsidRPr="004D5818" w:rsidRDefault="004D5818" w:rsidP="000462A9">
            <w:pPr>
              <w:jc w:val="center"/>
              <w:rPr>
                <w:rFonts w:ascii="Tahoma" w:hAnsi="Tahoma" w:cs="Tahoma"/>
              </w:rPr>
            </w:pPr>
          </w:p>
        </w:tc>
      </w:tr>
      <w:tr w:rsidR="000462A9" w:rsidRPr="008F06A9" w:rsidTr="002D15B3">
        <w:trPr>
          <w:trHeight w:val="404"/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0462A9" w:rsidRDefault="000462A9" w:rsidP="008F06A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08" w:type="dxa"/>
            <w:shd w:val="clear" w:color="auto" w:fill="auto"/>
          </w:tcPr>
          <w:p w:rsidR="000462A9" w:rsidRDefault="000462A9">
            <w:r w:rsidRPr="00CE0C99">
              <w:rPr>
                <w:rFonts w:ascii="Tahoma" w:hAnsi="Tahoma" w:cs="Tahoma"/>
                <w:sz w:val="22"/>
                <w:szCs w:val="22"/>
              </w:rPr>
              <w:t>[</w:t>
            </w:r>
            <w:r w:rsidR="00690D42">
              <w:rPr>
                <w:rFonts w:ascii="Tahoma" w:hAnsi="Tahoma" w:cs="Tahoma"/>
                <w:sz w:val="22"/>
                <w:szCs w:val="22"/>
              </w:rPr>
              <w:t>denominação</w:t>
            </w:r>
            <w:r w:rsidRPr="00CE0C99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</w:tr>
      <w:tr w:rsidR="000462A9" w:rsidRPr="008F06A9" w:rsidTr="002D15B3">
        <w:trPr>
          <w:trHeight w:val="404"/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0462A9" w:rsidRDefault="000462A9" w:rsidP="008F06A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08" w:type="dxa"/>
            <w:shd w:val="clear" w:color="auto" w:fill="auto"/>
          </w:tcPr>
          <w:p w:rsidR="000462A9" w:rsidRDefault="000462A9">
            <w:r w:rsidRPr="00CE0C99">
              <w:rPr>
                <w:rFonts w:ascii="Tahoma" w:hAnsi="Tahoma" w:cs="Tahoma"/>
                <w:sz w:val="22"/>
                <w:szCs w:val="22"/>
              </w:rPr>
              <w:t>[</w:t>
            </w:r>
            <w:r w:rsidR="00690D42">
              <w:rPr>
                <w:rFonts w:ascii="Tahoma" w:hAnsi="Tahoma" w:cs="Tahoma"/>
                <w:sz w:val="22"/>
                <w:szCs w:val="22"/>
              </w:rPr>
              <w:t>denominação</w:t>
            </w:r>
            <w:r w:rsidRPr="00CE0C99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</w:tr>
      <w:tr w:rsidR="000462A9" w:rsidRPr="008F06A9" w:rsidTr="002D15B3">
        <w:trPr>
          <w:trHeight w:val="404"/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0462A9" w:rsidRDefault="000462A9" w:rsidP="008F06A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08" w:type="dxa"/>
            <w:shd w:val="clear" w:color="auto" w:fill="auto"/>
          </w:tcPr>
          <w:p w:rsidR="000462A9" w:rsidRDefault="000462A9">
            <w:r w:rsidRPr="00CE0C99">
              <w:rPr>
                <w:rFonts w:ascii="Tahoma" w:hAnsi="Tahoma" w:cs="Tahoma"/>
                <w:sz w:val="22"/>
                <w:szCs w:val="22"/>
              </w:rPr>
              <w:t>[</w:t>
            </w:r>
            <w:r w:rsidR="00690D42">
              <w:rPr>
                <w:rFonts w:ascii="Tahoma" w:hAnsi="Tahoma" w:cs="Tahoma"/>
                <w:sz w:val="22"/>
                <w:szCs w:val="22"/>
              </w:rPr>
              <w:t>denominação</w:t>
            </w:r>
            <w:r w:rsidRPr="00CE0C99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62A9" w:rsidRPr="004D5818" w:rsidRDefault="000462A9" w:rsidP="000462A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F06A9" w:rsidRDefault="008F06A9" w:rsidP="0010073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77092D" w:rsidRPr="00690D42" w:rsidTr="00373D33">
        <w:trPr>
          <w:trHeight w:val="526"/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7F6D45" w:rsidRPr="000462A9" w:rsidRDefault="000462A9" w:rsidP="007F6D45">
            <w:pPr>
              <w:jc w:val="both"/>
              <w:rPr>
                <w:rFonts w:ascii="Tahoma" w:hAnsi="Tahoma" w:cs="Tahoma"/>
                <w:b/>
                <w:color w:val="333399"/>
              </w:rPr>
            </w:pPr>
            <w:r w:rsidRPr="000462A9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11. </w:t>
            </w:r>
            <w:r w:rsidR="00690D42" w:rsidRPr="00690D42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RESULTADOS OBTIDOS: OBJETIVOS, RESULTADOS E PRODUTOS EFETIVAMENTE ALCANÇADOS</w:t>
            </w:r>
            <w:r w:rsidR="00690D42" w:rsidRPr="000462A9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</w:t>
            </w:r>
          </w:p>
          <w:p w:rsidR="000462A9" w:rsidRDefault="000462A9" w:rsidP="00803BEC">
            <w:pPr>
              <w:jc w:val="both"/>
              <w:rPr>
                <w:rFonts w:ascii="Tahoma" w:hAnsi="Tahoma" w:cs="Tahoma"/>
                <w:i/>
                <w:color w:val="0070C0"/>
                <w:sz w:val="16"/>
              </w:rPr>
            </w:pPr>
          </w:p>
          <w:p w:rsidR="0077092D" w:rsidRPr="00690D42" w:rsidRDefault="00690D42" w:rsidP="00803BEC">
            <w:pPr>
              <w:jc w:val="both"/>
              <w:rPr>
                <w:rFonts w:ascii="Tahoma" w:hAnsi="Tahoma" w:cs="Tahoma"/>
                <w:i/>
                <w:color w:val="0070C0"/>
                <w:lang w:val="pt-PT"/>
              </w:rPr>
            </w:pPr>
            <w:r w:rsidRPr="00690D42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Explique de forma clara e breve os resultados alcançados durante todo o projeto, distribuídos de forma sequencial por Atividade (+/- 3.000 carateres)</w:t>
            </w:r>
          </w:p>
        </w:tc>
      </w:tr>
      <w:tr w:rsidR="0077092D" w:rsidRPr="0077092D" w:rsidTr="00373D33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77092D" w:rsidRPr="00690D42" w:rsidRDefault="0077092D" w:rsidP="0077092D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77092D" w:rsidRPr="000462A9" w:rsidRDefault="00690D42" w:rsidP="0077092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v</w:t>
            </w:r>
            <w:r w:rsidR="0077092D" w:rsidRPr="000462A9">
              <w:rPr>
                <w:rFonts w:ascii="Tahoma" w:hAnsi="Tahoma" w:cs="Tahoma"/>
                <w:sz w:val="22"/>
                <w:szCs w:val="22"/>
              </w:rPr>
              <w:t>re]</w:t>
            </w:r>
          </w:p>
          <w:p w:rsidR="00803BEC" w:rsidRPr="000462A9" w:rsidRDefault="00803BEC" w:rsidP="0077092D">
            <w:pPr>
              <w:jc w:val="both"/>
              <w:rPr>
                <w:rFonts w:ascii="Tahoma" w:hAnsi="Tahoma" w:cs="Tahoma"/>
              </w:rPr>
            </w:pPr>
          </w:p>
          <w:p w:rsidR="00803BEC" w:rsidRPr="000462A9" w:rsidRDefault="00803BEC" w:rsidP="0077092D">
            <w:pPr>
              <w:jc w:val="both"/>
              <w:rPr>
                <w:rFonts w:ascii="Tahoma" w:hAnsi="Tahoma" w:cs="Tahoma"/>
              </w:rPr>
            </w:pPr>
          </w:p>
          <w:p w:rsidR="00803BEC" w:rsidRPr="000462A9" w:rsidRDefault="00803BEC" w:rsidP="0077092D">
            <w:pPr>
              <w:jc w:val="both"/>
              <w:rPr>
                <w:rFonts w:ascii="Tahoma" w:hAnsi="Tahoma" w:cs="Tahoma"/>
              </w:rPr>
            </w:pPr>
          </w:p>
          <w:p w:rsidR="0077092D" w:rsidRPr="0077092D" w:rsidRDefault="0077092D" w:rsidP="0077092D">
            <w:pPr>
              <w:jc w:val="both"/>
              <w:rPr>
                <w:rFonts w:ascii="Tahoma" w:hAnsi="Tahoma" w:cs="Tahoma"/>
                <w:i/>
              </w:rPr>
            </w:pPr>
          </w:p>
        </w:tc>
      </w:tr>
    </w:tbl>
    <w:p w:rsidR="0077092D" w:rsidRDefault="0077092D" w:rsidP="0010073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7F6D45" w:rsidRPr="00930C8A" w:rsidTr="00170093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F6D45" w:rsidRPr="00930C8A" w:rsidRDefault="00930C8A" w:rsidP="00170093">
            <w:pPr>
              <w:jc w:val="both"/>
              <w:rPr>
                <w:rFonts w:ascii="Tahoma" w:hAnsi="Tahoma" w:cs="Tahoma"/>
                <w:b/>
                <w:color w:val="333399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12. </w:t>
            </w:r>
            <w:r w:rsidRPr="00930C8A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RESULTADOS/BENEFÍCIOS OBTIDOS PELO PROJETO EM CONSEQUÊNCIA DO TRABALHO CONJUNTO E TRANSFRONTEIRIÇO REALIZADO</w:t>
            </w:r>
          </w:p>
          <w:p w:rsidR="000462A9" w:rsidRDefault="000462A9" w:rsidP="00803BEC">
            <w:pPr>
              <w:jc w:val="both"/>
              <w:rPr>
                <w:rFonts w:ascii="Tahoma" w:hAnsi="Tahoma" w:cs="Tahoma"/>
                <w:i/>
                <w:color w:val="0070C0"/>
                <w:sz w:val="16"/>
              </w:rPr>
            </w:pPr>
          </w:p>
          <w:p w:rsidR="007F6D45" w:rsidRPr="00930C8A" w:rsidRDefault="00930C8A" w:rsidP="00803BEC">
            <w:pPr>
              <w:jc w:val="both"/>
              <w:rPr>
                <w:rFonts w:ascii="Tahoma" w:hAnsi="Tahoma" w:cs="Tahoma"/>
                <w:i/>
                <w:color w:val="0070C0"/>
                <w:lang w:val="pt-PT"/>
              </w:rPr>
            </w:pPr>
            <w:r w:rsidRPr="00930C8A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Explique de forma clara e breve os benefícios que derivam da execução do projeto, o valor acrescentado e/ou mais-valias obtidas através do trabalho conjunto e transfronteiriço, assim como a sustentabilidade para o território (+/- 3.000 carateres)</w:t>
            </w:r>
          </w:p>
        </w:tc>
      </w:tr>
      <w:tr w:rsidR="007F6D45" w:rsidRPr="0077092D" w:rsidTr="0017009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F6D45" w:rsidRPr="00930C8A" w:rsidRDefault="007F6D45" w:rsidP="00170093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803BEC" w:rsidRPr="00930C8A" w:rsidRDefault="00803BEC" w:rsidP="00170093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7F6D45" w:rsidRPr="000462A9" w:rsidRDefault="00930C8A" w:rsidP="0017009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v</w:t>
            </w:r>
            <w:r w:rsidR="007F6D45" w:rsidRPr="000462A9">
              <w:rPr>
                <w:rFonts w:ascii="Tahoma" w:hAnsi="Tahoma" w:cs="Tahoma"/>
                <w:sz w:val="22"/>
                <w:szCs w:val="22"/>
              </w:rPr>
              <w:t>re]</w:t>
            </w:r>
          </w:p>
          <w:p w:rsidR="007F6D45" w:rsidRPr="000462A9" w:rsidRDefault="007F6D45" w:rsidP="00170093">
            <w:pPr>
              <w:jc w:val="both"/>
              <w:rPr>
                <w:rFonts w:ascii="Tahoma" w:hAnsi="Tahoma" w:cs="Tahoma"/>
              </w:rPr>
            </w:pPr>
          </w:p>
          <w:p w:rsidR="007F6D45" w:rsidRPr="000462A9" w:rsidRDefault="007F6D45" w:rsidP="00170093">
            <w:pPr>
              <w:jc w:val="both"/>
              <w:rPr>
                <w:rFonts w:ascii="Tahoma" w:hAnsi="Tahoma" w:cs="Tahoma"/>
              </w:rPr>
            </w:pPr>
          </w:p>
          <w:p w:rsidR="007F6D45" w:rsidRPr="0077092D" w:rsidRDefault="007F6D45" w:rsidP="00170093">
            <w:pPr>
              <w:jc w:val="both"/>
              <w:rPr>
                <w:rFonts w:ascii="Tahoma" w:hAnsi="Tahoma" w:cs="Tahoma"/>
                <w:i/>
              </w:rPr>
            </w:pPr>
          </w:p>
        </w:tc>
      </w:tr>
    </w:tbl>
    <w:p w:rsidR="007F6D45" w:rsidRDefault="007F6D45" w:rsidP="00100737">
      <w:pPr>
        <w:jc w:val="both"/>
        <w:rPr>
          <w:rFonts w:ascii="Tahoma" w:hAnsi="Tahoma" w:cs="Tahoma"/>
          <w:sz w:val="22"/>
          <w:szCs w:val="22"/>
        </w:rPr>
      </w:pPr>
    </w:p>
    <w:p w:rsidR="000462A9" w:rsidRDefault="000462A9" w:rsidP="00100737">
      <w:pPr>
        <w:jc w:val="both"/>
        <w:rPr>
          <w:rFonts w:ascii="Tahoma" w:hAnsi="Tahoma" w:cs="Tahoma"/>
          <w:sz w:val="22"/>
          <w:szCs w:val="22"/>
        </w:rPr>
      </w:pPr>
    </w:p>
    <w:p w:rsidR="000462A9" w:rsidRDefault="000462A9" w:rsidP="0010073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100737" w:rsidRPr="002F1100" w:rsidTr="005E21AA">
        <w:trPr>
          <w:trHeight w:val="526"/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930C8A" w:rsidRDefault="000462A9" w:rsidP="00B84667">
            <w:pPr>
              <w:jc w:val="both"/>
              <w:rPr>
                <w:rFonts w:ascii="Tahoma" w:hAnsi="Tahoma" w:cs="Tahoma"/>
                <w:b/>
                <w:color w:val="333399"/>
                <w:lang w:val="pt-PT"/>
              </w:rPr>
            </w:pPr>
            <w:r w:rsidRPr="00930C8A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lastRenderedPageBreak/>
              <w:t xml:space="preserve">13. </w:t>
            </w:r>
            <w:r w:rsidR="00930C8A" w:rsidRPr="00655BA5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OUTRAS INFORMAÇÕES RELEVANTES DURANTE O PROJETO</w:t>
            </w:r>
          </w:p>
          <w:p w:rsidR="000462A9" w:rsidRPr="00930C8A" w:rsidRDefault="000462A9" w:rsidP="00FC3170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</w:p>
          <w:p w:rsidR="0078343E" w:rsidRDefault="00930C8A" w:rsidP="00FC3170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  <w:r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Ponto A: Explique brevemente em que medida as ações desenvolvidas durante o projeto contribuiram para os Princípios Horizontais do Programa e as medidas que foram tomadas para alcançar este contributo. Ter em conta a informação fornecida no Formulário de Candidatura de modo a manter a coerência. Indique “não aplicável” </w:t>
            </w:r>
            <w:r w:rsidR="0007458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se não contribuir para algum </w:t>
            </w:r>
            <w:r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dos princípios horizontais. (Máx. 1.500 carateres)</w:t>
            </w:r>
          </w:p>
          <w:p w:rsidR="00930C8A" w:rsidRPr="00074585" w:rsidRDefault="00930C8A" w:rsidP="00FC3170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</w:p>
          <w:p w:rsidR="0078343E" w:rsidRDefault="00A4021C" w:rsidP="00FC3170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  <w:r w:rsidRPr="00655BA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Ponto B: Explique brevemente, se aplicável, </w:t>
            </w:r>
            <w:r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em função do FdC aprovado, assimo como os objetivos, produtos e resultados, em que medida o projeto contribuiui para o desenvolvimento de ações </w:t>
            </w:r>
            <w:r w:rsidRPr="00655BA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ara mitigar os efeitos das alterações climáticas e de que forma essas medidas afetaram o território de intervenção.</w:t>
            </w:r>
          </w:p>
          <w:p w:rsidR="00A4021C" w:rsidRPr="00A4021C" w:rsidRDefault="00A4021C" w:rsidP="00FC3170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</w:p>
          <w:p w:rsidR="00A4021C" w:rsidRPr="00A4021C" w:rsidRDefault="00A4021C" w:rsidP="00FC3170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  <w:r w:rsidRP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onto</w:t>
            </w:r>
            <w:r w:rsidR="00803BEC" w:rsidRP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C: </w:t>
            </w:r>
            <w:r w:rsidRP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Descreva as medidas desenvolvidadas que derivaram numa melhoria do quotidiano da populaç</w:t>
            </w:r>
            <w:r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ão do território de intervenção do projeto.</w:t>
            </w:r>
          </w:p>
          <w:p w:rsidR="009D6284" w:rsidRPr="009855F5" w:rsidRDefault="009D6284" w:rsidP="0078343E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  <w:p w:rsidR="00A4021C" w:rsidRDefault="00A4021C" w:rsidP="00A4021C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  <w:r w:rsidRP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onto</w:t>
            </w:r>
            <w:r w:rsidR="0041373A" w:rsidRP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78343E" w:rsidRP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D</w:t>
            </w:r>
            <w:r w:rsidR="0041373A" w:rsidRP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: </w:t>
            </w:r>
            <w:r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Descreva os principais problemas e contratempos assim como as soluções implementadas para mitigar o seu impacto no projeto. (Máx 1.500 carateres).</w:t>
            </w:r>
          </w:p>
          <w:p w:rsidR="005C64CE" w:rsidRPr="00A4021C" w:rsidRDefault="005C64CE" w:rsidP="0041373A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</w:p>
          <w:p w:rsidR="00A4021C" w:rsidRPr="00A4021C" w:rsidRDefault="005C64CE" w:rsidP="00A4021C">
            <w:pPr>
              <w:ind w:left="-38"/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Apartado E: </w:t>
            </w:r>
            <w:r w:rsid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Indique, qualquer outra informação não descrita anter</w:t>
            </w:r>
            <w:r w:rsidR="0007458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iormente que considere importante</w:t>
            </w:r>
            <w:r w:rsid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e que </w:t>
            </w:r>
            <w:r w:rsid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seja relevante de modo a melhorar a análise do presente relatório</w:t>
            </w:r>
            <w:r w:rsidR="00A4021C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. </w:t>
            </w:r>
            <w:r w:rsidR="00A4021C" w:rsidRPr="00A4021C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1.500 carateres)</w:t>
            </w:r>
          </w:p>
          <w:p w:rsidR="000462A9" w:rsidRPr="00FB42ED" w:rsidRDefault="000462A9" w:rsidP="00A4021C">
            <w:pPr>
              <w:ind w:left="-38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00737" w:rsidRPr="002F1100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A4021C" w:rsidRDefault="00A4021C" w:rsidP="00A4021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umprimento dos princípios horizontais</w:t>
            </w:r>
          </w:p>
        </w:tc>
      </w:tr>
      <w:tr w:rsidR="00100737" w:rsidRPr="002F1100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2F1100" w:rsidRDefault="00A4021C" w:rsidP="00100737">
            <w:pPr>
              <w:numPr>
                <w:ilvl w:val="2"/>
                <w:numId w:val="1"/>
              </w:numPr>
              <w:ind w:left="1402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senvolvimento Sustentável</w:t>
            </w:r>
          </w:p>
        </w:tc>
      </w:tr>
      <w:tr w:rsidR="00100737" w:rsidRPr="002F1100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803BEC" w:rsidRDefault="00100737" w:rsidP="00FC3170">
            <w:pPr>
              <w:jc w:val="both"/>
              <w:rPr>
                <w:rFonts w:ascii="Tahoma" w:hAnsi="Tahoma" w:cs="Tahoma"/>
              </w:rPr>
            </w:pPr>
          </w:p>
          <w:p w:rsidR="00100737" w:rsidRPr="00803BEC" w:rsidRDefault="00A4021C" w:rsidP="00FC31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v</w:t>
            </w:r>
            <w:r w:rsidR="00100737" w:rsidRPr="00803BEC">
              <w:rPr>
                <w:rFonts w:ascii="Tahoma" w:hAnsi="Tahoma" w:cs="Tahoma"/>
                <w:sz w:val="22"/>
                <w:szCs w:val="22"/>
              </w:rPr>
              <w:t>re]</w:t>
            </w:r>
          </w:p>
          <w:p w:rsidR="00100737" w:rsidRPr="00803BEC" w:rsidRDefault="00100737" w:rsidP="00FC3170">
            <w:pPr>
              <w:jc w:val="both"/>
              <w:rPr>
                <w:rFonts w:ascii="Tahoma" w:hAnsi="Tahoma" w:cs="Tahoma"/>
              </w:rPr>
            </w:pPr>
          </w:p>
          <w:p w:rsidR="00100737" w:rsidRPr="002F1100" w:rsidRDefault="00100737" w:rsidP="00FC3170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100737" w:rsidRPr="00A4021C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A4021C" w:rsidRDefault="00A4021C" w:rsidP="00100737">
            <w:pPr>
              <w:numPr>
                <w:ilvl w:val="2"/>
                <w:numId w:val="1"/>
              </w:numPr>
              <w:ind w:left="1402"/>
              <w:jc w:val="both"/>
              <w:rPr>
                <w:rFonts w:ascii="Tahoma" w:hAnsi="Tahoma" w:cs="Tahoma"/>
                <w:b/>
                <w:lang w:val="pt-P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Igualdade entre homens e mulheres</w:t>
            </w:r>
          </w:p>
        </w:tc>
      </w:tr>
      <w:tr w:rsidR="00100737" w:rsidRPr="002F1100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A4021C" w:rsidRDefault="00100737" w:rsidP="00FC3170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100737" w:rsidRPr="00803BEC" w:rsidRDefault="00A4021C" w:rsidP="00FC31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v</w:t>
            </w:r>
            <w:r w:rsidR="00100737" w:rsidRPr="00803BEC">
              <w:rPr>
                <w:rFonts w:ascii="Tahoma" w:hAnsi="Tahoma" w:cs="Tahoma"/>
                <w:sz w:val="22"/>
                <w:szCs w:val="22"/>
              </w:rPr>
              <w:t>re]</w:t>
            </w:r>
          </w:p>
          <w:p w:rsidR="00100737" w:rsidRPr="00803BEC" w:rsidRDefault="00100737" w:rsidP="00FC3170">
            <w:pPr>
              <w:jc w:val="both"/>
              <w:rPr>
                <w:rFonts w:ascii="Tahoma" w:hAnsi="Tahoma" w:cs="Tahoma"/>
              </w:rPr>
            </w:pPr>
          </w:p>
          <w:p w:rsidR="00100737" w:rsidRPr="002F1100" w:rsidRDefault="00100737" w:rsidP="00FC3170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100737" w:rsidRPr="00A4021C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A4021C" w:rsidRDefault="00A4021C" w:rsidP="00100737">
            <w:pPr>
              <w:numPr>
                <w:ilvl w:val="2"/>
                <w:numId w:val="1"/>
              </w:numPr>
              <w:ind w:left="1402"/>
              <w:jc w:val="both"/>
              <w:rPr>
                <w:rFonts w:ascii="Tahoma" w:hAnsi="Tahoma" w:cs="Tahoma"/>
                <w:b/>
                <w:lang w:val="pt-P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Igualdade de oportunidades e não discriminação</w:t>
            </w:r>
          </w:p>
        </w:tc>
      </w:tr>
      <w:tr w:rsidR="00100737" w:rsidRPr="002F1100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100737" w:rsidRPr="00A4021C" w:rsidRDefault="00100737" w:rsidP="00FC3170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A4021C" w:rsidRPr="00803BEC" w:rsidRDefault="00A4021C" w:rsidP="00A4021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v</w:t>
            </w:r>
            <w:r w:rsidRPr="00803BEC">
              <w:rPr>
                <w:rFonts w:ascii="Tahoma" w:hAnsi="Tahoma" w:cs="Tahoma"/>
                <w:sz w:val="22"/>
                <w:szCs w:val="22"/>
              </w:rPr>
              <w:t>re]</w:t>
            </w:r>
          </w:p>
          <w:p w:rsidR="00100737" w:rsidRPr="00803BEC" w:rsidRDefault="00100737" w:rsidP="00FC3170">
            <w:pPr>
              <w:jc w:val="both"/>
              <w:rPr>
                <w:rFonts w:ascii="Tahoma" w:hAnsi="Tahoma" w:cs="Tahoma"/>
              </w:rPr>
            </w:pPr>
          </w:p>
          <w:p w:rsidR="00100737" w:rsidRPr="002F1100" w:rsidRDefault="00100737" w:rsidP="00FC3170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397DD6" w:rsidRPr="00803BEC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E51C54" w:rsidRDefault="00A4021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655BA5">
              <w:rPr>
                <w:rFonts w:ascii="Tahoma" w:hAnsi="Tahoma" w:cs="Tahoma"/>
                <w:b/>
                <w:sz w:val="22"/>
                <w:szCs w:val="22"/>
                <w:lang w:val="pt-PT"/>
              </w:rPr>
              <w:t>Alterações Climáticas (se aplicável)</w:t>
            </w:r>
          </w:p>
        </w:tc>
      </w:tr>
      <w:tr w:rsidR="00397DD6" w:rsidRPr="002F1100" w:rsidTr="00397DD6">
        <w:trPr>
          <w:trHeight w:val="914"/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0462A9" w:rsidRPr="00803BEC" w:rsidRDefault="000462A9" w:rsidP="000462A9">
            <w:pPr>
              <w:jc w:val="both"/>
              <w:rPr>
                <w:rFonts w:ascii="Tahoma" w:hAnsi="Tahoma" w:cs="Tahoma"/>
              </w:rPr>
            </w:pPr>
          </w:p>
          <w:p w:rsidR="00A4021C" w:rsidRPr="00803BEC" w:rsidRDefault="00A4021C" w:rsidP="00A4021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v</w:t>
            </w:r>
            <w:r w:rsidRPr="00803BEC">
              <w:rPr>
                <w:rFonts w:ascii="Tahoma" w:hAnsi="Tahoma" w:cs="Tahoma"/>
                <w:sz w:val="22"/>
                <w:szCs w:val="22"/>
              </w:rPr>
              <w:t>re]</w:t>
            </w:r>
          </w:p>
          <w:p w:rsidR="000462A9" w:rsidRPr="00803BEC" w:rsidRDefault="000462A9" w:rsidP="000462A9">
            <w:pPr>
              <w:jc w:val="both"/>
              <w:rPr>
                <w:rFonts w:ascii="Tahoma" w:hAnsi="Tahoma" w:cs="Tahoma"/>
              </w:rPr>
            </w:pPr>
          </w:p>
          <w:p w:rsidR="00397DD6" w:rsidRPr="009855F5" w:rsidRDefault="00397DD6" w:rsidP="00FC3170">
            <w:pPr>
              <w:jc w:val="both"/>
              <w:rPr>
                <w:rFonts w:ascii="Tahoma" w:hAnsi="Tahoma" w:cs="Tahoma"/>
              </w:rPr>
            </w:pPr>
          </w:p>
        </w:tc>
      </w:tr>
      <w:tr w:rsidR="00397DD6" w:rsidRPr="00A4021C" w:rsidTr="00397DD6">
        <w:trPr>
          <w:trHeight w:val="402"/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E51C54" w:rsidRPr="00A4021C" w:rsidRDefault="00A4021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lang w:val="pt-PT"/>
              </w:rPr>
            </w:pPr>
            <w:r w:rsidRPr="00655BA5">
              <w:rPr>
                <w:rFonts w:ascii="Tahoma" w:hAnsi="Tahoma" w:cs="Tahoma"/>
                <w:b/>
                <w:sz w:val="22"/>
                <w:szCs w:val="22"/>
                <w:lang w:val="pt-PT"/>
              </w:rPr>
              <w:t>Mais-valias verificadas no território e no quotidiano das pessoas da zona de fronteira</w:t>
            </w:r>
          </w:p>
        </w:tc>
      </w:tr>
      <w:tr w:rsidR="00397DD6" w:rsidRPr="002F1100" w:rsidTr="00397DD6">
        <w:trPr>
          <w:trHeight w:val="914"/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0462A9" w:rsidRPr="00A4021C" w:rsidRDefault="000462A9" w:rsidP="000462A9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A4021C" w:rsidRPr="00803BEC" w:rsidRDefault="00A4021C" w:rsidP="00A4021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v</w:t>
            </w:r>
            <w:r w:rsidRPr="00803BEC">
              <w:rPr>
                <w:rFonts w:ascii="Tahoma" w:hAnsi="Tahoma" w:cs="Tahoma"/>
                <w:sz w:val="22"/>
                <w:szCs w:val="22"/>
              </w:rPr>
              <w:t>re]</w:t>
            </w:r>
          </w:p>
          <w:p w:rsidR="000462A9" w:rsidRPr="00803BEC" w:rsidRDefault="000462A9" w:rsidP="000462A9">
            <w:pPr>
              <w:jc w:val="both"/>
              <w:rPr>
                <w:rFonts w:ascii="Tahoma" w:hAnsi="Tahoma" w:cs="Tahoma"/>
              </w:rPr>
            </w:pPr>
          </w:p>
          <w:p w:rsidR="00397DD6" w:rsidRPr="009855F5" w:rsidRDefault="00397DD6" w:rsidP="00397DD6">
            <w:pPr>
              <w:jc w:val="both"/>
              <w:rPr>
                <w:rFonts w:ascii="Tahoma" w:hAnsi="Tahoma" w:cs="Tahoma"/>
              </w:rPr>
            </w:pPr>
          </w:p>
        </w:tc>
      </w:tr>
      <w:tr w:rsidR="00100737" w:rsidRPr="00A4021C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E51C54" w:rsidRPr="00A4021C" w:rsidRDefault="00A4021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lang w:val="pt-P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Descrição dos problemas e/ou contratempos que surgiram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,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assim como as soluções adotadas para a sua resolução</w:t>
            </w:r>
          </w:p>
        </w:tc>
      </w:tr>
      <w:tr w:rsidR="00100737" w:rsidRPr="002F1100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0462A9" w:rsidRPr="00A4021C" w:rsidRDefault="000462A9" w:rsidP="000462A9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A4021C" w:rsidRPr="00803BEC" w:rsidRDefault="00A4021C" w:rsidP="00A4021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[Texto liv</w:t>
            </w:r>
            <w:r w:rsidRPr="00803BEC">
              <w:rPr>
                <w:rFonts w:ascii="Tahoma" w:hAnsi="Tahoma" w:cs="Tahoma"/>
                <w:sz w:val="22"/>
                <w:szCs w:val="22"/>
              </w:rPr>
              <w:t>re]</w:t>
            </w:r>
          </w:p>
          <w:p w:rsidR="000462A9" w:rsidRPr="00803BEC" w:rsidRDefault="000462A9" w:rsidP="000462A9">
            <w:pPr>
              <w:jc w:val="both"/>
              <w:rPr>
                <w:rFonts w:ascii="Tahoma" w:hAnsi="Tahoma" w:cs="Tahoma"/>
              </w:rPr>
            </w:pPr>
          </w:p>
          <w:p w:rsidR="00100737" w:rsidRPr="002F1100" w:rsidRDefault="00100737" w:rsidP="00FC3170">
            <w:pPr>
              <w:ind w:left="-38"/>
              <w:jc w:val="both"/>
              <w:rPr>
                <w:rFonts w:ascii="Tahoma" w:hAnsi="Tahoma" w:cs="Tahoma"/>
                <w:b/>
              </w:rPr>
            </w:pPr>
          </w:p>
        </w:tc>
      </w:tr>
      <w:tr w:rsidR="00397DD6" w:rsidRPr="00A4021C" w:rsidTr="00397DD6">
        <w:trPr>
          <w:trHeight w:val="568"/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E51C54" w:rsidRPr="00A4021C" w:rsidRDefault="00F5206E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lang w:val="pt-PT"/>
              </w:rPr>
            </w:pPr>
            <w:r w:rsidRPr="00A4021C">
              <w:rPr>
                <w:rFonts w:ascii="Tahoma" w:hAnsi="Tahoma" w:cs="Tahoma"/>
                <w:b/>
                <w:sz w:val="22"/>
                <w:szCs w:val="22"/>
                <w:lang w:val="pt-PT"/>
              </w:rPr>
              <w:lastRenderedPageBreak/>
              <w:t xml:space="preserve"> </w:t>
            </w:r>
            <w:r w:rsidR="00A4021C">
              <w:rPr>
                <w:rFonts w:ascii="Tahoma" w:hAnsi="Tahoma" w:cs="Tahoma"/>
                <w:b/>
                <w:sz w:val="22"/>
                <w:szCs w:val="22"/>
                <w:lang w:val="pt-PT"/>
              </w:rPr>
              <w:t>Outras info</w:t>
            </w:r>
            <w:r w:rsidR="00074585">
              <w:rPr>
                <w:rFonts w:ascii="Tahoma" w:hAnsi="Tahoma" w:cs="Tahoma"/>
                <w:b/>
                <w:sz w:val="22"/>
                <w:szCs w:val="22"/>
                <w:lang w:val="pt-PT"/>
              </w:rPr>
              <w:t>rmações que considere relevante</w:t>
            </w:r>
          </w:p>
        </w:tc>
      </w:tr>
      <w:tr w:rsidR="00B84667" w:rsidRPr="002F1100" w:rsidTr="005E21AA">
        <w:trPr>
          <w:jc w:val="center"/>
        </w:trPr>
        <w:tc>
          <w:tcPr>
            <w:tcW w:w="8474" w:type="dxa"/>
            <w:shd w:val="clear" w:color="auto" w:fill="auto"/>
            <w:vAlign w:val="center"/>
          </w:tcPr>
          <w:p w:rsidR="000462A9" w:rsidRPr="00A4021C" w:rsidRDefault="000462A9" w:rsidP="000462A9">
            <w:pPr>
              <w:jc w:val="both"/>
              <w:rPr>
                <w:rFonts w:ascii="Tahoma" w:hAnsi="Tahoma" w:cs="Tahoma"/>
                <w:lang w:val="pt-PT"/>
              </w:rPr>
            </w:pPr>
          </w:p>
          <w:p w:rsidR="00A4021C" w:rsidRPr="00803BEC" w:rsidRDefault="00A4021C" w:rsidP="00A4021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v</w:t>
            </w:r>
            <w:r w:rsidRPr="00803BEC">
              <w:rPr>
                <w:rFonts w:ascii="Tahoma" w:hAnsi="Tahoma" w:cs="Tahoma"/>
                <w:sz w:val="22"/>
                <w:szCs w:val="22"/>
              </w:rPr>
              <w:t>re]</w:t>
            </w:r>
          </w:p>
          <w:p w:rsidR="000462A9" w:rsidRPr="00803BEC" w:rsidRDefault="000462A9" w:rsidP="000462A9">
            <w:pPr>
              <w:jc w:val="both"/>
              <w:rPr>
                <w:rFonts w:ascii="Tahoma" w:hAnsi="Tahoma" w:cs="Tahoma"/>
              </w:rPr>
            </w:pPr>
          </w:p>
          <w:p w:rsidR="00B84667" w:rsidRDefault="00B84667" w:rsidP="008355A3">
            <w:pPr>
              <w:ind w:left="-38"/>
              <w:rPr>
                <w:rFonts w:ascii="Tahoma" w:hAnsi="Tahoma" w:cs="Tahoma"/>
                <w:b/>
              </w:rPr>
            </w:pPr>
          </w:p>
        </w:tc>
      </w:tr>
    </w:tbl>
    <w:p w:rsidR="00100737" w:rsidRDefault="00100737" w:rsidP="00100737">
      <w:pPr>
        <w:jc w:val="both"/>
        <w:rPr>
          <w:rFonts w:ascii="Tahoma" w:hAnsi="Tahoma" w:cs="Tahoma"/>
          <w:sz w:val="22"/>
          <w:szCs w:val="22"/>
        </w:rPr>
      </w:pPr>
    </w:p>
    <w:p w:rsidR="00100737" w:rsidRDefault="00100737" w:rsidP="0010073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510"/>
        <w:gridCol w:w="7134"/>
      </w:tblGrid>
      <w:tr w:rsidR="00100737" w:rsidRPr="00A4021C" w:rsidTr="00FC3170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100737" w:rsidRDefault="000462A9" w:rsidP="000462A9">
            <w:pPr>
              <w:jc w:val="both"/>
              <w:rPr>
                <w:rFonts w:ascii="Tahoma" w:hAnsi="Tahoma" w:cs="Tahoma"/>
                <w:b/>
                <w:color w:val="333399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14. </w:t>
            </w:r>
            <w:r w:rsidR="00100737" w:rsidRPr="003508C7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ANEXOS</w:t>
            </w:r>
          </w:p>
          <w:p w:rsidR="000462A9" w:rsidRDefault="000462A9" w:rsidP="00DE5000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00737" w:rsidRPr="00A4021C" w:rsidRDefault="00A4021C" w:rsidP="00DE5000">
            <w:pPr>
              <w:jc w:val="both"/>
              <w:rPr>
                <w:rFonts w:ascii="Tahoma" w:hAnsi="Tahoma" w:cs="Tahoma"/>
                <w:b/>
                <w:color w:val="333399"/>
                <w:lang w:val="pt-PT"/>
              </w:rPr>
            </w:pPr>
            <w:r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Indi</w:t>
            </w:r>
            <w:r w:rsidR="0007458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car os documentos que pretende </w:t>
            </w:r>
            <w:bookmarkStart w:id="0" w:name="_GoBack"/>
            <w:bookmarkEnd w:id="0"/>
            <w:r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anexar e que fornecem elementos justificativos da realização do projeto, e permitem uma maior compreensão do Relatório Final, tais como: atas de reuniões, programas de seminários, folhetos, fotografías, etc</w:t>
            </w:r>
          </w:p>
        </w:tc>
      </w:tr>
      <w:tr w:rsidR="00100737" w:rsidRPr="003508C7" w:rsidTr="00FC3170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100737" w:rsidRPr="003508C7" w:rsidRDefault="00100737" w:rsidP="00FC3170">
            <w:pPr>
              <w:jc w:val="both"/>
              <w:rPr>
                <w:rFonts w:ascii="Tahoma" w:hAnsi="Tahoma" w:cs="Tahoma"/>
                <w:b/>
              </w:rPr>
            </w:pPr>
            <w:r w:rsidRPr="003508C7">
              <w:rPr>
                <w:rFonts w:ascii="Tahoma" w:hAnsi="Tahoma" w:cs="Tahoma"/>
                <w:b/>
                <w:sz w:val="22"/>
                <w:szCs w:val="22"/>
              </w:rPr>
              <w:t>ANEXO 1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100737" w:rsidRPr="003508C7" w:rsidRDefault="00A4021C" w:rsidP="00FC31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v</w:t>
            </w:r>
            <w:r w:rsidR="00100737">
              <w:rPr>
                <w:rFonts w:ascii="Tahoma" w:hAnsi="Tahoma" w:cs="Tahoma"/>
                <w:sz w:val="22"/>
                <w:szCs w:val="22"/>
              </w:rPr>
              <w:t>re]</w:t>
            </w:r>
          </w:p>
        </w:tc>
      </w:tr>
      <w:tr w:rsidR="00A4021C" w:rsidRPr="003508C7" w:rsidTr="0078191C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A4021C" w:rsidRPr="003508C7" w:rsidRDefault="00A4021C" w:rsidP="00A4021C">
            <w:pPr>
              <w:jc w:val="both"/>
              <w:rPr>
                <w:rFonts w:ascii="Tahoma" w:hAnsi="Tahoma" w:cs="Tahoma"/>
                <w:b/>
              </w:rPr>
            </w:pPr>
            <w:r w:rsidRPr="003508C7">
              <w:rPr>
                <w:rFonts w:ascii="Tahoma" w:hAnsi="Tahoma" w:cs="Tahoma"/>
                <w:b/>
                <w:sz w:val="22"/>
                <w:szCs w:val="22"/>
              </w:rPr>
              <w:t>ANEXO 2</w:t>
            </w:r>
          </w:p>
        </w:tc>
        <w:tc>
          <w:tcPr>
            <w:tcW w:w="7134" w:type="dxa"/>
            <w:shd w:val="clear" w:color="auto" w:fill="auto"/>
          </w:tcPr>
          <w:p w:rsidR="00A4021C" w:rsidRDefault="00A4021C" w:rsidP="00A4021C">
            <w:r w:rsidRPr="00446115">
              <w:rPr>
                <w:rFonts w:ascii="Tahoma" w:hAnsi="Tahoma" w:cs="Tahoma"/>
                <w:sz w:val="22"/>
                <w:szCs w:val="22"/>
              </w:rPr>
              <w:t>[Texto livre]</w:t>
            </w:r>
          </w:p>
        </w:tc>
      </w:tr>
      <w:tr w:rsidR="00A4021C" w:rsidRPr="003508C7" w:rsidTr="0078191C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A4021C" w:rsidRPr="003508C7" w:rsidRDefault="00A4021C" w:rsidP="00A4021C">
            <w:pPr>
              <w:jc w:val="both"/>
              <w:rPr>
                <w:rFonts w:ascii="Tahoma" w:hAnsi="Tahoma" w:cs="Tahoma"/>
                <w:b/>
              </w:rPr>
            </w:pPr>
            <w:r w:rsidRPr="003508C7">
              <w:rPr>
                <w:rFonts w:ascii="Tahoma" w:hAnsi="Tahoma" w:cs="Tahoma"/>
                <w:b/>
                <w:sz w:val="22"/>
                <w:szCs w:val="22"/>
              </w:rPr>
              <w:t>ANEXO 3</w:t>
            </w:r>
          </w:p>
        </w:tc>
        <w:tc>
          <w:tcPr>
            <w:tcW w:w="7134" w:type="dxa"/>
            <w:shd w:val="clear" w:color="auto" w:fill="auto"/>
          </w:tcPr>
          <w:p w:rsidR="00A4021C" w:rsidRDefault="00A4021C" w:rsidP="00A4021C">
            <w:r w:rsidRPr="00446115">
              <w:rPr>
                <w:rFonts w:ascii="Tahoma" w:hAnsi="Tahoma" w:cs="Tahoma"/>
                <w:sz w:val="22"/>
                <w:szCs w:val="22"/>
              </w:rPr>
              <w:t>[Texto livre]</w:t>
            </w:r>
          </w:p>
        </w:tc>
      </w:tr>
      <w:tr w:rsidR="00A4021C" w:rsidRPr="003508C7" w:rsidTr="0078191C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A4021C" w:rsidRPr="003508C7" w:rsidRDefault="00A4021C" w:rsidP="00A4021C">
            <w:pPr>
              <w:jc w:val="both"/>
              <w:rPr>
                <w:rFonts w:ascii="Tahoma" w:hAnsi="Tahoma" w:cs="Tahoma"/>
                <w:b/>
              </w:rPr>
            </w:pPr>
            <w:r w:rsidRPr="003508C7">
              <w:rPr>
                <w:rFonts w:ascii="Tahoma" w:hAnsi="Tahoma" w:cs="Tahoma"/>
                <w:b/>
                <w:sz w:val="22"/>
                <w:szCs w:val="22"/>
              </w:rPr>
              <w:t>ANEXO n</w:t>
            </w:r>
          </w:p>
        </w:tc>
        <w:tc>
          <w:tcPr>
            <w:tcW w:w="7134" w:type="dxa"/>
            <w:shd w:val="clear" w:color="auto" w:fill="auto"/>
          </w:tcPr>
          <w:p w:rsidR="00A4021C" w:rsidRDefault="00A4021C" w:rsidP="00A4021C">
            <w:r w:rsidRPr="00446115">
              <w:rPr>
                <w:rFonts w:ascii="Tahoma" w:hAnsi="Tahoma" w:cs="Tahoma"/>
                <w:sz w:val="22"/>
                <w:szCs w:val="22"/>
              </w:rPr>
              <w:t>[Texto livre]</w:t>
            </w:r>
          </w:p>
        </w:tc>
      </w:tr>
    </w:tbl>
    <w:p w:rsidR="00100737" w:rsidRDefault="00100737" w:rsidP="00100737">
      <w:pPr>
        <w:jc w:val="both"/>
        <w:rPr>
          <w:rFonts w:ascii="Tahoma" w:hAnsi="Tahoma" w:cs="Tahoma"/>
          <w:sz w:val="22"/>
          <w:szCs w:val="22"/>
        </w:rPr>
      </w:pPr>
    </w:p>
    <w:p w:rsidR="00C00C5A" w:rsidRDefault="00C00C5A" w:rsidP="00100737">
      <w:pPr>
        <w:jc w:val="both"/>
        <w:rPr>
          <w:rFonts w:ascii="Tahoma" w:hAnsi="Tahoma" w:cs="Tahoma"/>
          <w:sz w:val="22"/>
          <w:szCs w:val="22"/>
        </w:rPr>
      </w:pPr>
    </w:p>
    <w:p w:rsidR="00A4021C" w:rsidRDefault="00A4021C" w:rsidP="00A4021C">
      <w:pPr>
        <w:jc w:val="both"/>
        <w:rPr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>Sr./Sra. (</w:t>
      </w:r>
      <w:r w:rsidRPr="00A4021C">
        <w:rPr>
          <w:rFonts w:ascii="Tahoma" w:hAnsi="Tahoma" w:cs="Tahoma"/>
          <w:sz w:val="22"/>
          <w:szCs w:val="22"/>
          <w:highlight w:val="yellow"/>
          <w:lang w:val="pt-PT"/>
        </w:rPr>
        <w:t>Nome e Apelido</w:t>
      </w:r>
      <w:r>
        <w:rPr>
          <w:rFonts w:ascii="Tahoma" w:hAnsi="Tahoma" w:cs="Tahoma"/>
          <w:sz w:val="22"/>
          <w:szCs w:val="22"/>
          <w:lang w:val="pt-PT"/>
        </w:rPr>
        <w:t>), representante legal do Beneficiário Principal, declara que a informação contida no presente Relatório Final é verídica e corresponde à operação (</w:t>
      </w:r>
      <w:r w:rsidRPr="00A4021C">
        <w:rPr>
          <w:rFonts w:ascii="Tahoma" w:hAnsi="Tahoma" w:cs="Tahoma"/>
          <w:sz w:val="22"/>
          <w:szCs w:val="22"/>
          <w:highlight w:val="yellow"/>
          <w:lang w:val="pt-PT"/>
        </w:rPr>
        <w:t>código e nome da operação</w:t>
      </w:r>
      <w:r>
        <w:rPr>
          <w:rFonts w:ascii="Tahoma" w:hAnsi="Tahoma" w:cs="Tahoma"/>
          <w:sz w:val="22"/>
          <w:szCs w:val="22"/>
          <w:lang w:val="pt-PT"/>
        </w:rPr>
        <w:t>) financiada no âmbito do POCTEP 2014-2020.</w:t>
      </w:r>
    </w:p>
    <w:p w:rsidR="00A4021C" w:rsidRDefault="00A4021C" w:rsidP="00A4021C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A4021C" w:rsidRPr="00655BA5" w:rsidRDefault="00A4021C" w:rsidP="00A4021C">
      <w:pPr>
        <w:jc w:val="both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O Representante do Beneficiário </w:t>
      </w:r>
      <w:r w:rsidRPr="00C27311">
        <w:rPr>
          <w:rFonts w:ascii="Tahoma" w:hAnsi="Tahoma" w:cs="Tahoma"/>
          <w:sz w:val="22"/>
          <w:szCs w:val="22"/>
          <w:lang w:val="pt-PT"/>
        </w:rPr>
        <w:t xml:space="preserve">Principal </w:t>
      </w:r>
      <w:r w:rsidRPr="00C27311">
        <w:rPr>
          <w:rFonts w:ascii="Tahoma" w:hAnsi="Tahoma" w:cs="Tahoma"/>
          <w:b/>
          <w:sz w:val="22"/>
          <w:szCs w:val="22"/>
          <w:lang w:val="pt-PT"/>
        </w:rPr>
        <w:t>DECLARA</w:t>
      </w:r>
      <w:r w:rsidRPr="00655BA5">
        <w:rPr>
          <w:rFonts w:ascii="Tahoma" w:hAnsi="Tahoma" w:cs="Tahoma"/>
          <w:b/>
          <w:sz w:val="22"/>
          <w:szCs w:val="22"/>
          <w:lang w:val="pt-PT"/>
        </w:rPr>
        <w:t xml:space="preserve"> </w:t>
      </w:r>
      <w:r w:rsidRPr="00655BA5">
        <w:rPr>
          <w:rFonts w:ascii="Tahoma" w:hAnsi="Tahoma" w:cs="Tahoma"/>
          <w:sz w:val="22"/>
          <w:szCs w:val="22"/>
          <w:lang w:val="pt-PT"/>
        </w:rPr>
        <w:t>sob sua responsabilidade e honra, e a todos os efeitos oportunos, que todos os beneficiários que compõem o partenariado, são conhecedores e estão de acordo com toda a informação patente no presente Relatório Final.</w:t>
      </w:r>
    </w:p>
    <w:p w:rsidR="00A4021C" w:rsidRPr="00655BA5" w:rsidRDefault="00A4021C" w:rsidP="00A4021C">
      <w:pPr>
        <w:jc w:val="both"/>
        <w:rPr>
          <w:rFonts w:ascii="Tahoma" w:hAnsi="Tahoma" w:cs="Tahoma"/>
          <w:b/>
          <w:sz w:val="22"/>
          <w:szCs w:val="22"/>
          <w:lang w:val="pt-PT"/>
        </w:rPr>
      </w:pPr>
    </w:p>
    <w:p w:rsidR="00CF4E14" w:rsidRPr="00A4021C" w:rsidRDefault="00CF4E14" w:rsidP="00A4021C">
      <w:pPr>
        <w:jc w:val="both"/>
        <w:rPr>
          <w:lang w:val="pt-PT"/>
        </w:rPr>
      </w:pPr>
    </w:p>
    <w:sectPr w:rsidR="00CF4E14" w:rsidRPr="00A4021C" w:rsidSect="00FC3170">
      <w:pgSz w:w="11906" w:h="16838"/>
      <w:pgMar w:top="18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45" w:rsidRDefault="00451B45" w:rsidP="00922E1B">
      <w:r>
        <w:separator/>
      </w:r>
    </w:p>
  </w:endnote>
  <w:endnote w:type="continuationSeparator" w:id="0">
    <w:p w:rsidR="00451B45" w:rsidRDefault="00451B45" w:rsidP="0092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B3" w:rsidRDefault="002D15B3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74585">
      <w:rPr>
        <w:noProof/>
      </w:rPr>
      <w:t>11</w:t>
    </w:r>
    <w:r>
      <w:rPr>
        <w:noProof/>
      </w:rPr>
      <w:fldChar w:fldCharType="end"/>
    </w:r>
  </w:p>
  <w:p w:rsidR="002D15B3" w:rsidRDefault="002D15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45" w:rsidRDefault="00451B45" w:rsidP="00922E1B">
      <w:r>
        <w:separator/>
      </w:r>
    </w:p>
  </w:footnote>
  <w:footnote w:type="continuationSeparator" w:id="0">
    <w:p w:rsidR="00451B45" w:rsidRDefault="00451B45" w:rsidP="0092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B3" w:rsidRDefault="002D15B3" w:rsidP="003B4125">
    <w:pPr>
      <w:pStyle w:val="Encabezado"/>
      <w:jc w:val="center"/>
    </w:pPr>
    <w:r>
      <w:rPr>
        <w:noProof/>
      </w:rPr>
      <w:drawing>
        <wp:inline distT="0" distB="0" distL="0" distR="0">
          <wp:extent cx="2504237" cy="854659"/>
          <wp:effectExtent l="19050" t="0" r="0" b="0"/>
          <wp:docPr id="1" name="0 Imagen" descr="Espan¦âa - Portugal_ES_FUND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n¦âa - Portugal_ES_FUND_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237" cy="85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5B3" w:rsidRDefault="002D15B3" w:rsidP="00FC3170">
    <w:pPr>
      <w:pStyle w:val="Encabezado"/>
      <w:jc w:val="center"/>
      <w:rPr>
        <w:rStyle w:val="Nmerodepgina"/>
        <w:rFonts w:ascii="Trebuchet MS" w:hAnsi="Trebuchet MS"/>
        <w:b/>
        <w:color w:val="808080"/>
      </w:rPr>
    </w:pPr>
    <w:r>
      <w:rPr>
        <w:rStyle w:val="Nmerodepgina"/>
        <w:rFonts w:ascii="Trebuchet MS" w:hAnsi="Trebuchet MS"/>
        <w:b/>
        <w:color w:val="808080"/>
      </w:rPr>
      <w:pict>
        <v:rect id="_x0000_i1025" style="width:425.2pt;height:1.5pt" o:hralign="center" o:hrstd="t" o:hrnoshade="t" o:hr="t" fillcolor="navy" stroked="f"/>
      </w:pict>
    </w:r>
  </w:p>
  <w:p w:rsidR="002D15B3" w:rsidRPr="00AC276D" w:rsidRDefault="002D15B3" w:rsidP="00FC3170">
    <w:pPr>
      <w:pStyle w:val="Encabezado"/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82E"/>
    <w:multiLevelType w:val="hybridMultilevel"/>
    <w:tmpl w:val="136427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382"/>
    <w:multiLevelType w:val="hybridMultilevel"/>
    <w:tmpl w:val="D80CD8F4"/>
    <w:lvl w:ilvl="0" w:tplc="5860C310">
      <w:start w:val="6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42" w:hanging="360"/>
      </w:pPr>
    </w:lvl>
    <w:lvl w:ilvl="2" w:tplc="0C0A001B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 w15:restartNumberingAfterBreak="0">
    <w:nsid w:val="3DD012BD"/>
    <w:multiLevelType w:val="hybridMultilevel"/>
    <w:tmpl w:val="3ED0F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816D8"/>
    <w:multiLevelType w:val="hybridMultilevel"/>
    <w:tmpl w:val="33A25F0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50E89"/>
    <w:multiLevelType w:val="hybridMultilevel"/>
    <w:tmpl w:val="9FC82D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16A77"/>
    <w:multiLevelType w:val="hybridMultilevel"/>
    <w:tmpl w:val="280E25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33F6B"/>
    <w:multiLevelType w:val="hybridMultilevel"/>
    <w:tmpl w:val="F77CEC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737"/>
    <w:rsid w:val="00007FBF"/>
    <w:rsid w:val="000163FB"/>
    <w:rsid w:val="00025606"/>
    <w:rsid w:val="0003624A"/>
    <w:rsid w:val="000462A9"/>
    <w:rsid w:val="0004681E"/>
    <w:rsid w:val="00046880"/>
    <w:rsid w:val="00047E97"/>
    <w:rsid w:val="00074585"/>
    <w:rsid w:val="00075D93"/>
    <w:rsid w:val="000A1BFA"/>
    <w:rsid w:val="000D2526"/>
    <w:rsid w:val="000F5B44"/>
    <w:rsid w:val="00100737"/>
    <w:rsid w:val="001264CF"/>
    <w:rsid w:val="0013527F"/>
    <w:rsid w:val="001504A6"/>
    <w:rsid w:val="00154408"/>
    <w:rsid w:val="00170093"/>
    <w:rsid w:val="001A4E8F"/>
    <w:rsid w:val="001A6E93"/>
    <w:rsid w:val="001E4B8F"/>
    <w:rsid w:val="002136DA"/>
    <w:rsid w:val="0022465D"/>
    <w:rsid w:val="00224D25"/>
    <w:rsid w:val="00227967"/>
    <w:rsid w:val="0024670A"/>
    <w:rsid w:val="00276E1D"/>
    <w:rsid w:val="002A4396"/>
    <w:rsid w:val="002A77A9"/>
    <w:rsid w:val="002B46E2"/>
    <w:rsid w:val="002D15B3"/>
    <w:rsid w:val="002D4F17"/>
    <w:rsid w:val="0030493B"/>
    <w:rsid w:val="00327C35"/>
    <w:rsid w:val="003511D9"/>
    <w:rsid w:val="003620C5"/>
    <w:rsid w:val="003739B6"/>
    <w:rsid w:val="00373D33"/>
    <w:rsid w:val="00396D35"/>
    <w:rsid w:val="0039773F"/>
    <w:rsid w:val="00397DD6"/>
    <w:rsid w:val="003B01DD"/>
    <w:rsid w:val="003B4125"/>
    <w:rsid w:val="003C4D62"/>
    <w:rsid w:val="0041373A"/>
    <w:rsid w:val="00420BB9"/>
    <w:rsid w:val="00451B45"/>
    <w:rsid w:val="00463855"/>
    <w:rsid w:val="004D5818"/>
    <w:rsid w:val="004D6242"/>
    <w:rsid w:val="004E74C3"/>
    <w:rsid w:val="005037BC"/>
    <w:rsid w:val="00506027"/>
    <w:rsid w:val="00516D18"/>
    <w:rsid w:val="005323EA"/>
    <w:rsid w:val="005601B7"/>
    <w:rsid w:val="005A44FE"/>
    <w:rsid w:val="005C4B6F"/>
    <w:rsid w:val="005C4C5F"/>
    <w:rsid w:val="005C64CE"/>
    <w:rsid w:val="005D7044"/>
    <w:rsid w:val="005E21AA"/>
    <w:rsid w:val="005F2C60"/>
    <w:rsid w:val="005F714F"/>
    <w:rsid w:val="00610C3A"/>
    <w:rsid w:val="00653754"/>
    <w:rsid w:val="0067657F"/>
    <w:rsid w:val="00690D42"/>
    <w:rsid w:val="006D22FD"/>
    <w:rsid w:val="006D36B1"/>
    <w:rsid w:val="006D4754"/>
    <w:rsid w:val="00707F77"/>
    <w:rsid w:val="007331E5"/>
    <w:rsid w:val="00753B3A"/>
    <w:rsid w:val="0077092D"/>
    <w:rsid w:val="007755A1"/>
    <w:rsid w:val="0078343E"/>
    <w:rsid w:val="00791780"/>
    <w:rsid w:val="00796E21"/>
    <w:rsid w:val="007B6BBD"/>
    <w:rsid w:val="007B7030"/>
    <w:rsid w:val="007D561A"/>
    <w:rsid w:val="007E3D8B"/>
    <w:rsid w:val="007F26AA"/>
    <w:rsid w:val="007F6D45"/>
    <w:rsid w:val="00803BEC"/>
    <w:rsid w:val="00834BE9"/>
    <w:rsid w:val="008355A3"/>
    <w:rsid w:val="008517A9"/>
    <w:rsid w:val="008847CE"/>
    <w:rsid w:val="0089232E"/>
    <w:rsid w:val="008B3EFB"/>
    <w:rsid w:val="008E2EEF"/>
    <w:rsid w:val="008E3E17"/>
    <w:rsid w:val="008F06A9"/>
    <w:rsid w:val="00912B5D"/>
    <w:rsid w:val="00922E1B"/>
    <w:rsid w:val="00930C8A"/>
    <w:rsid w:val="0095097D"/>
    <w:rsid w:val="00950DCE"/>
    <w:rsid w:val="00967E06"/>
    <w:rsid w:val="00976E04"/>
    <w:rsid w:val="009855F5"/>
    <w:rsid w:val="00996577"/>
    <w:rsid w:val="009A5BB5"/>
    <w:rsid w:val="009A71A4"/>
    <w:rsid w:val="009D2C8B"/>
    <w:rsid w:val="009D6284"/>
    <w:rsid w:val="009F414D"/>
    <w:rsid w:val="00A0302E"/>
    <w:rsid w:val="00A12C5A"/>
    <w:rsid w:val="00A4021C"/>
    <w:rsid w:val="00A41DC7"/>
    <w:rsid w:val="00A5017A"/>
    <w:rsid w:val="00A66FAD"/>
    <w:rsid w:val="00A91F11"/>
    <w:rsid w:val="00AB4F3E"/>
    <w:rsid w:val="00AC1D56"/>
    <w:rsid w:val="00AE178E"/>
    <w:rsid w:val="00B30BD2"/>
    <w:rsid w:val="00B577F5"/>
    <w:rsid w:val="00B643FD"/>
    <w:rsid w:val="00B75D21"/>
    <w:rsid w:val="00B818F2"/>
    <w:rsid w:val="00B81B3B"/>
    <w:rsid w:val="00B8213F"/>
    <w:rsid w:val="00B84667"/>
    <w:rsid w:val="00BC26F6"/>
    <w:rsid w:val="00BE4A81"/>
    <w:rsid w:val="00C00C5A"/>
    <w:rsid w:val="00C33722"/>
    <w:rsid w:val="00C409E7"/>
    <w:rsid w:val="00C41736"/>
    <w:rsid w:val="00C4354E"/>
    <w:rsid w:val="00C464A1"/>
    <w:rsid w:val="00C711AD"/>
    <w:rsid w:val="00C73FF4"/>
    <w:rsid w:val="00C92369"/>
    <w:rsid w:val="00CB5C00"/>
    <w:rsid w:val="00CD2A93"/>
    <w:rsid w:val="00CE4409"/>
    <w:rsid w:val="00CE7047"/>
    <w:rsid w:val="00CF4E14"/>
    <w:rsid w:val="00D157A3"/>
    <w:rsid w:val="00D37D17"/>
    <w:rsid w:val="00DE5000"/>
    <w:rsid w:val="00E17F92"/>
    <w:rsid w:val="00E24238"/>
    <w:rsid w:val="00E51C54"/>
    <w:rsid w:val="00E93808"/>
    <w:rsid w:val="00EA355F"/>
    <w:rsid w:val="00EB7723"/>
    <w:rsid w:val="00ED1B50"/>
    <w:rsid w:val="00EE4B2C"/>
    <w:rsid w:val="00F073EB"/>
    <w:rsid w:val="00F24106"/>
    <w:rsid w:val="00F5206E"/>
    <w:rsid w:val="00FC254E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979C0-47F5-49C0-9682-981FB131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7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73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007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3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00737"/>
  </w:style>
  <w:style w:type="paragraph" w:styleId="Textodeglobo">
    <w:name w:val="Balloon Text"/>
    <w:basedOn w:val="Normal"/>
    <w:link w:val="TextodegloboCar"/>
    <w:uiPriority w:val="99"/>
    <w:semiHidden/>
    <w:unhideWhenUsed/>
    <w:rsid w:val="00100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737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07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3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3E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3E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rsid w:val="009F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749C-0436-4268-B905-CF096E0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36</Words>
  <Characters>1065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lazaro</dc:creator>
  <cp:lastModifiedBy>Rui Miguel Ramos Domingues</cp:lastModifiedBy>
  <cp:revision>12</cp:revision>
  <dcterms:created xsi:type="dcterms:W3CDTF">2020-04-08T12:41:00Z</dcterms:created>
  <dcterms:modified xsi:type="dcterms:W3CDTF">2020-04-13T07:32:00Z</dcterms:modified>
</cp:coreProperties>
</file>